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8DC3" w14:textId="77777777" w:rsidR="00A84E4D" w:rsidRPr="009618B6" w:rsidRDefault="00A84E4D" w:rsidP="00A84E4D">
      <w:pPr>
        <w:jc w:val="center"/>
        <w:rPr>
          <w:rFonts w:ascii="Arial" w:hAnsi="Arial" w:cs="Arial"/>
          <w:b/>
          <w:bCs/>
          <w:noProof/>
          <w:sz w:val="24"/>
          <w:szCs w:val="24"/>
          <w:lang w:val="id-ID"/>
        </w:rPr>
      </w:pPr>
      <w:r w:rsidRPr="009618B6">
        <w:rPr>
          <w:rFonts w:ascii="Arial" w:hAnsi="Arial" w:cs="Arial"/>
          <w:b/>
          <w:bCs/>
          <w:noProof/>
          <w:sz w:val="24"/>
          <w:szCs w:val="24"/>
          <w:lang w:val="id-ID"/>
        </w:rPr>
        <w:t>KUESIONER UNTUK PEMERINTAH DAERAH</w:t>
      </w:r>
    </w:p>
    <w:p w14:paraId="33036561" w14:textId="2332EA15" w:rsidR="00A84E4D" w:rsidRDefault="00A84E4D" w:rsidP="00A84E4D">
      <w:pPr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9618B6">
        <w:rPr>
          <w:rFonts w:ascii="Arial" w:hAnsi="Arial" w:cs="Arial"/>
          <w:b/>
          <w:bCs/>
          <w:noProof/>
          <w:sz w:val="24"/>
          <w:szCs w:val="24"/>
          <w:lang w:val="id-ID"/>
        </w:rPr>
        <w:t>MONITORING DAN EVALUASI PERJANJIAN KERJA SAMA (PKS) OPTIMALISASI PEMUNGUTAN PAJAK PUSAT DAN PAJAK DAERAH ANTARA DJP, DJPK, DAN PEMERINTAH DAERAH</w:t>
      </w:r>
    </w:p>
    <w:p w14:paraId="734AF4A7" w14:textId="410004F5" w:rsidR="00C3157D" w:rsidRPr="00ED77CD" w:rsidRDefault="00C3157D" w:rsidP="00A84E4D">
      <w:pPr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TAHUN 202</w:t>
      </w:r>
      <w:r w:rsidR="00405DE3">
        <w:rPr>
          <w:rFonts w:ascii="Arial" w:hAnsi="Arial" w:cs="Arial"/>
          <w:b/>
          <w:bCs/>
          <w:noProof/>
          <w:sz w:val="24"/>
          <w:szCs w:val="24"/>
          <w:lang w:val="en-US"/>
        </w:rPr>
        <w:t>3</w:t>
      </w:r>
    </w:p>
    <w:p w14:paraId="6E724DA8" w14:textId="7B07BEE0" w:rsidR="00E9438F" w:rsidRPr="009618B6" w:rsidRDefault="00E9438F">
      <w:pPr>
        <w:rPr>
          <w:rFonts w:ascii="Arial" w:eastAsia="Arial" w:hAnsi="Arial"/>
          <w:noProof/>
          <w:lang w:val="id-ID"/>
        </w:rPr>
      </w:pPr>
    </w:p>
    <w:p w14:paraId="73329F98" w14:textId="78216CBF" w:rsidR="00A84E4D" w:rsidRPr="009618B6" w:rsidRDefault="00A84E4D">
      <w:pPr>
        <w:rPr>
          <w:rFonts w:ascii="Arial" w:eastAsia="Arial" w:hAnsi="Arial"/>
          <w:noProof/>
          <w:lang w:val="id-ID"/>
        </w:rPr>
      </w:pPr>
    </w:p>
    <w:p w14:paraId="5E3A892D" w14:textId="77777777" w:rsidR="00A84E4D" w:rsidRPr="009618B6" w:rsidRDefault="00A84E4D" w:rsidP="00A84E4D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Yth. Bapak/Ibu Responden,</w:t>
      </w:r>
    </w:p>
    <w:p w14:paraId="06AD58D8" w14:textId="77777777" w:rsidR="00A84E4D" w:rsidRPr="009618B6" w:rsidRDefault="00A84E4D" w:rsidP="00A84E4D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4336139C" w14:textId="5F016A17" w:rsidR="00A84E4D" w:rsidRPr="004504BD" w:rsidRDefault="00A84E4D" w:rsidP="00A84E4D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Dalam rangka menindaklanjuti pelaksanaan PKS Optimalisasi Pemungutan Pajak Pusat dan Pajak Daerah (OP4D) yang dilaksanakan sejak </w:t>
      </w:r>
      <w:r w:rsidR="007D7D03" w:rsidRPr="009618B6">
        <w:rPr>
          <w:rFonts w:ascii="Arial" w:hAnsi="Arial" w:cs="Arial"/>
          <w:noProof/>
          <w:sz w:val="20"/>
          <w:szCs w:val="20"/>
          <w:lang w:val="id-ID"/>
        </w:rPr>
        <w:t>t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ahun 2019 s.d. 202</w:t>
      </w:r>
      <w:r w:rsidR="00405DE3">
        <w:rPr>
          <w:rFonts w:ascii="Arial" w:hAnsi="Arial" w:cs="Arial"/>
          <w:noProof/>
          <w:sz w:val="20"/>
          <w:szCs w:val="20"/>
          <w:lang w:val="en-US"/>
        </w:rPr>
        <w:t>3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, sebagaimana amanat Pasal 14 Ayat (1) </w:t>
      </w:r>
      <w:r w:rsidR="00C3157D">
        <w:rPr>
          <w:rFonts w:ascii="Arial" w:hAnsi="Arial" w:cs="Arial"/>
          <w:noProof/>
          <w:sz w:val="20"/>
          <w:szCs w:val="20"/>
          <w:lang w:val="en-US"/>
        </w:rPr>
        <w:t xml:space="preserve">pada </w:t>
      </w:r>
      <w:r w:rsidR="007D7D03" w:rsidRPr="009618B6">
        <w:rPr>
          <w:rFonts w:ascii="Arial" w:hAnsi="Arial" w:cs="Arial"/>
          <w:noProof/>
          <w:color w:val="auto"/>
          <w:sz w:val="20"/>
          <w:szCs w:val="20"/>
          <w:lang w:val="id-ID"/>
        </w:rPr>
        <w:t xml:space="preserve">dokumen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PKS</w:t>
      </w:r>
      <w:r w:rsidR="004504B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504BD" w:rsidRPr="00482D86">
        <w:rPr>
          <w:rFonts w:ascii="Arial" w:hAnsi="Arial" w:cs="Arial"/>
          <w:noProof/>
          <w:sz w:val="20"/>
          <w:szCs w:val="20"/>
          <w:lang w:val="id-ID"/>
        </w:rPr>
        <w:t>bahwa</w:t>
      </w:r>
      <w:r w:rsidR="004504BD" w:rsidRPr="00482D8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504BD" w:rsidRPr="00482D86">
        <w:rPr>
          <w:rFonts w:ascii="Arial" w:hAnsi="Arial" w:cs="Arial"/>
          <w:noProof/>
          <w:sz w:val="20"/>
          <w:szCs w:val="20"/>
          <w:lang w:val="id-ID"/>
        </w:rPr>
        <w:t>monitoring dan evaluasi (monev) pelaksanaan kegiatan PKS dilakukan paling sedikit satu kali</w:t>
      </w:r>
      <w:r w:rsidR="004504BD" w:rsidRPr="00482D8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504BD" w:rsidRPr="00482D86">
        <w:rPr>
          <w:rFonts w:ascii="Arial" w:hAnsi="Arial" w:cs="Arial"/>
          <w:noProof/>
          <w:sz w:val="20"/>
          <w:szCs w:val="20"/>
          <w:lang w:val="id-ID"/>
        </w:rPr>
        <w:t>dalam 12 (dua belas) bulan</w:t>
      </w:r>
      <w:r w:rsidR="004504BD" w:rsidRPr="00482D86">
        <w:rPr>
          <w:rFonts w:ascii="Arial" w:hAnsi="Arial" w:cs="Arial"/>
          <w:noProof/>
          <w:sz w:val="20"/>
          <w:szCs w:val="20"/>
          <w:lang w:val="en-US"/>
        </w:rPr>
        <w:t>, Direktorat Jenderal Perimbangan Keuangan</w:t>
      </w:r>
      <w:r w:rsidR="00C3157D" w:rsidRPr="00482D86">
        <w:rPr>
          <w:rFonts w:ascii="Arial" w:hAnsi="Arial" w:cs="Arial"/>
          <w:noProof/>
          <w:sz w:val="20"/>
          <w:szCs w:val="20"/>
          <w:lang w:val="en-US"/>
        </w:rPr>
        <w:t xml:space="preserve"> bersama dengan Direktorat Jenderal Pajak </w:t>
      </w:r>
      <w:r w:rsidR="008761A4">
        <w:rPr>
          <w:rFonts w:ascii="Arial" w:hAnsi="Arial" w:cs="Arial"/>
          <w:noProof/>
          <w:sz w:val="20"/>
          <w:szCs w:val="20"/>
          <w:lang w:val="en-US"/>
        </w:rPr>
        <w:t>melakukan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 xml:space="preserve"> kegiatan </w:t>
      </w:r>
      <w:r w:rsidR="00C3157D" w:rsidRPr="00482D86">
        <w:rPr>
          <w:rFonts w:ascii="Arial" w:hAnsi="Arial" w:cs="Arial"/>
          <w:noProof/>
          <w:sz w:val="20"/>
          <w:szCs w:val="20"/>
          <w:lang w:val="en-US"/>
        </w:rPr>
        <w:t>monev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 xml:space="preserve"> yang diawali dengan pengumpulan data melalui kuesioner. Data/informasi serta masukan Bapak/Ibu akan </w:t>
      </w:r>
      <w:r w:rsidR="008761A4">
        <w:rPr>
          <w:rFonts w:ascii="Arial" w:hAnsi="Arial" w:cs="Arial"/>
          <w:noProof/>
          <w:sz w:val="20"/>
          <w:szCs w:val="20"/>
          <w:lang w:val="en-US"/>
        </w:rPr>
        <w:t xml:space="preserve">sangat 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 xml:space="preserve">menentukan perbaikan yang berkelanjutan </w:t>
      </w:r>
      <w:r w:rsidR="007D7D03" w:rsidRPr="00482D86">
        <w:rPr>
          <w:rFonts w:ascii="Arial" w:hAnsi="Arial" w:cs="Arial"/>
          <w:noProof/>
          <w:color w:val="auto"/>
          <w:sz w:val="20"/>
          <w:szCs w:val="20"/>
          <w:lang w:val="id-ID"/>
        </w:rPr>
        <w:t xml:space="preserve">atas </w:t>
      </w:r>
      <w:r w:rsidR="008761A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pelaksanaan </w:t>
      </w:r>
      <w:r w:rsidR="008761A4" w:rsidRPr="009618B6">
        <w:rPr>
          <w:rFonts w:ascii="Arial" w:hAnsi="Arial" w:cs="Arial"/>
          <w:noProof/>
          <w:sz w:val="20"/>
          <w:szCs w:val="20"/>
          <w:lang w:val="id-ID"/>
        </w:rPr>
        <w:t>Optimalisasi Pemungutan Pajak Pusat dan Pajak Daerah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>. Berkenaan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dengan hal tersebut, mohon partisipasi Bapak/Ibu dengan menjawab pertanyaan berikut.</w:t>
      </w:r>
    </w:p>
    <w:p w14:paraId="0C9B29E8" w14:textId="77777777" w:rsidR="00A84E4D" w:rsidRPr="009618B6" w:rsidRDefault="00A84E4D" w:rsidP="00A84E4D">
      <w:pPr>
        <w:jc w:val="both"/>
        <w:rPr>
          <w:rFonts w:ascii="Arial" w:hAnsi="Arial" w:cs="Arial"/>
          <w:noProof/>
          <w:lang w:val="id-ID"/>
        </w:rPr>
      </w:pPr>
    </w:p>
    <w:p w14:paraId="37A361C7" w14:textId="77777777" w:rsidR="00A84E4D" w:rsidRPr="009618B6" w:rsidRDefault="00A84E4D" w:rsidP="00A84E4D">
      <w:pPr>
        <w:jc w:val="both"/>
        <w:rPr>
          <w:rFonts w:ascii="Arial" w:hAnsi="Arial" w:cs="Arial"/>
          <w:noProof/>
          <w:lang w:val="id-ID"/>
        </w:rPr>
      </w:pPr>
    </w:p>
    <w:p w14:paraId="11EAE77D" w14:textId="77777777" w:rsidR="00A84E4D" w:rsidRPr="009618B6" w:rsidRDefault="00A84E4D" w:rsidP="00A84E4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Identitas Responden</w:t>
      </w:r>
    </w:p>
    <w:tbl>
      <w:tblPr>
        <w:tblStyle w:val="TableGrid"/>
        <w:tblW w:w="981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27"/>
        <w:gridCol w:w="272"/>
        <w:gridCol w:w="7136"/>
      </w:tblGrid>
      <w:tr w:rsidR="00A84E4D" w:rsidRPr="009618B6" w14:paraId="43A64B4D" w14:textId="77777777" w:rsidTr="00A84E4D">
        <w:tc>
          <w:tcPr>
            <w:tcW w:w="383" w:type="dxa"/>
          </w:tcPr>
          <w:p w14:paraId="7BBF51DE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</w:tc>
        <w:tc>
          <w:tcPr>
            <w:tcW w:w="2027" w:type="dxa"/>
          </w:tcPr>
          <w:p w14:paraId="75B498F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Nama Responden</w:t>
            </w:r>
          </w:p>
        </w:tc>
        <w:tc>
          <w:tcPr>
            <w:tcW w:w="272" w:type="dxa"/>
          </w:tcPr>
          <w:p w14:paraId="2C5D74E1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1859AF4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A84E4D" w:rsidRPr="009618B6" w14:paraId="5332F6B9" w14:textId="77777777" w:rsidTr="00A84E4D">
        <w:tc>
          <w:tcPr>
            <w:tcW w:w="383" w:type="dxa"/>
          </w:tcPr>
          <w:p w14:paraId="5DA3A342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</w:tc>
        <w:tc>
          <w:tcPr>
            <w:tcW w:w="2027" w:type="dxa"/>
          </w:tcPr>
          <w:p w14:paraId="69BB1675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Nama Daerah</w:t>
            </w:r>
          </w:p>
        </w:tc>
        <w:tc>
          <w:tcPr>
            <w:tcW w:w="272" w:type="dxa"/>
          </w:tcPr>
          <w:p w14:paraId="49596D88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06CBCAE2" w14:textId="77777777" w:rsidR="00A84E4D" w:rsidRPr="009618B6" w:rsidRDefault="00A84E4D" w:rsidP="00A84E4D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A84E4D" w:rsidRPr="009618B6" w14:paraId="51CCDED5" w14:textId="77777777" w:rsidTr="00A84E4D">
        <w:tc>
          <w:tcPr>
            <w:tcW w:w="383" w:type="dxa"/>
          </w:tcPr>
          <w:p w14:paraId="65300101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3.</w:t>
            </w:r>
          </w:p>
        </w:tc>
        <w:tc>
          <w:tcPr>
            <w:tcW w:w="2027" w:type="dxa"/>
          </w:tcPr>
          <w:p w14:paraId="7DA36F7B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Instansi </w:t>
            </w:r>
          </w:p>
        </w:tc>
        <w:tc>
          <w:tcPr>
            <w:tcW w:w="272" w:type="dxa"/>
          </w:tcPr>
          <w:p w14:paraId="01F8C603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3FD10C2D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A84E4D" w:rsidRPr="009618B6" w14:paraId="1D170F64" w14:textId="77777777" w:rsidTr="00A84E4D">
        <w:tc>
          <w:tcPr>
            <w:tcW w:w="383" w:type="dxa"/>
          </w:tcPr>
          <w:p w14:paraId="3B8D82F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4.</w:t>
            </w:r>
          </w:p>
        </w:tc>
        <w:tc>
          <w:tcPr>
            <w:tcW w:w="2027" w:type="dxa"/>
          </w:tcPr>
          <w:p w14:paraId="3EE64C05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Jabatan </w:t>
            </w:r>
          </w:p>
        </w:tc>
        <w:tc>
          <w:tcPr>
            <w:tcW w:w="272" w:type="dxa"/>
          </w:tcPr>
          <w:p w14:paraId="23FF332F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105B63F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9618B6" w:rsidRPr="009618B6" w14:paraId="5CAB39D5" w14:textId="77777777" w:rsidTr="00A84E4D">
        <w:tc>
          <w:tcPr>
            <w:tcW w:w="383" w:type="dxa"/>
          </w:tcPr>
          <w:p w14:paraId="75703C73" w14:textId="56099AC0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2027" w:type="dxa"/>
          </w:tcPr>
          <w:p w14:paraId="6DCBEC1B" w14:textId="76363E00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lamat email</w:t>
            </w:r>
          </w:p>
        </w:tc>
        <w:tc>
          <w:tcPr>
            <w:tcW w:w="272" w:type="dxa"/>
          </w:tcPr>
          <w:p w14:paraId="432DAA0A" w14:textId="41D52D6B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7136" w:type="dxa"/>
          </w:tcPr>
          <w:p w14:paraId="49E12091" w14:textId="661005E5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9618B6" w:rsidRPr="009618B6" w14:paraId="086940A8" w14:textId="77777777" w:rsidTr="00A84E4D">
        <w:tc>
          <w:tcPr>
            <w:tcW w:w="383" w:type="dxa"/>
          </w:tcPr>
          <w:p w14:paraId="5B986146" w14:textId="26846736" w:rsid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2027" w:type="dxa"/>
          </w:tcPr>
          <w:p w14:paraId="7FD8A8F2" w14:textId="11A4DD79" w:rsid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mor HP</w:t>
            </w:r>
          </w:p>
        </w:tc>
        <w:tc>
          <w:tcPr>
            <w:tcW w:w="272" w:type="dxa"/>
          </w:tcPr>
          <w:p w14:paraId="35D6490C" w14:textId="7CD11C68" w:rsid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7136" w:type="dxa"/>
          </w:tcPr>
          <w:p w14:paraId="78BD1205" w14:textId="167CF63E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</w:tbl>
    <w:p w14:paraId="18B63131" w14:textId="77777777" w:rsidR="00A84E4D" w:rsidRPr="009618B6" w:rsidRDefault="00A84E4D" w:rsidP="00A84E4D">
      <w:pPr>
        <w:pStyle w:val="ListParagraph"/>
        <w:spacing w:after="0"/>
        <w:ind w:left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</w:p>
    <w:p w14:paraId="3DA8AD47" w14:textId="15B69859" w:rsidR="00D71EA3" w:rsidRPr="00D71EA3" w:rsidRDefault="00D71EA3" w:rsidP="00D72777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t>Pertukaran Data dan Pengawasan WP Bersama</w:t>
      </w:r>
    </w:p>
    <w:p w14:paraId="18FF4675" w14:textId="1F28E2D0" w:rsidR="00D71EA3" w:rsidRPr="00D71EA3" w:rsidRDefault="00D71EA3" w:rsidP="00D71EA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 xml:space="preserve">Dalam kegiatan 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PKS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>, tahapan kegiatan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 xml:space="preserve"> pengawasan WP bersama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 xml:space="preserve"> mana saja yang telah dilaksanakan oleh 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Pemda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 xml:space="preserve"> Bapak/Ibu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?</w:t>
      </w:r>
    </w:p>
    <w:p w14:paraId="461AC72A" w14:textId="77777777" w:rsidR="00D71EA3" w:rsidRPr="00D71EA3" w:rsidRDefault="00D71EA3" w:rsidP="00D71EA3">
      <w:pPr>
        <w:pStyle w:val="ListParagraph"/>
        <w:spacing w:after="0"/>
        <w:ind w:left="786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</w:p>
    <w:tbl>
      <w:tblPr>
        <w:tblStyle w:val="TableGrid"/>
        <w:tblW w:w="873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3060"/>
        <w:gridCol w:w="1243"/>
        <w:gridCol w:w="2160"/>
        <w:gridCol w:w="2267"/>
      </w:tblGrid>
      <w:tr w:rsidR="00D71EA3" w:rsidRPr="009618B6" w14:paraId="2B000155" w14:textId="77777777" w:rsidTr="00E44215">
        <w:trPr>
          <w:trHeight w:val="287"/>
          <w:tblHeader/>
        </w:trPr>
        <w:tc>
          <w:tcPr>
            <w:tcW w:w="3060" w:type="dxa"/>
            <w:shd w:val="clear" w:color="auto" w:fill="D0CECE" w:themeFill="background2" w:themeFillShade="E6"/>
            <w:vAlign w:val="center"/>
          </w:tcPr>
          <w:p w14:paraId="633E2E37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1243" w:type="dxa"/>
            <w:shd w:val="clear" w:color="auto" w:fill="D0CECE" w:themeFill="background2" w:themeFillShade="E6"/>
            <w:vAlign w:val="center"/>
          </w:tcPr>
          <w:p w14:paraId="68324DB4" w14:textId="77777777" w:rsidR="008761A4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D71E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Ada/</w:t>
            </w:r>
          </w:p>
          <w:p w14:paraId="637FD3F6" w14:textId="5DF702C6" w:rsidR="00D71EA3" w:rsidRPr="00D71EA3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D71E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Tidak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9F3785B" w14:textId="38C26526" w:rsidR="00D71EA3" w:rsidRPr="00E44215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 xml:space="preserve">Nomor </w:t>
            </w:r>
            <w:r w:rsidR="00E4421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an Tanggal Dokumen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4A80FF36" w14:textId="77777777" w:rsidR="008761A4" w:rsidRDefault="00D71EA3" w:rsidP="00E4421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 xml:space="preserve">Tanggal </w:t>
            </w:r>
          </w:p>
          <w:p w14:paraId="4C5D1BCA" w14:textId="6CDBE22E" w:rsidR="00D71EA3" w:rsidRPr="00C01E03" w:rsidRDefault="00D71EA3" w:rsidP="00E4421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Pelaksanaan</w:t>
            </w:r>
          </w:p>
        </w:tc>
      </w:tr>
      <w:tr w:rsidR="00D71EA3" w:rsidRPr="009618B6" w14:paraId="20D80112" w14:textId="77777777" w:rsidTr="00C01E03">
        <w:tc>
          <w:tcPr>
            <w:tcW w:w="3060" w:type="dxa"/>
          </w:tcPr>
          <w:p w14:paraId="3A3FD167" w14:textId="25529160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</w:t>
            </w:r>
            <w:r w:rsidR="005B6CB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tapan</w:t>
            </w: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 Rencana Kerja</w:t>
            </w:r>
          </w:p>
        </w:tc>
        <w:tc>
          <w:tcPr>
            <w:tcW w:w="1243" w:type="dxa"/>
            <w:shd w:val="clear" w:color="auto" w:fill="auto"/>
          </w:tcPr>
          <w:p w14:paraId="3D5126BF" w14:textId="77777777" w:rsidR="00D71EA3" w:rsidRPr="00D71EA3" w:rsidRDefault="00D71EA3" w:rsidP="009B476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6D484E6B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  <w:shd w:val="clear" w:color="auto" w:fill="AEAAAA" w:themeFill="background2" w:themeFillShade="BF"/>
          </w:tcPr>
          <w:p w14:paraId="09F54155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D71EA3" w:rsidRPr="009618B6" w14:paraId="3C8649AB" w14:textId="77777777" w:rsidTr="00C01E03">
        <w:tc>
          <w:tcPr>
            <w:tcW w:w="3060" w:type="dxa"/>
          </w:tcPr>
          <w:p w14:paraId="19ADC2F1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etapan SK Tim</w:t>
            </w:r>
          </w:p>
        </w:tc>
        <w:tc>
          <w:tcPr>
            <w:tcW w:w="1243" w:type="dxa"/>
            <w:shd w:val="clear" w:color="auto" w:fill="auto"/>
          </w:tcPr>
          <w:p w14:paraId="3A1C6241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14:paraId="6DF2351F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  <w:shd w:val="clear" w:color="auto" w:fill="AEAAAA" w:themeFill="background2" w:themeFillShade="BF"/>
          </w:tcPr>
          <w:p w14:paraId="7FECDA79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D71EA3" w:rsidRPr="009618B6" w14:paraId="58F2CA8F" w14:textId="77777777" w:rsidTr="00C01E03">
        <w:tc>
          <w:tcPr>
            <w:tcW w:w="3060" w:type="dxa"/>
          </w:tcPr>
          <w:p w14:paraId="06C50CC0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Gelar Data bersama Kanwil DJP/KPP</w:t>
            </w:r>
          </w:p>
        </w:tc>
        <w:tc>
          <w:tcPr>
            <w:tcW w:w="1243" w:type="dxa"/>
            <w:shd w:val="clear" w:color="auto" w:fill="auto"/>
          </w:tcPr>
          <w:p w14:paraId="5086DD3E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</w:tcPr>
          <w:p w14:paraId="60E275E7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</w:tcPr>
          <w:p w14:paraId="6AD20BB6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7183B6F" w14:textId="6741AEA1" w:rsidR="00D71EA3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5DD5509F" w14:textId="421DC9B4" w:rsidR="008761A4" w:rsidRPr="008761A4" w:rsidRDefault="008761A4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17ACBD9C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  <w:tr w:rsidR="00D71EA3" w:rsidRPr="009618B6" w14:paraId="332E54C2" w14:textId="77777777" w:rsidTr="00C01E03">
        <w:tc>
          <w:tcPr>
            <w:tcW w:w="3060" w:type="dxa"/>
          </w:tcPr>
          <w:p w14:paraId="7551B553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etapan DSPB</w:t>
            </w:r>
          </w:p>
        </w:tc>
        <w:tc>
          <w:tcPr>
            <w:tcW w:w="1243" w:type="dxa"/>
            <w:shd w:val="clear" w:color="auto" w:fill="auto"/>
          </w:tcPr>
          <w:p w14:paraId="5AA62823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1D39AD87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48C2D5C1" w14:textId="51CBA83D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0D01FC0A" w14:textId="3A443F6B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335EB1A3" w14:textId="758F326A" w:rsidR="00D71EA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  <w:shd w:val="clear" w:color="auto" w:fill="AEAAAA" w:themeFill="background2" w:themeFillShade="BF"/>
          </w:tcPr>
          <w:p w14:paraId="3176BC9B" w14:textId="2370109A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C01E03" w:rsidRPr="009618B6" w14:paraId="741B1E35" w14:textId="77777777" w:rsidTr="00C01E03">
        <w:tc>
          <w:tcPr>
            <w:tcW w:w="3060" w:type="dxa"/>
          </w:tcPr>
          <w:p w14:paraId="13767723" w14:textId="4EDF88F9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lastRenderedPageBreak/>
              <w:t>Surat Permintaan Keterangan pada WP (SP2DK atau sejenisnya yang dipersamakan)</w:t>
            </w:r>
          </w:p>
        </w:tc>
        <w:tc>
          <w:tcPr>
            <w:tcW w:w="1243" w:type="dxa"/>
            <w:shd w:val="clear" w:color="auto" w:fill="auto"/>
          </w:tcPr>
          <w:p w14:paraId="42C53954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Courier New" w:hAnsi="Courier New" w:cs="Courier New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14:paraId="0211FDBB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073FA4BC" w14:textId="53BB3227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4F7FEC1E" w14:textId="7346B2EF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23352D86" w14:textId="2F9F83D0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Courier New" w:hAnsi="Courier New" w:cs="Courier New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  <w:shd w:val="clear" w:color="auto" w:fill="AEAAAA" w:themeFill="background2" w:themeFillShade="BF"/>
          </w:tcPr>
          <w:p w14:paraId="00E5347C" w14:textId="15907FEC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C01E03" w:rsidRPr="009618B6" w14:paraId="5120AC95" w14:textId="77777777" w:rsidTr="00C01E03">
        <w:tc>
          <w:tcPr>
            <w:tcW w:w="3060" w:type="dxa"/>
          </w:tcPr>
          <w:p w14:paraId="4F62DB0E" w14:textId="709690CB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Visit WP untuk Permintaan Data dan/atau Keterangan dalam rangka pelaksanaan PKS, baik yang dilakukan secara mandiri maupun bersama Kanwil DJP/KPP/KP2KP</w:t>
            </w:r>
          </w:p>
        </w:tc>
        <w:tc>
          <w:tcPr>
            <w:tcW w:w="1243" w:type="dxa"/>
            <w:shd w:val="clear" w:color="auto" w:fill="auto"/>
          </w:tcPr>
          <w:p w14:paraId="1E7A7A96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</w:tcPr>
          <w:p w14:paraId="5BBD7F71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</w:tcPr>
          <w:p w14:paraId="0FCEFFAD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333395C" w14:textId="7A4B733B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3B909ABD" w14:textId="03D1CF6A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2F2C4A07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  <w:tr w:rsidR="00C01E03" w:rsidRPr="009618B6" w14:paraId="49B8BBED" w14:textId="77777777" w:rsidTr="00C01E03">
        <w:tc>
          <w:tcPr>
            <w:tcW w:w="3060" w:type="dxa"/>
          </w:tcPr>
          <w:p w14:paraId="6D89B940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Bimbingan dan Konseling kepada WP</w:t>
            </w:r>
          </w:p>
        </w:tc>
        <w:tc>
          <w:tcPr>
            <w:tcW w:w="1243" w:type="dxa"/>
            <w:shd w:val="clear" w:color="auto" w:fill="auto"/>
          </w:tcPr>
          <w:p w14:paraId="5794C662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</w:tcPr>
          <w:p w14:paraId="018B7A71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</w:tcPr>
          <w:p w14:paraId="5EE4F68C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0D34D3A" w14:textId="230ECC22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09B9F7CA" w14:textId="14B5310B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15466C63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  <w:tr w:rsidR="00C01E03" w:rsidRPr="009618B6" w14:paraId="030BC5A6" w14:textId="77777777" w:rsidTr="00C01E03">
        <w:tc>
          <w:tcPr>
            <w:tcW w:w="3060" w:type="dxa"/>
          </w:tcPr>
          <w:p w14:paraId="4F0E4225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etapan Laporan Hasil Analisis Bersama</w:t>
            </w:r>
          </w:p>
        </w:tc>
        <w:tc>
          <w:tcPr>
            <w:tcW w:w="1243" w:type="dxa"/>
            <w:shd w:val="clear" w:color="auto" w:fill="auto"/>
          </w:tcPr>
          <w:p w14:paraId="710C777B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449FC545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405FCAAC" w14:textId="06271DEF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25B41060" w14:textId="74BECCD8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0650950F" w14:textId="35EF03D3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  <w:shd w:val="clear" w:color="auto" w:fill="AEAAAA" w:themeFill="background2" w:themeFillShade="BF"/>
          </w:tcPr>
          <w:p w14:paraId="7DFA368D" w14:textId="3F8DF93F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C01E03" w:rsidRPr="009618B6" w14:paraId="191D7A3A" w14:textId="77777777" w:rsidTr="00E44215">
        <w:tc>
          <w:tcPr>
            <w:tcW w:w="3060" w:type="dxa"/>
          </w:tcPr>
          <w:p w14:paraId="75AA1FAF" w14:textId="60709471" w:rsidR="00C01E03" w:rsidRPr="00E44215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Lainnya, ….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..</w:t>
            </w:r>
          </w:p>
          <w:p w14:paraId="1A8E6721" w14:textId="49199A94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..…………...............................</w:t>
            </w:r>
          </w:p>
        </w:tc>
        <w:tc>
          <w:tcPr>
            <w:tcW w:w="1243" w:type="dxa"/>
            <w:shd w:val="clear" w:color="auto" w:fill="auto"/>
          </w:tcPr>
          <w:p w14:paraId="64170C6B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14:paraId="20BD49FA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8CBB571" w14:textId="56C57E6B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718FA3C3" w14:textId="0ED114FE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63443DE2" w14:textId="59FC7DAD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</w:tcPr>
          <w:p w14:paraId="4C06FF36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43799AFA" w14:textId="061F09C7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6FC6BEED" w14:textId="6F22D7D3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2B3B32ED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</w:tbl>
    <w:p w14:paraId="724E1BFE" w14:textId="74541132" w:rsidR="00C01E03" w:rsidRPr="007B713C" w:rsidRDefault="007B713C" w:rsidP="007B713C">
      <w:pPr>
        <w:spacing w:before="120"/>
        <w:ind w:left="806"/>
        <w:jc w:val="both"/>
        <w:rPr>
          <w:rFonts w:ascii="Arial" w:hAnsi="Arial" w:cs="Arial"/>
          <w:bCs/>
          <w:i/>
          <w:noProof/>
          <w:sz w:val="20"/>
          <w:szCs w:val="20"/>
          <w:lang w:val="en-US"/>
        </w:rPr>
      </w:pPr>
      <w:r w:rsidRPr="007B713C">
        <w:rPr>
          <w:rFonts w:ascii="Arial" w:hAnsi="Arial" w:cs="Arial"/>
          <w:bCs/>
          <w:i/>
          <w:noProof/>
          <w:sz w:val="20"/>
          <w:szCs w:val="20"/>
          <w:lang w:val="en-US"/>
        </w:rPr>
        <w:t>(mohon dilampirkan data</w:t>
      </w:r>
      <w:r>
        <w:rPr>
          <w:rFonts w:ascii="Arial" w:hAnsi="Arial" w:cs="Arial"/>
          <w:bCs/>
          <w:i/>
          <w:noProof/>
          <w:sz w:val="20"/>
          <w:szCs w:val="20"/>
          <w:lang w:val="en-US"/>
        </w:rPr>
        <w:t>/dokumen</w:t>
      </w:r>
      <w:r w:rsidRPr="007B713C">
        <w:rPr>
          <w:rFonts w:ascii="Arial" w:hAnsi="Arial" w:cs="Arial"/>
          <w:bCs/>
          <w:i/>
          <w:noProof/>
          <w:sz w:val="20"/>
          <w:szCs w:val="20"/>
          <w:lang w:val="en-US"/>
        </w:rPr>
        <w:t xml:space="preserve"> pendukung)</w:t>
      </w:r>
      <w:bookmarkStart w:id="0" w:name="_GoBack"/>
      <w:bookmarkEnd w:id="0"/>
    </w:p>
    <w:p w14:paraId="558F6A4F" w14:textId="0E514C62" w:rsidR="00D71EA3" w:rsidRPr="00AF5DEB" w:rsidRDefault="00D71EA3" w:rsidP="00D71EA3">
      <w:pPr>
        <w:pStyle w:val="ListParagraph"/>
        <w:numPr>
          <w:ilvl w:val="0"/>
          <w:numId w:val="14"/>
        </w:numPr>
        <w:spacing w:before="120" w:after="0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AF5DEB">
        <w:rPr>
          <w:rFonts w:ascii="Arial" w:hAnsi="Arial" w:cs="Arial"/>
          <w:b/>
          <w:bCs/>
          <w:noProof/>
          <w:sz w:val="20"/>
          <w:szCs w:val="20"/>
          <w:lang w:val="en-US"/>
        </w:rPr>
        <w:t>Penyampaian Data dari Pemda ke DJP</w:t>
      </w:r>
    </w:p>
    <w:p w14:paraId="79EE451E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i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Berapa persen penyampaian data oleh Pemda Bapak/Ibu kepada DJP? </w:t>
      </w:r>
      <w:r w:rsidRPr="00056CAF">
        <w:rPr>
          <w:rFonts w:ascii="Arial" w:hAnsi="Arial" w:cs="Arial"/>
          <w:i/>
          <w:noProof/>
          <w:sz w:val="18"/>
          <w:szCs w:val="20"/>
          <w:lang w:val="en-US"/>
        </w:rPr>
        <w:t>(persentase dihitung dari jumlah jenis data yang telah dipenuhi dibandingkan jumlah jenis data yang disepakati dalam dokumen PKS)</w:t>
      </w:r>
    </w:p>
    <w:p w14:paraId="44DE89BB" w14:textId="77777777" w:rsidR="00D71EA3" w:rsidRPr="00AF5DEB" w:rsidRDefault="00D71EA3" w:rsidP="009D334C">
      <w:pPr>
        <w:pStyle w:val="ListParagraph"/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 w14:paraId="2856B243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en-US"/>
        </w:rPr>
        <w:t>Bagaiman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pemenuhan kewajiban penyampaian data oleh </w:t>
      </w:r>
      <w:r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apak/Ibu kepada DJP? </w:t>
      </w:r>
      <w:r>
        <w:rPr>
          <w:rFonts w:ascii="Arial" w:hAnsi="Arial" w:cs="Arial"/>
          <w:noProof/>
          <w:sz w:val="20"/>
          <w:szCs w:val="20"/>
          <w:lang w:val="en-US"/>
        </w:rPr>
        <w:t>(Optimal/Belum Optimal)</w:t>
      </w:r>
    </w:p>
    <w:p w14:paraId="21017A53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id-ID"/>
        </w:rPr>
        <w:t>Jenis data apa yang sulit untuk dipenuhi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oleh Pemda Bapak/Ibu kepada DJP</w:t>
      </w:r>
      <w:r w:rsidRPr="00AF5DEB">
        <w:rPr>
          <w:rFonts w:ascii="Arial" w:hAnsi="Arial" w:cs="Arial"/>
          <w:noProof/>
          <w:sz w:val="20"/>
          <w:szCs w:val="20"/>
          <w:lang w:val="id-ID"/>
        </w:rPr>
        <w:t>? (Sesuai dengan data yang telah disepakati dalam dokumen PKS)</w:t>
      </w:r>
    </w:p>
    <w:p w14:paraId="50BE8EA7" w14:textId="77777777" w:rsidR="00D71EA3" w:rsidRPr="009618B6" w:rsidRDefault="00D71EA3" w:rsidP="009D334C">
      <w:pPr>
        <w:spacing w:before="120" w:line="480" w:lineRule="auto"/>
        <w:ind w:left="117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</w:t>
      </w:r>
    </w:p>
    <w:p w14:paraId="397387F7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id-ID"/>
        </w:rPr>
        <w:t>Kendala yang dihadapi:</w:t>
      </w:r>
    </w:p>
    <w:p w14:paraId="2033ECC5" w14:textId="3225FB61" w:rsidR="00D71EA3" w:rsidRPr="008B23A1" w:rsidRDefault="00D71EA3" w:rsidP="009D334C">
      <w:pPr>
        <w:pStyle w:val="ListParagraph"/>
        <w:spacing w:before="240" w:after="0" w:line="480" w:lineRule="auto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3A1">
        <w:rPr>
          <w:rFonts w:ascii="Arial" w:hAnsi="Arial" w:cs="Arial"/>
          <w:noProof/>
          <w:sz w:val="20"/>
          <w:szCs w:val="20"/>
          <w:lang w:val="en-US"/>
        </w:rPr>
        <w:t>………</w:t>
      </w:r>
    </w:p>
    <w:p w14:paraId="030EF379" w14:textId="77777777" w:rsidR="00D71EA3" w:rsidRPr="00AF5DEB" w:rsidRDefault="00D71EA3" w:rsidP="00D71EA3">
      <w:pPr>
        <w:pStyle w:val="ListParagraph"/>
        <w:numPr>
          <w:ilvl w:val="0"/>
          <w:numId w:val="14"/>
        </w:numPr>
        <w:spacing w:before="120" w:after="0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AF5DEB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Penyampaian Data dari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t>DJP ke Pemda</w:t>
      </w:r>
    </w:p>
    <w:p w14:paraId="6F9F1B62" w14:textId="77777777" w:rsidR="00D71EA3" w:rsidRPr="00AF5DEB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i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en-US"/>
        </w:rPr>
        <w:t xml:space="preserve">Berapa persen penyampaian data oleh </w:t>
      </w:r>
      <w:r>
        <w:rPr>
          <w:rFonts w:ascii="Arial" w:hAnsi="Arial" w:cs="Arial"/>
          <w:noProof/>
          <w:sz w:val="20"/>
          <w:szCs w:val="20"/>
          <w:lang w:val="en-US"/>
        </w:rPr>
        <w:t>DJP kepada Pemda Bapak/Ibu</w:t>
      </w:r>
      <w:r w:rsidRPr="00AF5DEB">
        <w:rPr>
          <w:rFonts w:ascii="Arial" w:hAnsi="Arial" w:cs="Arial"/>
          <w:noProof/>
          <w:sz w:val="20"/>
          <w:szCs w:val="20"/>
          <w:lang w:val="en-US"/>
        </w:rPr>
        <w:t xml:space="preserve">? </w:t>
      </w:r>
      <w:r w:rsidRPr="00AF5DEB">
        <w:rPr>
          <w:rFonts w:ascii="Arial" w:hAnsi="Arial" w:cs="Arial"/>
          <w:i/>
          <w:noProof/>
          <w:sz w:val="18"/>
          <w:szCs w:val="20"/>
          <w:lang w:val="en-US"/>
        </w:rPr>
        <w:t>(persentase dihitung dari jumlah jenis data yang telah dipenuhi dibandingkan total jenis data yang disepakati dalam dokumen PKS/surat permintaan data)</w:t>
      </w:r>
    </w:p>
    <w:p w14:paraId="45EA61CF" w14:textId="77777777" w:rsidR="00D71EA3" w:rsidRPr="00AF5DEB" w:rsidRDefault="00D71EA3" w:rsidP="00D71EA3">
      <w:pPr>
        <w:pStyle w:val="ListParagraph"/>
        <w:spacing w:before="120" w:after="0"/>
        <w:ind w:left="1359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 w14:paraId="4BB71FA2" w14:textId="77777777" w:rsidR="00D71EA3" w:rsidRPr="00AF5DEB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lastRenderedPageBreak/>
        <w:t xml:space="preserve">Bagaimana pemenuhan kewajiban penyampaian data oleh DJP kepada </w:t>
      </w:r>
      <w:r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apak/Ibu? (</w:t>
      </w:r>
      <w:r>
        <w:rPr>
          <w:rFonts w:ascii="Arial" w:hAnsi="Arial" w:cs="Arial"/>
          <w:noProof/>
          <w:sz w:val="20"/>
          <w:szCs w:val="20"/>
          <w:lang w:val="en-US"/>
        </w:rPr>
        <w:t>Optimal/Belum Optimal)</w:t>
      </w:r>
    </w:p>
    <w:p w14:paraId="4B457719" w14:textId="419F0D84" w:rsidR="00D71EA3" w:rsidRPr="00AF5DEB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id-ID"/>
        </w:rPr>
        <w:t>Jenis data apa yang belum dipenuhi oleh DJP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kepada Pemda Bapak/Ibu</w:t>
      </w:r>
      <w:r w:rsidRPr="00AF5DEB">
        <w:rPr>
          <w:rFonts w:ascii="Arial" w:hAnsi="Arial" w:cs="Arial"/>
          <w:noProof/>
          <w:sz w:val="20"/>
          <w:szCs w:val="20"/>
          <w:lang w:val="id-ID"/>
        </w:rPr>
        <w:t>? (</w:t>
      </w:r>
      <w:r w:rsidR="009D6845" w:rsidRPr="009D6845">
        <w:rPr>
          <w:rFonts w:ascii="Arial" w:hAnsi="Arial" w:cs="Arial"/>
          <w:i/>
          <w:noProof/>
          <w:sz w:val="18"/>
          <w:szCs w:val="18"/>
          <w:lang w:val="en-US"/>
        </w:rPr>
        <w:t>s</w:t>
      </w:r>
      <w:r w:rsidRPr="009D6845">
        <w:rPr>
          <w:rFonts w:ascii="Arial" w:hAnsi="Arial" w:cs="Arial"/>
          <w:i/>
          <w:noProof/>
          <w:sz w:val="18"/>
          <w:szCs w:val="18"/>
          <w:lang w:val="id-ID"/>
        </w:rPr>
        <w:t>esuai dengan data yang telah disepakati dalam dokumen PKS</w:t>
      </w:r>
      <w:r w:rsidRPr="00AF5DEB">
        <w:rPr>
          <w:rFonts w:ascii="Arial" w:hAnsi="Arial" w:cs="Arial"/>
          <w:noProof/>
          <w:sz w:val="20"/>
          <w:szCs w:val="20"/>
          <w:lang w:val="id-ID"/>
        </w:rPr>
        <w:t>)</w:t>
      </w:r>
    </w:p>
    <w:p w14:paraId="42F6CD7A" w14:textId="77777777" w:rsidR="00D71EA3" w:rsidRPr="009618B6" w:rsidRDefault="00D71EA3" w:rsidP="00D71EA3">
      <w:pPr>
        <w:pStyle w:val="ListParagraph"/>
        <w:spacing w:before="120" w:line="480" w:lineRule="auto"/>
        <w:ind w:left="851" w:firstLine="508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</w:t>
      </w:r>
    </w:p>
    <w:p w14:paraId="1135A188" w14:textId="77777777" w:rsidR="00D71EA3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Kendala yang dihadapi:</w:t>
      </w:r>
    </w:p>
    <w:p w14:paraId="491BBA09" w14:textId="1A70CDC6" w:rsidR="00D71EA3" w:rsidRPr="008B23A1" w:rsidRDefault="00D71EA3" w:rsidP="008B23A1">
      <w:pPr>
        <w:ind w:left="135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8B23A1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3B09F" w14:textId="77777777" w:rsidR="00D71EA3" w:rsidRDefault="00D71EA3" w:rsidP="00D71EA3">
      <w:pPr>
        <w:pStyle w:val="ListParagraph"/>
        <w:spacing w:after="0"/>
        <w:ind w:left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</w:p>
    <w:p w14:paraId="67A59766" w14:textId="639747C1" w:rsidR="00A84E4D" w:rsidRDefault="00A84E4D" w:rsidP="00A84E4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Capaian Kegiatan PKS</w:t>
      </w:r>
    </w:p>
    <w:p w14:paraId="44130AC5" w14:textId="3289AED3" w:rsidR="00804F7B" w:rsidRPr="004538AF" w:rsidRDefault="009618B6" w:rsidP="00A84E4D">
      <w:pPr>
        <w:pStyle w:val="ListParagraph"/>
        <w:numPr>
          <w:ilvl w:val="0"/>
          <w:numId w:val="2"/>
        </w:numPr>
        <w:spacing w:before="120" w:after="240"/>
        <w:ind w:left="709" w:hanging="284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536247">
        <w:rPr>
          <w:rFonts w:ascii="Arial" w:hAnsi="Arial" w:cs="Arial"/>
          <w:noProof/>
          <w:sz w:val="20"/>
          <w:szCs w:val="20"/>
          <w:lang w:val="en-US"/>
        </w:rPr>
        <w:t>T</w:t>
      </w:r>
      <w:r w:rsidR="00A84E4D" w:rsidRPr="00536247">
        <w:rPr>
          <w:rFonts w:ascii="Arial" w:hAnsi="Arial" w:cs="Arial"/>
          <w:noProof/>
          <w:sz w:val="20"/>
          <w:szCs w:val="20"/>
          <w:lang w:val="id-ID"/>
        </w:rPr>
        <w:t>ambahan</w:t>
      </w:r>
      <w:r w:rsidR="006C1624" w:rsidRPr="00536247">
        <w:rPr>
          <w:rFonts w:ascii="Arial" w:hAnsi="Arial" w:cs="Arial"/>
          <w:noProof/>
          <w:sz w:val="20"/>
          <w:szCs w:val="20"/>
          <w:lang w:val="en-US"/>
        </w:rPr>
        <w:t xml:space="preserve"> potensi berupa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selisih </w:t>
      </w:r>
      <w:r w:rsidR="006C1624" w:rsidRPr="00536247">
        <w:rPr>
          <w:rFonts w:ascii="Arial" w:hAnsi="Arial" w:cs="Arial"/>
          <w:noProof/>
          <w:sz w:val="20"/>
          <w:szCs w:val="20"/>
          <w:lang w:val="en-US"/>
        </w:rPr>
        <w:t>dasar pengenaan pajak/omset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yang terungkap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 xml:space="preserve"> dalam </w:t>
      </w:r>
      <w:r w:rsidR="00721ACA" w:rsidRPr="00536247">
        <w:rPr>
          <w:rFonts w:ascii="Arial" w:hAnsi="Arial" w:cs="Arial"/>
          <w:b/>
          <w:noProof/>
          <w:sz w:val="20"/>
          <w:szCs w:val="20"/>
          <w:lang w:val="en-US"/>
        </w:rPr>
        <w:t>Daftar Sasaran Pengawasan Bersama (DSPB)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>,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>tambahan nilai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ketetapan pajak daerah,</w:t>
      </w:r>
      <w:r w:rsidR="00A84E4D" w:rsidRPr="00536247">
        <w:rPr>
          <w:rFonts w:ascii="Arial" w:hAnsi="Arial" w:cs="Arial"/>
          <w:noProof/>
          <w:sz w:val="20"/>
          <w:szCs w:val="20"/>
          <w:lang w:val="id-ID"/>
        </w:rPr>
        <w:t xml:space="preserve"> dan 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>tambahan nilai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realisasi yang telah diterima atas ketetapan pajak daerah </w:t>
      </w:r>
      <w:r w:rsidR="00A84E4D" w:rsidRPr="00804F7B">
        <w:rPr>
          <w:rFonts w:ascii="Arial" w:hAnsi="Arial" w:cs="Arial"/>
          <w:noProof/>
          <w:sz w:val="20"/>
          <w:szCs w:val="20"/>
          <w:lang w:val="id-ID"/>
        </w:rPr>
        <w:t>(akumulasi sejak awal pelaksanaan PKS dalam bentuk Rupiah</w:t>
      </w:r>
      <w:r w:rsidR="00804F7B">
        <w:rPr>
          <w:rFonts w:ascii="Arial" w:hAnsi="Arial" w:cs="Arial"/>
          <w:noProof/>
          <w:sz w:val="20"/>
          <w:szCs w:val="20"/>
          <w:lang w:val="en-US"/>
        </w:rPr>
        <w:t>)</w:t>
      </w:r>
      <w:r w:rsidR="00294FEC">
        <w:rPr>
          <w:rFonts w:ascii="Arial" w:hAnsi="Arial" w:cs="Arial"/>
          <w:noProof/>
          <w:sz w:val="20"/>
          <w:szCs w:val="20"/>
          <w:lang w:val="en-US"/>
        </w:rPr>
        <w:t>.</w:t>
      </w:r>
    </w:p>
    <w:tbl>
      <w:tblPr>
        <w:tblStyle w:val="TableGrid"/>
        <w:tblW w:w="8749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819"/>
        <w:gridCol w:w="1530"/>
        <w:gridCol w:w="900"/>
        <w:gridCol w:w="1620"/>
        <w:gridCol w:w="1440"/>
        <w:gridCol w:w="1440"/>
      </w:tblGrid>
      <w:tr w:rsidR="004538AF" w:rsidRPr="009618B6" w14:paraId="698074D5" w14:textId="77777777" w:rsidTr="004538AF">
        <w:trPr>
          <w:trHeight w:val="314"/>
        </w:trPr>
        <w:tc>
          <w:tcPr>
            <w:tcW w:w="1819" w:type="dxa"/>
            <w:vMerge w:val="restart"/>
            <w:shd w:val="clear" w:color="auto" w:fill="E7E6E6" w:themeFill="background2"/>
            <w:vAlign w:val="center"/>
          </w:tcPr>
          <w:p w14:paraId="2862BCDF" w14:textId="77777777" w:rsidR="004538AF" w:rsidRPr="00341AC8" w:rsidRDefault="004538AF" w:rsidP="004538AF">
            <w:pPr>
              <w:pStyle w:val="ListParagraph"/>
              <w:spacing w:before="120" w:after="12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Uraian Capaian</w:t>
            </w: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6EF47520" w14:textId="77777777" w:rsidR="004538AF" w:rsidRPr="00341AC8" w:rsidRDefault="004538AF" w:rsidP="004538AF">
            <w:pPr>
              <w:pStyle w:val="ListParagraph"/>
              <w:spacing w:before="120" w:after="12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Total 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Nilai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 Capaian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 xml:space="preserve"> (Rp)</w:t>
            </w:r>
          </w:p>
        </w:tc>
        <w:tc>
          <w:tcPr>
            <w:tcW w:w="3960" w:type="dxa"/>
            <w:gridSpan w:val="3"/>
            <w:shd w:val="clear" w:color="auto" w:fill="E7E6E6" w:themeFill="background2"/>
            <w:vAlign w:val="center"/>
          </w:tcPr>
          <w:p w14:paraId="0E46C2F4" w14:textId="6395D915" w:rsidR="004538AF" w:rsidRPr="00341AC8" w:rsidRDefault="004538AF" w:rsidP="004538AF">
            <w:pPr>
              <w:pStyle w:val="ListParagraph"/>
              <w:spacing w:before="120" w:after="12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 xml:space="preserve">Rincian 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Nilai Capaian 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per Jenis Pajak</w:t>
            </w:r>
          </w:p>
        </w:tc>
        <w:tc>
          <w:tcPr>
            <w:tcW w:w="1440" w:type="dxa"/>
            <w:vMerge w:val="restart"/>
            <w:shd w:val="clear" w:color="auto" w:fill="E7E6E6" w:themeFill="background2"/>
            <w:vAlign w:val="center"/>
          </w:tcPr>
          <w:p w14:paraId="75AC2E7D" w14:textId="35387D7A" w:rsidR="004538AF" w:rsidRPr="00341AC8" w:rsidRDefault="004538AF" w:rsidP="004538AF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Keterangan</w:t>
            </w:r>
          </w:p>
        </w:tc>
      </w:tr>
      <w:tr w:rsidR="004538AF" w:rsidRPr="009618B6" w14:paraId="0E56C07A" w14:textId="77777777" w:rsidTr="004538AF">
        <w:trPr>
          <w:trHeight w:val="64"/>
        </w:trPr>
        <w:tc>
          <w:tcPr>
            <w:tcW w:w="1819" w:type="dxa"/>
            <w:vMerge/>
            <w:vAlign w:val="center"/>
          </w:tcPr>
          <w:p w14:paraId="000F004D" w14:textId="77777777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5A8B332F" w14:textId="77777777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CF24695" w14:textId="6700E1C0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620" w:type="dxa"/>
            <w:shd w:val="clear" w:color="auto" w:fill="E7E6E6" w:themeFill="background2"/>
          </w:tcPr>
          <w:p w14:paraId="2937682C" w14:textId="6293D8D5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440" w:type="dxa"/>
            <w:shd w:val="clear" w:color="auto" w:fill="E7E6E6" w:themeFill="background2"/>
          </w:tcPr>
          <w:p w14:paraId="2AE48388" w14:textId="77777777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Nilai (Rp)</w:t>
            </w:r>
          </w:p>
        </w:tc>
        <w:tc>
          <w:tcPr>
            <w:tcW w:w="1440" w:type="dxa"/>
            <w:vMerge/>
          </w:tcPr>
          <w:p w14:paraId="02158332" w14:textId="7F95E9D5" w:rsidR="004538AF" w:rsidRPr="004538AF" w:rsidRDefault="004538AF" w:rsidP="004538AF">
            <w:pPr>
              <w:spacing w:before="6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66A72C6C" w14:textId="77777777" w:rsidTr="004538AF">
        <w:trPr>
          <w:trHeight w:val="56"/>
        </w:trPr>
        <w:tc>
          <w:tcPr>
            <w:tcW w:w="1819" w:type="dxa"/>
            <w:vMerge w:val="restart"/>
          </w:tcPr>
          <w:p w14:paraId="3122BB5A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Potensi berupa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 xml:space="preserve"> 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Selisih DPP/Omset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  <w:t>*)</w:t>
            </w:r>
          </w:p>
        </w:tc>
        <w:tc>
          <w:tcPr>
            <w:tcW w:w="1530" w:type="dxa"/>
            <w:vMerge w:val="restart"/>
          </w:tcPr>
          <w:p w14:paraId="1C7A2A90" w14:textId="161D63C7" w:rsidR="00A508BB" w:rsidRPr="00341AC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  <w:vMerge w:val="restart"/>
          </w:tcPr>
          <w:p w14:paraId="4462AA2D" w14:textId="7E1F3EE8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0" w:type="dxa"/>
          </w:tcPr>
          <w:p w14:paraId="15BF9900" w14:textId="558AAED9" w:rsidR="00A508BB" w:rsidRPr="00341AC8" w:rsidRDefault="00A508BB" w:rsidP="004538AF">
            <w:pPr>
              <w:pStyle w:val="ListParagraph"/>
              <w:spacing w:after="0"/>
              <w:ind w:left="93" w:hanging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037DD649" w14:textId="2E95B7FF" w:rsidR="00A508BB" w:rsidRPr="00D045FB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 w:val="restart"/>
          </w:tcPr>
          <w:p w14:paraId="0299F05F" w14:textId="3A598F11" w:rsidR="00A508BB" w:rsidRPr="0047119E" w:rsidRDefault="00A508BB" w:rsidP="0047119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167E3670" w14:textId="77777777" w:rsidTr="004538AF">
        <w:trPr>
          <w:trHeight w:val="56"/>
        </w:trPr>
        <w:tc>
          <w:tcPr>
            <w:tcW w:w="1819" w:type="dxa"/>
            <w:vMerge/>
          </w:tcPr>
          <w:p w14:paraId="3660291E" w14:textId="77777777" w:rsidR="00A508BB" w:rsidRPr="00901FB5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22163460" w14:textId="77777777" w:rsidR="00A508BB" w:rsidRPr="00341AC8" w:rsidRDefault="00A508BB" w:rsidP="00A508BB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3842FA8B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48E3FD7F" w14:textId="1827570B" w:rsidR="00A508BB" w:rsidRPr="00341AC8" w:rsidRDefault="00A508BB" w:rsidP="004538AF">
            <w:pPr>
              <w:pStyle w:val="ListParagraph"/>
              <w:spacing w:after="0"/>
              <w:ind w:left="93" w:hanging="22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035BEEF3" w14:textId="40C08508" w:rsidR="00A508BB" w:rsidRPr="00D045FB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5AD41D8B" w14:textId="77777777" w:rsidR="00A508BB" w:rsidRPr="00341AC8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0E2D5976" w14:textId="77777777" w:rsidTr="004538AF">
        <w:trPr>
          <w:trHeight w:val="64"/>
        </w:trPr>
        <w:tc>
          <w:tcPr>
            <w:tcW w:w="1819" w:type="dxa"/>
            <w:vMerge/>
          </w:tcPr>
          <w:p w14:paraId="02FB3178" w14:textId="77777777" w:rsidR="00A508BB" w:rsidRPr="00901FB5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79A586B5" w14:textId="77777777" w:rsidR="00A508BB" w:rsidRPr="00341AC8" w:rsidRDefault="00A508BB" w:rsidP="00A508BB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18725606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5E2DBDD9" w14:textId="7C926D26" w:rsidR="00A508BB" w:rsidRPr="00341AC8" w:rsidRDefault="00A508BB" w:rsidP="004538AF">
            <w:pPr>
              <w:pStyle w:val="ListParagraph"/>
              <w:spacing w:after="0"/>
              <w:ind w:left="93" w:hanging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71F68CE9" w14:textId="34BC641D" w:rsidR="00A508BB" w:rsidRPr="00D045FB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0972A4EA" w14:textId="77777777" w:rsidR="00A508BB" w:rsidRPr="00341AC8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0E4E121E" w14:textId="77777777" w:rsidTr="004538AF">
        <w:trPr>
          <w:trHeight w:val="64"/>
        </w:trPr>
        <w:tc>
          <w:tcPr>
            <w:tcW w:w="1819" w:type="dxa"/>
            <w:vMerge/>
          </w:tcPr>
          <w:p w14:paraId="328C3F02" w14:textId="77777777" w:rsidR="00A508BB" w:rsidRPr="00901FB5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495A0811" w14:textId="77777777" w:rsidR="00A508BB" w:rsidRPr="00341AC8" w:rsidRDefault="00A508BB" w:rsidP="00A508BB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3BE4791D" w14:textId="77777777" w:rsidR="00A508BB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1DF453F0" w14:textId="755AEA89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08F56F61" w14:textId="3106398A" w:rsidR="00A508BB" w:rsidRPr="001C4A3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4ABEA1B2" w14:textId="77777777" w:rsidR="00A508BB" w:rsidRPr="00341AC8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4538AF" w:rsidRPr="009618B6" w14:paraId="3DAA59CF" w14:textId="77777777" w:rsidTr="004538AF">
        <w:trPr>
          <w:trHeight w:val="64"/>
        </w:trPr>
        <w:tc>
          <w:tcPr>
            <w:tcW w:w="1819" w:type="dxa"/>
            <w:vMerge/>
          </w:tcPr>
          <w:p w14:paraId="7CCDBD09" w14:textId="77777777" w:rsidR="004538AF" w:rsidRPr="00901FB5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7BD9F2CF" w14:textId="77777777" w:rsidR="004538AF" w:rsidRPr="00341AC8" w:rsidRDefault="004538AF" w:rsidP="00A508BB">
            <w:pPr>
              <w:spacing w:before="60"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780B64B7" w14:textId="0FBD4BFC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620" w:type="dxa"/>
          </w:tcPr>
          <w:p w14:paraId="7344E8CE" w14:textId="47072460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14:paraId="745B094F" w14:textId="0B31675A" w:rsidR="004538AF" w:rsidRPr="00D045FB" w:rsidRDefault="004538AF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 w:val="restart"/>
          </w:tcPr>
          <w:p w14:paraId="43A8CC17" w14:textId="56DA2E5C" w:rsidR="004538AF" w:rsidRPr="00901FB5" w:rsidRDefault="004538AF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4538AF" w:rsidRPr="009618B6" w14:paraId="116A0C4F" w14:textId="77777777" w:rsidTr="004538AF">
        <w:trPr>
          <w:trHeight w:val="64"/>
        </w:trPr>
        <w:tc>
          <w:tcPr>
            <w:tcW w:w="1819" w:type="dxa"/>
            <w:vMerge/>
          </w:tcPr>
          <w:p w14:paraId="30BCE5F4" w14:textId="77777777" w:rsidR="004538AF" w:rsidRPr="00901FB5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59CE7FE8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40477871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620DBEF2" w14:textId="6823CB9F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14:paraId="2D5C1263" w14:textId="015698B4" w:rsidR="004538AF" w:rsidRPr="00D045FB" w:rsidRDefault="004538AF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403A2353" w14:textId="77777777" w:rsidR="004538AF" w:rsidRPr="00341AC8" w:rsidRDefault="004538AF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4538AF" w:rsidRPr="009618B6" w14:paraId="22219F6D" w14:textId="77777777" w:rsidTr="004538AF">
        <w:trPr>
          <w:trHeight w:val="64"/>
        </w:trPr>
        <w:tc>
          <w:tcPr>
            <w:tcW w:w="1819" w:type="dxa"/>
            <w:vMerge/>
          </w:tcPr>
          <w:p w14:paraId="6462CFFC" w14:textId="77777777" w:rsidR="004538AF" w:rsidRPr="00901FB5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3DD1EB10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2171DE84" w14:textId="6C18C634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620" w:type="dxa"/>
          </w:tcPr>
          <w:p w14:paraId="39338999" w14:textId="10E44D30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14:paraId="71CC2DB7" w14:textId="77777777" w:rsidR="004538AF" w:rsidRDefault="004538AF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4102C3E2" w14:textId="77777777" w:rsidR="004538AF" w:rsidRPr="00341AC8" w:rsidRDefault="004538AF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2CCF4633" w14:textId="77777777" w:rsidTr="004538AF">
        <w:trPr>
          <w:trHeight w:val="107"/>
        </w:trPr>
        <w:tc>
          <w:tcPr>
            <w:tcW w:w="1819" w:type="dxa"/>
            <w:vMerge w:val="restart"/>
          </w:tcPr>
          <w:p w14:paraId="4F58EBAB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 Ketetapan Pajak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Daerah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  <w:t>**)</w:t>
            </w:r>
          </w:p>
        </w:tc>
        <w:tc>
          <w:tcPr>
            <w:tcW w:w="1530" w:type="dxa"/>
            <w:vMerge w:val="restart"/>
          </w:tcPr>
          <w:p w14:paraId="2155D032" w14:textId="00898ADC" w:rsidR="00A508BB" w:rsidRPr="00341AC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3EDADABA" w14:textId="0D78B9EC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0" w:type="dxa"/>
          </w:tcPr>
          <w:p w14:paraId="7420D62B" w14:textId="28722AA6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673C00AE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1BA1E4B2" w14:textId="77777777" w:rsidR="00A508BB" w:rsidRPr="00A508BB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A508BB" w:rsidRPr="009618B6" w14:paraId="336E9C1E" w14:textId="77777777" w:rsidTr="004538AF">
        <w:trPr>
          <w:trHeight w:val="188"/>
        </w:trPr>
        <w:tc>
          <w:tcPr>
            <w:tcW w:w="1819" w:type="dxa"/>
            <w:vMerge/>
          </w:tcPr>
          <w:p w14:paraId="69480C3E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0C0A9379" w14:textId="77777777" w:rsidR="00A508BB" w:rsidRPr="00341AC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15DA5BB1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0CC8407B" w14:textId="6D05E2CA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3855491F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AE30CCB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0B610A64" w14:textId="77777777" w:rsidTr="004538AF">
        <w:trPr>
          <w:trHeight w:val="191"/>
        </w:trPr>
        <w:tc>
          <w:tcPr>
            <w:tcW w:w="1819" w:type="dxa"/>
            <w:vMerge/>
          </w:tcPr>
          <w:p w14:paraId="7A81FB26" w14:textId="77777777" w:rsidR="004538AF" w:rsidRPr="00901FB5" w:rsidRDefault="004538AF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678CE161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  <w:vMerge w:val="restart"/>
          </w:tcPr>
          <w:p w14:paraId="0F7AB535" w14:textId="6B813E1E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620" w:type="dxa"/>
          </w:tcPr>
          <w:p w14:paraId="22AF3AC1" w14:textId="74FC55F6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08DAC1A8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4B44042D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B378794" w14:textId="77777777" w:rsidTr="004538AF">
        <w:trPr>
          <w:trHeight w:val="190"/>
        </w:trPr>
        <w:tc>
          <w:tcPr>
            <w:tcW w:w="1819" w:type="dxa"/>
            <w:vMerge/>
          </w:tcPr>
          <w:p w14:paraId="458400BC" w14:textId="77777777" w:rsidR="004538AF" w:rsidRPr="00901FB5" w:rsidRDefault="004538AF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741D06F5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  <w:vMerge/>
          </w:tcPr>
          <w:p w14:paraId="4C7802EA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18A0DCF8" w14:textId="71866906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1EAD0463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E8E1138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9629EB2" w14:textId="77777777" w:rsidTr="004538AF">
        <w:trPr>
          <w:trHeight w:val="190"/>
        </w:trPr>
        <w:tc>
          <w:tcPr>
            <w:tcW w:w="1819" w:type="dxa"/>
            <w:vMerge/>
          </w:tcPr>
          <w:p w14:paraId="35E7E365" w14:textId="77777777" w:rsidR="004538AF" w:rsidRPr="00901FB5" w:rsidRDefault="004538AF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1C0B5FAD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</w:tcPr>
          <w:p w14:paraId="3B8BD8EB" w14:textId="5838E541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620" w:type="dxa"/>
          </w:tcPr>
          <w:p w14:paraId="7B623C59" w14:textId="3314AF0A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03C1B787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9AA67F3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A508BB" w:rsidRPr="009618B6" w14:paraId="5C514457" w14:textId="77777777" w:rsidTr="004538AF">
        <w:trPr>
          <w:trHeight w:val="64"/>
        </w:trPr>
        <w:tc>
          <w:tcPr>
            <w:tcW w:w="1819" w:type="dxa"/>
            <w:vMerge w:val="restart"/>
          </w:tcPr>
          <w:p w14:paraId="26C4DB96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</w:pP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 Realisasi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Pajak Daerah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  <w:t>***)</w:t>
            </w:r>
          </w:p>
        </w:tc>
        <w:tc>
          <w:tcPr>
            <w:tcW w:w="1530" w:type="dxa"/>
            <w:vMerge w:val="restart"/>
          </w:tcPr>
          <w:p w14:paraId="6928C0C9" w14:textId="37A0CAED" w:rsidR="00A508BB" w:rsidRPr="001C4A3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41C3976A" w14:textId="19BFDF3C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0" w:type="dxa"/>
          </w:tcPr>
          <w:p w14:paraId="5B78E12B" w14:textId="7F0D7161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4036A6C9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77C85AD3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A508BB" w:rsidRPr="009618B6" w14:paraId="121A8239" w14:textId="77777777" w:rsidTr="004538AF">
        <w:trPr>
          <w:trHeight w:val="64"/>
        </w:trPr>
        <w:tc>
          <w:tcPr>
            <w:tcW w:w="1819" w:type="dxa"/>
            <w:vMerge/>
          </w:tcPr>
          <w:p w14:paraId="49571CEC" w14:textId="77777777" w:rsidR="00A508BB" w:rsidRPr="00341AC8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2DFD5CFB" w14:textId="77777777" w:rsidR="00A508BB" w:rsidRDefault="00A508BB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6B59792C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6BE4DB74" w14:textId="07949D0C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05D873B5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BDB961B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B0F68AC" w14:textId="77777777" w:rsidTr="004538AF">
        <w:trPr>
          <w:trHeight w:val="191"/>
        </w:trPr>
        <w:tc>
          <w:tcPr>
            <w:tcW w:w="1819" w:type="dxa"/>
            <w:vMerge/>
          </w:tcPr>
          <w:p w14:paraId="10AB74FB" w14:textId="77777777" w:rsidR="004538AF" w:rsidRPr="00341AC8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1CB372CA" w14:textId="77777777" w:rsidR="004538AF" w:rsidRDefault="004538AF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775487D2" w14:textId="70E3B47F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620" w:type="dxa"/>
          </w:tcPr>
          <w:p w14:paraId="2B476C4D" w14:textId="628A8671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59A9B5D5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5EB18385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341470C6" w14:textId="77777777" w:rsidTr="004538AF">
        <w:trPr>
          <w:trHeight w:val="190"/>
        </w:trPr>
        <w:tc>
          <w:tcPr>
            <w:tcW w:w="1819" w:type="dxa"/>
            <w:vMerge/>
          </w:tcPr>
          <w:p w14:paraId="677BA756" w14:textId="77777777" w:rsidR="004538AF" w:rsidRPr="00341AC8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0DCF8E4C" w14:textId="77777777" w:rsidR="004538AF" w:rsidRDefault="004538AF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6531B52D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6E92BD58" w14:textId="00EB7D4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7BE1737E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318A8E7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BBF88B5" w14:textId="77777777" w:rsidTr="004538AF">
        <w:trPr>
          <w:trHeight w:val="190"/>
        </w:trPr>
        <w:tc>
          <w:tcPr>
            <w:tcW w:w="1819" w:type="dxa"/>
            <w:vMerge/>
          </w:tcPr>
          <w:p w14:paraId="58015EAA" w14:textId="77777777" w:rsidR="004538AF" w:rsidRPr="00341AC8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4799934C" w14:textId="77777777" w:rsidR="004538AF" w:rsidRDefault="004538AF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69B4A7E5" w14:textId="5A55322F" w:rsidR="004538AF" w:rsidRPr="00A508BB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620" w:type="dxa"/>
          </w:tcPr>
          <w:p w14:paraId="5299DB80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73869922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DADB32D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</w:tbl>
    <w:p w14:paraId="77D5B587" w14:textId="5783A639" w:rsidR="008D660E" w:rsidRPr="00341AC8" w:rsidRDefault="00A84E4D" w:rsidP="004538AF">
      <w:pPr>
        <w:spacing w:before="120"/>
        <w:ind w:firstLine="720"/>
        <w:jc w:val="both"/>
        <w:rPr>
          <w:rFonts w:ascii="Arial" w:hAnsi="Arial" w:cs="Arial"/>
          <w:b/>
          <w:noProof/>
          <w:sz w:val="18"/>
          <w:szCs w:val="12"/>
          <w:lang w:val="id-ID"/>
        </w:rPr>
      </w:pPr>
      <w:r w:rsidRPr="00341AC8">
        <w:rPr>
          <w:rFonts w:ascii="Arial" w:hAnsi="Arial" w:cs="Arial"/>
          <w:b/>
          <w:noProof/>
          <w:sz w:val="18"/>
          <w:szCs w:val="12"/>
          <w:lang w:val="id-ID"/>
        </w:rPr>
        <w:t>Keterangan:</w:t>
      </w:r>
    </w:p>
    <w:p w14:paraId="42F2972C" w14:textId="64F587A7" w:rsidR="00881D3D" w:rsidRPr="00A7090B" w:rsidRDefault="00881D3D" w:rsidP="00707F92">
      <w:pPr>
        <w:pStyle w:val="ListParagraph"/>
        <w:tabs>
          <w:tab w:val="left" w:pos="1134"/>
        </w:tabs>
        <w:ind w:left="1134" w:hanging="283"/>
        <w:jc w:val="both"/>
        <w:rPr>
          <w:rFonts w:ascii="Arial" w:hAnsi="Arial" w:cs="Arial"/>
          <w:i/>
          <w:iCs/>
          <w:noProof/>
          <w:sz w:val="18"/>
          <w:szCs w:val="12"/>
          <w:lang w:val="en-US"/>
        </w:rPr>
      </w:pP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*) Identifikasi selisih DPP/omset berdasarkan hasil pertukaran dan </w:t>
      </w:r>
      <w:r w:rsidRPr="00A7090B">
        <w:rPr>
          <w:rFonts w:ascii="Arial" w:hAnsi="Arial" w:cs="Arial"/>
          <w:i/>
          <w:iCs/>
          <w:noProof/>
          <w:sz w:val="18"/>
          <w:szCs w:val="12"/>
          <w:lang w:val="en-US"/>
        </w:rPr>
        <w:t>penyandingan data dan/atau informasi perpajakan baik pusat maupun daerah</w:t>
      </w:r>
      <w:r w:rsidR="00A93011" w:rsidRPr="00A7090B">
        <w:rPr>
          <w:rFonts w:ascii="Arial" w:hAnsi="Arial" w:cs="Arial"/>
          <w:i/>
          <w:iCs/>
          <w:noProof/>
          <w:sz w:val="18"/>
          <w:szCs w:val="12"/>
          <w:lang w:val="en-US"/>
        </w:rPr>
        <w:t>.</w:t>
      </w:r>
    </w:p>
    <w:p w14:paraId="2A2C6A7B" w14:textId="4ECE8C9F" w:rsidR="00881D3D" w:rsidRPr="00A7090B" w:rsidRDefault="00881D3D" w:rsidP="00707F92">
      <w:pPr>
        <w:pStyle w:val="ListParagraph"/>
        <w:tabs>
          <w:tab w:val="left" w:pos="1134"/>
        </w:tabs>
        <w:ind w:left="1134" w:hanging="283"/>
        <w:jc w:val="both"/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</w:pP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**) Nilai selisih DPP/omset yang telah ditetapkan sebagai pajak terutang/kurang bayar dalam SKPDKB, SKPDKBT, STPD, atau dokumen lainnya yang dipersamakan berdasarkan hasil analisa bersama </w:t>
      </w:r>
      <w:r w:rsidR="00A93011"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>dan</w:t>
      </w: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 kegiatan pengawasan bersama.</w:t>
      </w:r>
    </w:p>
    <w:p w14:paraId="44126790" w14:textId="0D8788F9" w:rsidR="007257EE" w:rsidRDefault="00881D3D" w:rsidP="004538AF">
      <w:pPr>
        <w:pStyle w:val="ListParagraph"/>
        <w:tabs>
          <w:tab w:val="left" w:pos="1260"/>
        </w:tabs>
        <w:ind w:left="1134" w:hanging="324"/>
        <w:jc w:val="both"/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</w:pP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***) Nilai yang telah dibayarkan oleh WP berdasarkan ketetapan pajak daerah yang telah diterbitkan </w:t>
      </w:r>
      <w:r w:rsidR="00536247"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 </w:t>
      </w: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>sebelumnya.</w:t>
      </w:r>
    </w:p>
    <w:p w14:paraId="2815BE2D" w14:textId="0382B856" w:rsidR="00D045FB" w:rsidRPr="004538AF" w:rsidRDefault="004538AF" w:rsidP="004538AF">
      <w:pPr>
        <w:pStyle w:val="ListParagraph"/>
        <w:tabs>
          <w:tab w:val="left" w:pos="1260"/>
        </w:tabs>
        <w:spacing w:before="120" w:after="0"/>
        <w:jc w:val="both"/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</w:pPr>
      <w:r w:rsidRPr="004538AF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Contoh pengisian form data capaian kegiatan PKS </w:t>
      </w:r>
      <w:r w:rsidR="00FC6313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>dapat di</w:t>
      </w:r>
      <w:r w:rsidR="00F36854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lihat pada </w:t>
      </w:r>
      <w:r w:rsidRPr="004538AF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>lampiran kuesioner ini, agar disesuaikan dengan kondisi capaian kegiatan PKS di Pemda Bapak/Ibu</w:t>
      </w:r>
      <w:r w:rsidR="00294FEC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>.</w:t>
      </w:r>
    </w:p>
    <w:p w14:paraId="6C9D3BE7" w14:textId="7977B3C8" w:rsidR="00D53242" w:rsidRPr="009618B6" w:rsidRDefault="00A84E4D" w:rsidP="00A84E4D">
      <w:pPr>
        <w:pStyle w:val="ListParagraph"/>
        <w:numPr>
          <w:ilvl w:val="0"/>
          <w:numId w:val="2"/>
        </w:numPr>
        <w:spacing w:before="240" w:after="0"/>
        <w:ind w:left="709" w:hanging="283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Tambahan W</w:t>
      </w:r>
      <w:r w:rsidR="009618B6">
        <w:rPr>
          <w:rFonts w:ascii="Arial" w:hAnsi="Arial" w:cs="Arial"/>
          <w:noProof/>
          <w:sz w:val="20"/>
          <w:szCs w:val="20"/>
          <w:lang w:val="en-US"/>
        </w:rPr>
        <w:t>ajib Pajak Daerah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(Ekstensifikasi)</w:t>
      </w:r>
    </w:p>
    <w:p w14:paraId="31F6791F" w14:textId="25E804B9" w:rsidR="0038449D" w:rsidRPr="004538AF" w:rsidRDefault="0038449D" w:rsidP="004538AF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8449D">
        <w:rPr>
          <w:rFonts w:ascii="Arial" w:hAnsi="Arial" w:cs="Arial"/>
          <w:noProof/>
          <w:sz w:val="20"/>
          <w:szCs w:val="20"/>
          <w:lang w:val="en-US"/>
        </w:rPr>
        <w:t>Apakah ada tambahan jumlah WP</w:t>
      </w:r>
      <w:r w:rsidR="00294FEC">
        <w:rPr>
          <w:rFonts w:ascii="Arial" w:hAnsi="Arial" w:cs="Arial"/>
          <w:noProof/>
          <w:sz w:val="20"/>
          <w:szCs w:val="20"/>
          <w:lang w:val="en-US"/>
        </w:rPr>
        <w:t xml:space="preserve"> untuk daerah</w:t>
      </w:r>
      <w:r w:rsidRPr="0038449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9274A">
        <w:rPr>
          <w:rFonts w:ascii="Arial" w:hAnsi="Arial" w:cs="Arial"/>
          <w:noProof/>
          <w:sz w:val="20"/>
          <w:szCs w:val="20"/>
          <w:lang w:val="en-US"/>
        </w:rPr>
        <w:t>hasil da</w:t>
      </w:r>
      <w:r w:rsidRPr="0038449D">
        <w:rPr>
          <w:rFonts w:ascii="Arial" w:hAnsi="Arial" w:cs="Arial"/>
          <w:noProof/>
          <w:sz w:val="20"/>
          <w:szCs w:val="20"/>
          <w:lang w:val="id-ID"/>
        </w:rPr>
        <w:t>ri pertukaran data perpajakan baik pusat maupun daerah</w:t>
      </w:r>
      <w:r w:rsidRPr="0038449D">
        <w:rPr>
          <w:rFonts w:ascii="Arial" w:hAnsi="Arial" w:cs="Arial"/>
          <w:noProof/>
          <w:sz w:val="20"/>
          <w:szCs w:val="20"/>
          <w:lang w:val="en-US"/>
        </w:rPr>
        <w:t>? (Ada/Tidak)</w:t>
      </w:r>
    </w:p>
    <w:p w14:paraId="321A1EBF" w14:textId="6AE27F39" w:rsidR="00E9438F" w:rsidRDefault="0038449D" w:rsidP="0038449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8449D">
        <w:rPr>
          <w:rFonts w:ascii="Arial" w:hAnsi="Arial" w:cs="Arial"/>
          <w:noProof/>
          <w:sz w:val="20"/>
          <w:szCs w:val="20"/>
          <w:lang w:val="en-US"/>
        </w:rPr>
        <w:t>Apabila ada, berapa jumlah t</w:t>
      </w:r>
      <w:r w:rsidR="007D7D03" w:rsidRPr="0038449D">
        <w:rPr>
          <w:rFonts w:ascii="Arial" w:hAnsi="Arial" w:cs="Arial"/>
          <w:noProof/>
          <w:sz w:val="20"/>
          <w:szCs w:val="20"/>
          <w:lang w:val="id-ID"/>
        </w:rPr>
        <w:t>ambahan WP</w:t>
      </w:r>
      <w:r w:rsidR="00294FEC">
        <w:rPr>
          <w:rFonts w:ascii="Arial" w:hAnsi="Arial" w:cs="Arial"/>
          <w:noProof/>
          <w:sz w:val="20"/>
          <w:szCs w:val="20"/>
          <w:lang w:val="en-US"/>
        </w:rPr>
        <w:t xml:space="preserve"> untuk daerah</w:t>
      </w:r>
      <w:r w:rsidR="00E05F1B">
        <w:rPr>
          <w:rFonts w:ascii="Arial" w:hAnsi="Arial" w:cs="Arial"/>
          <w:noProof/>
          <w:sz w:val="20"/>
          <w:szCs w:val="20"/>
          <w:lang w:val="en-US"/>
        </w:rPr>
        <w:t>?</w:t>
      </w:r>
    </w:p>
    <w:p w14:paraId="33F64EBB" w14:textId="1F02FE10" w:rsidR="009A2844" w:rsidRPr="00332A2B" w:rsidRDefault="0038449D" w:rsidP="00332A2B">
      <w:pPr>
        <w:pStyle w:val="ListParagraph"/>
        <w:spacing w:after="0"/>
        <w:ind w:left="108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</w:t>
      </w:r>
    </w:p>
    <w:p w14:paraId="7F8D7100" w14:textId="554BC54F" w:rsidR="002E17C4" w:rsidRPr="00332A2B" w:rsidRDefault="002E17C4" w:rsidP="00332A2B">
      <w:pPr>
        <w:spacing w:after="120"/>
        <w:rPr>
          <w:noProof/>
          <w:lang w:val="id-ID"/>
        </w:rPr>
      </w:pPr>
    </w:p>
    <w:p w14:paraId="2DA9C354" w14:textId="526B27A0" w:rsidR="002D1DED" w:rsidRPr="00645952" w:rsidRDefault="009A2844" w:rsidP="00645952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Dukungan Kapasitas</w:t>
      </w:r>
    </w:p>
    <w:p w14:paraId="67BA3BD9" w14:textId="5C52E988" w:rsidR="009A2844" w:rsidRPr="009618B6" w:rsidRDefault="009A2844" w:rsidP="009A2844">
      <w:pPr>
        <w:pStyle w:val="ListParagraph"/>
        <w:numPr>
          <w:ilvl w:val="0"/>
          <w:numId w:val="6"/>
        </w:numPr>
        <w:spacing w:before="120" w:after="0"/>
        <w:ind w:left="78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Apa saja bentuk </w:t>
      </w:r>
      <w:r w:rsidR="002D1DED">
        <w:rPr>
          <w:rFonts w:ascii="Arial" w:hAnsi="Arial" w:cs="Arial"/>
          <w:noProof/>
          <w:sz w:val="20"/>
          <w:szCs w:val="20"/>
          <w:lang w:val="en-US"/>
        </w:rPr>
        <w:t>kegiatan/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dukungan kapasitas </w:t>
      </w:r>
      <w:r w:rsidR="002D1DED">
        <w:rPr>
          <w:rFonts w:ascii="Arial" w:hAnsi="Arial" w:cs="Arial"/>
          <w:noProof/>
          <w:sz w:val="20"/>
          <w:szCs w:val="20"/>
          <w:lang w:val="en-US"/>
        </w:rPr>
        <w:t xml:space="preserve">yang telah dilakukan oleh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Kanwil DJP/KPP?</w:t>
      </w:r>
    </w:p>
    <w:p w14:paraId="6E96E353" w14:textId="77777777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Asistensi dalam Penyusunan DSPB</w:t>
      </w:r>
    </w:p>
    <w:p w14:paraId="2D9BCBC8" w14:textId="77777777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Pengawasan WP Bersama</w:t>
      </w:r>
    </w:p>
    <w:p w14:paraId="4CE58F66" w14:textId="44A02810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Sosialisasi/Bimbingan Teknis Perpajakan</w:t>
      </w:r>
    </w:p>
    <w:p w14:paraId="1DBB0A6F" w14:textId="77777777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Lainnya, sebutkan …………………………………………………………………………….</w:t>
      </w:r>
    </w:p>
    <w:p w14:paraId="2B8BF7A7" w14:textId="77777777" w:rsidR="009A2844" w:rsidRPr="009618B6" w:rsidRDefault="009A2844" w:rsidP="009A2844">
      <w:pPr>
        <w:pStyle w:val="ListParagraph"/>
        <w:ind w:left="786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33A88567" w14:textId="7B4C9325" w:rsidR="009A2844" w:rsidRPr="009618B6" w:rsidRDefault="009A2844" w:rsidP="009A284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Kegiatan </w:t>
      </w:r>
      <w:r w:rsidR="00AA3977" w:rsidRPr="009618B6">
        <w:rPr>
          <w:rFonts w:ascii="Arial" w:hAnsi="Arial" w:cs="Arial"/>
          <w:noProof/>
          <w:sz w:val="20"/>
          <w:szCs w:val="20"/>
          <w:lang w:val="id-ID"/>
        </w:rPr>
        <w:t xml:space="preserve">lingkup PKS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apa saja yang telah dilaksanakan </w:t>
      </w:r>
      <w:r w:rsidR="00645952"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ersama dengan </w:t>
      </w:r>
      <w:r w:rsidR="00AA3977" w:rsidRPr="009618B6">
        <w:rPr>
          <w:rFonts w:ascii="Arial" w:hAnsi="Arial" w:cs="Arial"/>
          <w:noProof/>
          <w:sz w:val="20"/>
          <w:szCs w:val="20"/>
          <w:lang w:val="id-ID"/>
        </w:rPr>
        <w:t>DJP/DJPK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di luar kegiatan pertukaran data dan/atau informasi perpajakan </w:t>
      </w:r>
      <w:r w:rsidR="007D7D03" w:rsidRPr="009618B6">
        <w:rPr>
          <w:rFonts w:ascii="Arial" w:hAnsi="Arial" w:cs="Arial"/>
          <w:noProof/>
          <w:sz w:val="20"/>
          <w:szCs w:val="20"/>
          <w:lang w:val="id-ID"/>
        </w:rPr>
        <w:t xml:space="preserve">serta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pengawasan WP bersama?</w:t>
      </w:r>
    </w:p>
    <w:p w14:paraId="45084CC4" w14:textId="6841AA02" w:rsidR="001342E0" w:rsidRPr="000E6F8D" w:rsidRDefault="001342E0" w:rsidP="000E6F8D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en-US"/>
        </w:rPr>
        <w:t>Bimbingan Teknis Perpajakan Daerah (Pemeriksaan, Penagihan, Penggalian Potensi PDRD, dan lain sebagainya</w:t>
      </w:r>
      <w:r w:rsidR="000E6F8D">
        <w:rPr>
          <w:rFonts w:ascii="Arial" w:hAnsi="Arial" w:cs="Arial"/>
          <w:noProof/>
          <w:sz w:val="20"/>
          <w:szCs w:val="20"/>
          <w:lang w:val="en-US"/>
        </w:rPr>
        <w:t>), sebutkan instansi pelaksana bimbingan teknis: ………………</w:t>
      </w:r>
      <w:r w:rsidR="000E6F8D" w:rsidRPr="000E6F8D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2FAF54DE" w14:textId="08461914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Pembangunan data perpajakan yang berkualitas</w:t>
      </w:r>
      <w:r w:rsidR="0035507E">
        <w:rPr>
          <w:rFonts w:ascii="Arial" w:hAnsi="Arial" w:cs="Arial"/>
          <w:noProof/>
          <w:sz w:val="20"/>
          <w:szCs w:val="20"/>
          <w:lang w:val="en-US"/>
        </w:rPr>
        <w:t xml:space="preserve"> (contoh: standarisasi struktur data</w:t>
      </w:r>
      <w:r w:rsidR="00534E40">
        <w:rPr>
          <w:rFonts w:ascii="Arial" w:hAnsi="Arial" w:cs="Arial"/>
          <w:noProof/>
          <w:sz w:val="20"/>
          <w:szCs w:val="20"/>
          <w:lang w:val="en-US"/>
        </w:rPr>
        <w:t xml:space="preserve"> perpajakan</w:t>
      </w:r>
      <w:r w:rsidR="0035507E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534E40">
        <w:rPr>
          <w:rFonts w:ascii="Arial" w:hAnsi="Arial" w:cs="Arial"/>
          <w:noProof/>
          <w:sz w:val="20"/>
          <w:szCs w:val="20"/>
          <w:lang w:val="en-US"/>
        </w:rPr>
        <w:t xml:space="preserve">penyusunan </w:t>
      </w:r>
      <w:r w:rsidR="0035507E">
        <w:rPr>
          <w:rFonts w:ascii="Arial" w:hAnsi="Arial" w:cs="Arial"/>
          <w:noProof/>
          <w:sz w:val="20"/>
          <w:szCs w:val="20"/>
          <w:lang w:val="en-US"/>
        </w:rPr>
        <w:t>profiling database WP</w:t>
      </w:r>
      <w:r w:rsidR="00534E40">
        <w:rPr>
          <w:rFonts w:ascii="Arial" w:hAnsi="Arial" w:cs="Arial"/>
          <w:noProof/>
          <w:sz w:val="20"/>
          <w:szCs w:val="20"/>
          <w:lang w:val="en-US"/>
        </w:rPr>
        <w:t>, dan lain-lain)</w:t>
      </w:r>
    </w:p>
    <w:p w14:paraId="4D8AE5BC" w14:textId="5AE56973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Pelaksanaan </w:t>
      </w:r>
      <w:r w:rsidR="00A7090B">
        <w:rPr>
          <w:rFonts w:ascii="Arial" w:hAnsi="Arial" w:cs="Arial"/>
          <w:noProof/>
          <w:sz w:val="20"/>
          <w:szCs w:val="20"/>
          <w:lang w:val="en-US"/>
        </w:rPr>
        <w:t>Konfirmasi Status Wajib Pajak (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KSWP</w:t>
      </w:r>
      <w:r w:rsidR="00A7090B">
        <w:rPr>
          <w:rFonts w:ascii="Arial" w:hAnsi="Arial" w:cs="Arial"/>
          <w:noProof/>
          <w:sz w:val="20"/>
          <w:szCs w:val="20"/>
          <w:lang w:val="en-US"/>
        </w:rPr>
        <w:t>)</w:t>
      </w:r>
    </w:p>
    <w:p w14:paraId="608844FB" w14:textId="424D18CC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Koordinasi dalam penyusunan regulasi Pajak Daerah</w:t>
      </w:r>
      <w:r w:rsidR="00DD3632">
        <w:rPr>
          <w:rFonts w:ascii="Arial" w:hAnsi="Arial" w:cs="Arial"/>
          <w:noProof/>
          <w:sz w:val="20"/>
          <w:szCs w:val="20"/>
          <w:lang w:val="en-US"/>
        </w:rPr>
        <w:t>, sebutkan ……………………….</w:t>
      </w:r>
    </w:p>
    <w:p w14:paraId="5F5C15E6" w14:textId="5914CC45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Lainnya, sebutkan …………………………………………………………………………….</w:t>
      </w:r>
    </w:p>
    <w:p w14:paraId="0DED6AF4" w14:textId="3F53FF09" w:rsidR="00710A7E" w:rsidRPr="009618B6" w:rsidRDefault="00710A7E" w:rsidP="00710A7E">
      <w:pPr>
        <w:pStyle w:val="ListParagraph"/>
        <w:numPr>
          <w:ilvl w:val="0"/>
          <w:numId w:val="6"/>
        </w:numPr>
        <w:spacing w:before="240" w:after="0"/>
        <w:ind w:left="78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Apa saja dukungan kapasitas yang dibutuhkan oleh </w:t>
      </w:r>
      <w:r w:rsidR="00DD3632"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?</w:t>
      </w:r>
    </w:p>
    <w:p w14:paraId="5B65FAA3" w14:textId="34F2B935" w:rsidR="00710A7E" w:rsidRPr="009618B6" w:rsidRDefault="00710A7E" w:rsidP="00710A7E">
      <w:pPr>
        <w:pStyle w:val="ListParagraph"/>
        <w:spacing w:before="120" w:after="0" w:line="480" w:lineRule="auto"/>
        <w:ind w:left="782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F9A32" w14:textId="77777777" w:rsidR="009A2844" w:rsidRPr="009618B6" w:rsidRDefault="009A2844" w:rsidP="009A2844">
      <w:pPr>
        <w:pStyle w:val="ListParagraph"/>
        <w:ind w:left="426"/>
        <w:jc w:val="both"/>
        <w:rPr>
          <w:rFonts w:ascii="Arial" w:hAnsi="Arial" w:cs="Arial"/>
          <w:b/>
          <w:bCs/>
          <w:noProof/>
          <w:lang w:val="id-ID"/>
        </w:rPr>
      </w:pPr>
    </w:p>
    <w:p w14:paraId="092B6954" w14:textId="73A2A078" w:rsidR="009A2844" w:rsidRPr="002D1DED" w:rsidRDefault="009A2844" w:rsidP="009A2844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Kendala dan Saran</w:t>
      </w:r>
    </w:p>
    <w:p w14:paraId="617463FA" w14:textId="79143973" w:rsidR="009A2844" w:rsidRPr="009618B6" w:rsidRDefault="009A2844" w:rsidP="009A2844">
      <w:pPr>
        <w:pStyle w:val="ListParagraph"/>
        <w:numPr>
          <w:ilvl w:val="0"/>
          <w:numId w:val="7"/>
        </w:numPr>
        <w:spacing w:before="120" w:after="120"/>
        <w:ind w:left="782" w:hanging="357"/>
        <w:contextualSpacing w:val="0"/>
        <w:jc w:val="both"/>
        <w:rPr>
          <w:rFonts w:ascii="Arial" w:hAnsi="Arial" w:cs="Arial"/>
          <w:noProof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Dalam pelaksanaan PKS ini apakah </w:t>
      </w:r>
      <w:r w:rsidR="00CD1957"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apak/Ibu menemui kendala? Mohon sebutkan dan jelaskan kendala yang dihadapi.</w:t>
      </w:r>
    </w:p>
    <w:p w14:paraId="4A61C4DA" w14:textId="27D1FA5C" w:rsidR="009A2844" w:rsidRPr="009618B6" w:rsidRDefault="009A2844" w:rsidP="009A2844">
      <w:pPr>
        <w:spacing w:before="240" w:after="120" w:line="480" w:lineRule="auto"/>
        <w:ind w:left="851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59BD5EB2" w14:textId="77777777" w:rsidR="009A2844" w:rsidRPr="009618B6" w:rsidRDefault="009A2844" w:rsidP="009A2844">
      <w:pPr>
        <w:pStyle w:val="ListParagraph"/>
        <w:numPr>
          <w:ilvl w:val="0"/>
          <w:numId w:val="7"/>
        </w:numPr>
        <w:spacing w:before="240" w:after="0"/>
        <w:ind w:left="782" w:hanging="357"/>
        <w:contextualSpacing w:val="0"/>
        <w:jc w:val="both"/>
        <w:rPr>
          <w:rFonts w:ascii="Arial" w:hAnsi="Arial" w:cs="Arial"/>
          <w:noProof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Mohon berikan saran perbaikan dalam pelaksanaan PKS.</w:t>
      </w:r>
    </w:p>
    <w:p w14:paraId="7B8344D5" w14:textId="3D7E64ED" w:rsidR="009A2844" w:rsidRPr="009618B6" w:rsidRDefault="009A2844" w:rsidP="009D6845">
      <w:pPr>
        <w:spacing w:before="240" w:after="120" w:line="480" w:lineRule="auto"/>
        <w:ind w:left="851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75F49085" w14:textId="77777777" w:rsidR="009A2844" w:rsidRPr="009618B6" w:rsidRDefault="009A2844" w:rsidP="009A2844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425922F2" w14:textId="08FACD8E" w:rsidR="009A2844" w:rsidRPr="009618B6" w:rsidRDefault="009A2844" w:rsidP="009A2844">
      <w:pPr>
        <w:jc w:val="center"/>
        <w:rPr>
          <w:rFonts w:ascii="Brush Script MT" w:hAnsi="Brush Script MT" w:cs="Arial"/>
          <w:noProof/>
          <w:sz w:val="24"/>
          <w:szCs w:val="24"/>
          <w:lang w:val="id-ID"/>
        </w:rPr>
      </w:pPr>
      <w:r w:rsidRPr="009618B6">
        <w:rPr>
          <w:rFonts w:ascii="Brush Script MT" w:hAnsi="Brush Script MT" w:cs="Arial"/>
          <w:noProof/>
          <w:sz w:val="24"/>
          <w:szCs w:val="24"/>
          <w:lang w:val="id-ID"/>
        </w:rPr>
        <w:t>-Terima kasih atas partisipasi Anda-</w:t>
      </w:r>
    </w:p>
    <w:p w14:paraId="69560156" w14:textId="237E2C24" w:rsidR="009F122B" w:rsidRPr="009618B6" w:rsidRDefault="009F122B" w:rsidP="009A2844">
      <w:pPr>
        <w:jc w:val="center"/>
        <w:rPr>
          <w:rFonts w:ascii="Brush Script MT" w:hAnsi="Brush Script MT" w:cs="Arial"/>
          <w:noProof/>
          <w:sz w:val="24"/>
          <w:szCs w:val="24"/>
          <w:lang w:val="id-ID"/>
        </w:rPr>
      </w:pPr>
    </w:p>
    <w:p w14:paraId="3F828468" w14:textId="3008849B" w:rsidR="009F122B" w:rsidRPr="001769EE" w:rsidRDefault="009F122B" w:rsidP="001769EE">
      <w:pPr>
        <w:rPr>
          <w:rFonts w:ascii="Brush Script MT" w:hAnsi="Brush Script MT" w:cs="Arial"/>
          <w:noProof/>
          <w:sz w:val="20"/>
          <w:szCs w:val="20"/>
          <w:lang w:val="en-US"/>
        </w:rPr>
      </w:pPr>
    </w:p>
    <w:tbl>
      <w:tblPr>
        <w:tblStyle w:val="TableGrid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435"/>
      </w:tblGrid>
      <w:tr w:rsidR="009F122B" w:rsidRPr="009618B6" w14:paraId="5FD70B7D" w14:textId="77777777" w:rsidTr="00CD1957">
        <w:tc>
          <w:tcPr>
            <w:tcW w:w="4780" w:type="dxa"/>
          </w:tcPr>
          <w:p w14:paraId="5DD81907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780" w:type="dxa"/>
          </w:tcPr>
          <w:p w14:paraId="4644FE27" w14:textId="143EAA7F" w:rsidR="009F122B" w:rsidRPr="00CD1957" w:rsidRDefault="00CD1957" w:rsidP="009F122B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(nama daerah)</w:t>
            </w:r>
            <w:r w:rsidR="009F122B" w:rsidRPr="009618B6">
              <w:rPr>
                <w:rFonts w:ascii="Arial" w:hAnsi="Arial" w:cs="Arial"/>
                <w:noProof/>
                <w:lang w:val="id-ID"/>
              </w:rPr>
              <w:t xml:space="preserve">, </w:t>
            </w:r>
            <w:r>
              <w:rPr>
                <w:rFonts w:ascii="Arial" w:hAnsi="Arial" w:cs="Arial"/>
                <w:noProof/>
                <w:lang w:val="en-US"/>
              </w:rPr>
              <w:t>(</w:t>
            </w:r>
            <w:r w:rsidR="00304C26">
              <w:rPr>
                <w:rFonts w:ascii="Arial" w:hAnsi="Arial" w:cs="Arial"/>
                <w:noProof/>
                <w:lang w:val="en-US"/>
              </w:rPr>
              <w:t xml:space="preserve">tanggal </w:t>
            </w:r>
            <w:r>
              <w:rPr>
                <w:rFonts w:ascii="Arial" w:hAnsi="Arial" w:cs="Arial"/>
                <w:noProof/>
                <w:lang w:val="en-US"/>
              </w:rPr>
              <w:t>bulan)</w:t>
            </w:r>
            <w:r w:rsidR="009F122B" w:rsidRPr="009618B6">
              <w:rPr>
                <w:rFonts w:ascii="Arial" w:hAnsi="Arial" w:cs="Arial"/>
                <w:noProof/>
                <w:lang w:val="id-ID"/>
              </w:rPr>
              <w:t xml:space="preserve"> 202</w:t>
            </w:r>
            <w:r w:rsidR="00405DE3">
              <w:rPr>
                <w:rFonts w:ascii="Arial" w:hAnsi="Arial" w:cs="Arial"/>
                <w:noProof/>
                <w:lang w:val="id-ID"/>
              </w:rPr>
              <w:t>3</w:t>
            </w:r>
          </w:p>
        </w:tc>
      </w:tr>
      <w:tr w:rsidR="009F122B" w:rsidRPr="009618B6" w14:paraId="0249185D" w14:textId="77777777" w:rsidTr="00CD1957">
        <w:trPr>
          <w:trHeight w:val="1831"/>
        </w:trPr>
        <w:tc>
          <w:tcPr>
            <w:tcW w:w="4780" w:type="dxa"/>
          </w:tcPr>
          <w:p w14:paraId="57E094C6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780" w:type="dxa"/>
          </w:tcPr>
          <w:p w14:paraId="15DB981D" w14:textId="209A2E4E" w:rsidR="009F122B" w:rsidRPr="002D1DED" w:rsidRDefault="002D1DED" w:rsidP="001769EE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CD1957">
              <w:rPr>
                <w:rFonts w:ascii="Arial" w:hAnsi="Arial" w:cs="Arial"/>
                <w:noProof/>
                <w:lang w:val="en-US"/>
              </w:rPr>
              <w:t>(</w:t>
            </w:r>
            <w:r w:rsidR="001769EE">
              <w:rPr>
                <w:rFonts w:ascii="Arial" w:hAnsi="Arial" w:cs="Arial"/>
                <w:noProof/>
                <w:lang w:val="en-US"/>
              </w:rPr>
              <w:t>Jabatan</w:t>
            </w:r>
            <w:r w:rsidR="00CD1957">
              <w:rPr>
                <w:rFonts w:ascii="Arial" w:hAnsi="Arial" w:cs="Arial"/>
                <w:noProof/>
                <w:lang w:val="en-US"/>
              </w:rPr>
              <w:t>)</w:t>
            </w:r>
          </w:p>
          <w:p w14:paraId="2821DED7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50CA2E21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192BD72F" w14:textId="4C0848CC" w:rsidR="009F122B" w:rsidRPr="001769EE" w:rsidRDefault="007560FE" w:rsidP="001769EE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i/>
                <w:noProof/>
                <w:lang w:val="en-US"/>
              </w:rPr>
              <w:t>tanda tangan</w:t>
            </w:r>
            <w:r w:rsidR="001769EE" w:rsidRPr="001769EE">
              <w:rPr>
                <w:rFonts w:ascii="Arial" w:hAnsi="Arial" w:cs="Arial"/>
                <w:i/>
                <w:noProof/>
                <w:lang w:val="en-US"/>
              </w:rPr>
              <w:t xml:space="preserve"> dan </w:t>
            </w:r>
            <w:r>
              <w:rPr>
                <w:rFonts w:ascii="Arial" w:hAnsi="Arial" w:cs="Arial"/>
                <w:i/>
                <w:noProof/>
                <w:lang w:val="en-US"/>
              </w:rPr>
              <w:t>c</w:t>
            </w:r>
            <w:r w:rsidR="001769EE" w:rsidRPr="001769EE">
              <w:rPr>
                <w:rFonts w:ascii="Arial" w:hAnsi="Arial" w:cs="Arial"/>
                <w:i/>
                <w:noProof/>
                <w:lang w:val="en-US"/>
              </w:rPr>
              <w:t>ap Instansi</w:t>
            </w:r>
          </w:p>
          <w:p w14:paraId="6907CF22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4C3F1800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141E93AF" w14:textId="77777777" w:rsidR="009F122B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id-ID"/>
              </w:rPr>
            </w:pPr>
            <w:r w:rsidRPr="009618B6">
              <w:rPr>
                <w:rFonts w:ascii="Arial" w:hAnsi="Arial" w:cs="Arial"/>
                <w:noProof/>
                <w:lang w:val="id-ID"/>
              </w:rPr>
              <w:t>(</w:t>
            </w:r>
            <w:r w:rsidR="001769EE">
              <w:rPr>
                <w:rFonts w:ascii="Arial" w:hAnsi="Arial" w:cs="Arial"/>
                <w:noProof/>
                <w:lang w:val="en-US"/>
              </w:rPr>
              <w:t>Nama</w:t>
            </w:r>
            <w:r w:rsidRPr="009618B6">
              <w:rPr>
                <w:rFonts w:ascii="Arial" w:hAnsi="Arial" w:cs="Arial"/>
                <w:noProof/>
                <w:lang w:val="id-ID"/>
              </w:rPr>
              <w:t>)</w:t>
            </w:r>
          </w:p>
          <w:p w14:paraId="5DB84C04" w14:textId="3045C5D7" w:rsidR="00CD1957" w:rsidRPr="00CD1957" w:rsidRDefault="00CD1957" w:rsidP="009F122B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(NIP)</w:t>
            </w:r>
          </w:p>
        </w:tc>
      </w:tr>
    </w:tbl>
    <w:p w14:paraId="6ED2C8CC" w14:textId="7B068525" w:rsidR="009A2844" w:rsidRDefault="009A2844" w:rsidP="009D6845">
      <w:pPr>
        <w:spacing w:before="240" w:line="48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AD3F2E8" w14:textId="77777777" w:rsidR="00405DE3" w:rsidRDefault="00405DE3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br w:type="page"/>
      </w:r>
    </w:p>
    <w:p w14:paraId="01A4EF57" w14:textId="3B481905" w:rsidR="00CD7BDE" w:rsidRDefault="007E04F2" w:rsidP="0076414F">
      <w:pPr>
        <w:ind w:left="5760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t>Lampiran</w:t>
      </w:r>
    </w:p>
    <w:p w14:paraId="63A6BFB3" w14:textId="5C85168B" w:rsidR="00E875AE" w:rsidRDefault="00E875AE" w:rsidP="0076414F">
      <w:pPr>
        <w:ind w:left="5760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Kuesioner Monev PKS OP4D</w:t>
      </w:r>
      <w:r w:rsidR="0076414F">
        <w:rPr>
          <w:rFonts w:ascii="Arial" w:hAnsi="Arial" w:cs="Arial"/>
          <w:noProof/>
          <w:sz w:val="20"/>
          <w:szCs w:val="20"/>
          <w:lang w:val="en-US"/>
        </w:rPr>
        <w:t xml:space="preserve"> Tahun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2023</w:t>
      </w:r>
    </w:p>
    <w:p w14:paraId="4A11D50E" w14:textId="77F9138B" w:rsidR="00CD7BDE" w:rsidRPr="003A0D62" w:rsidRDefault="00CD7BDE" w:rsidP="003A0D62">
      <w:pPr>
        <w:spacing w:before="160"/>
        <w:jc w:val="center"/>
        <w:rPr>
          <w:rFonts w:ascii="Arial Narrow" w:hAnsi="Arial Narrow" w:cs="Arial"/>
          <w:b/>
          <w:noProof/>
          <w:sz w:val="20"/>
          <w:lang w:val="en-US"/>
        </w:rPr>
      </w:pPr>
      <w:r w:rsidRPr="003A0D62">
        <w:rPr>
          <w:rFonts w:ascii="Arial Narrow" w:hAnsi="Arial Narrow" w:cs="Arial"/>
          <w:b/>
          <w:noProof/>
          <w:sz w:val="20"/>
          <w:lang w:val="en-US"/>
        </w:rPr>
        <w:t>Contoh Pengisian</w:t>
      </w:r>
    </w:p>
    <w:p w14:paraId="7597680C" w14:textId="4900DE51" w:rsidR="00CD7BDE" w:rsidRPr="003A0D62" w:rsidRDefault="00CD7BDE" w:rsidP="003A0D62">
      <w:pPr>
        <w:spacing w:after="240"/>
        <w:jc w:val="center"/>
        <w:rPr>
          <w:rFonts w:ascii="Arial Narrow" w:hAnsi="Arial Narrow" w:cs="Arial"/>
          <w:b/>
          <w:iCs/>
          <w:noProof/>
          <w:color w:val="202124"/>
          <w:sz w:val="20"/>
          <w:shd w:val="clear" w:color="auto" w:fill="FFFFFF"/>
          <w:lang w:val="en-US"/>
        </w:rPr>
      </w:pPr>
      <w:r w:rsidRPr="003A0D62">
        <w:rPr>
          <w:rFonts w:ascii="Arial Narrow" w:hAnsi="Arial Narrow" w:cs="Arial"/>
          <w:b/>
          <w:iCs/>
          <w:noProof/>
          <w:color w:val="202124"/>
          <w:sz w:val="20"/>
          <w:shd w:val="clear" w:color="auto" w:fill="FFFFFF"/>
          <w:lang w:val="en-US"/>
        </w:rPr>
        <w:t>Form Data Capaian Kegiatan PKS</w:t>
      </w:r>
      <w:r w:rsidR="003A0D62">
        <w:rPr>
          <w:rFonts w:ascii="Arial Narrow" w:hAnsi="Arial Narrow" w:cs="Arial"/>
          <w:b/>
          <w:iCs/>
          <w:noProof/>
          <w:color w:val="202124"/>
          <w:sz w:val="20"/>
          <w:shd w:val="clear" w:color="auto" w:fill="FFFFFF"/>
          <w:lang w:val="en-US"/>
        </w:rPr>
        <w:t xml:space="preserve"> (Nomor III.1)</w:t>
      </w:r>
    </w:p>
    <w:tbl>
      <w:tblPr>
        <w:tblStyle w:val="TableGrid1"/>
        <w:tblW w:w="9347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1369"/>
        <w:gridCol w:w="1440"/>
        <w:gridCol w:w="810"/>
        <w:gridCol w:w="1530"/>
        <w:gridCol w:w="1440"/>
        <w:gridCol w:w="2758"/>
      </w:tblGrid>
      <w:tr w:rsidR="00CD7BDE" w:rsidRPr="00E875AE" w14:paraId="5DA9879E" w14:textId="77777777" w:rsidTr="0076414F">
        <w:tc>
          <w:tcPr>
            <w:tcW w:w="1369" w:type="dxa"/>
            <w:vMerge w:val="restart"/>
            <w:shd w:val="clear" w:color="auto" w:fill="E7E6E6" w:themeFill="background2"/>
            <w:vAlign w:val="center"/>
          </w:tcPr>
          <w:p w14:paraId="7FFBCEEC" w14:textId="77777777" w:rsidR="00CD7BDE" w:rsidRPr="00E875AE" w:rsidRDefault="00CD7BDE" w:rsidP="003A0D62">
            <w:pPr>
              <w:spacing w:before="120" w:after="12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  <w:t>Uraian Capaian</w:t>
            </w:r>
          </w:p>
        </w:tc>
        <w:tc>
          <w:tcPr>
            <w:tcW w:w="1440" w:type="dxa"/>
            <w:vMerge w:val="restart"/>
            <w:shd w:val="clear" w:color="auto" w:fill="E7E6E6" w:themeFill="background2"/>
            <w:vAlign w:val="center"/>
          </w:tcPr>
          <w:p w14:paraId="7A3E2553" w14:textId="77777777" w:rsidR="00CD7BDE" w:rsidRPr="00E875AE" w:rsidRDefault="00CD7BDE" w:rsidP="003A0D62">
            <w:pPr>
              <w:spacing w:before="120" w:after="12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 xml:space="preserve">Total </w:t>
            </w: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  <w:t>Nilai</w:t>
            </w: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 xml:space="preserve"> Capaian</w:t>
            </w: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  <w:t xml:space="preserve"> (Rp)</w:t>
            </w:r>
          </w:p>
        </w:tc>
        <w:tc>
          <w:tcPr>
            <w:tcW w:w="3780" w:type="dxa"/>
            <w:gridSpan w:val="3"/>
            <w:shd w:val="clear" w:color="auto" w:fill="E7E6E6" w:themeFill="background2"/>
            <w:vAlign w:val="center"/>
          </w:tcPr>
          <w:p w14:paraId="3D2AC914" w14:textId="6EAC4846" w:rsidR="00CD7BDE" w:rsidRPr="00E875AE" w:rsidRDefault="00CD7BDE" w:rsidP="003A0D62">
            <w:pPr>
              <w:spacing w:before="120" w:after="12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  <w:t xml:space="preserve">Rincian </w:t>
            </w: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 xml:space="preserve">Nilai Capaian </w:t>
            </w: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  <w:t>per Jenis Pajak</w:t>
            </w:r>
          </w:p>
        </w:tc>
        <w:tc>
          <w:tcPr>
            <w:tcW w:w="2758" w:type="dxa"/>
            <w:vMerge w:val="restart"/>
            <w:shd w:val="clear" w:color="auto" w:fill="E7E6E6" w:themeFill="background2"/>
            <w:vAlign w:val="center"/>
          </w:tcPr>
          <w:p w14:paraId="2D70DBB5" w14:textId="77777777" w:rsidR="00CD7BDE" w:rsidRPr="00E875AE" w:rsidRDefault="00CD7BDE" w:rsidP="003A0D62">
            <w:pPr>
              <w:spacing w:before="6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>Keterangan</w:t>
            </w:r>
          </w:p>
        </w:tc>
      </w:tr>
      <w:tr w:rsidR="00CD7BDE" w:rsidRPr="00E875AE" w14:paraId="2E3381E0" w14:textId="77777777" w:rsidTr="00CD7BDE">
        <w:trPr>
          <w:trHeight w:val="64"/>
        </w:trPr>
        <w:tc>
          <w:tcPr>
            <w:tcW w:w="1369" w:type="dxa"/>
            <w:vMerge/>
            <w:vAlign w:val="center"/>
          </w:tcPr>
          <w:p w14:paraId="4BC4A292" w14:textId="77777777" w:rsidR="00CD7BDE" w:rsidRPr="00E875AE" w:rsidRDefault="00CD7BDE" w:rsidP="003A0D62">
            <w:pPr>
              <w:spacing w:before="6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519DA3A3" w14:textId="77777777" w:rsidR="00CD7BDE" w:rsidRPr="00E875AE" w:rsidRDefault="00CD7BDE" w:rsidP="003A0D62">
            <w:pPr>
              <w:spacing w:before="6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279B93EF" w14:textId="77777777" w:rsidR="00CD7BDE" w:rsidRPr="00E875AE" w:rsidRDefault="00CD7BDE" w:rsidP="003A0D62">
            <w:pPr>
              <w:spacing w:before="60"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530" w:type="dxa"/>
            <w:shd w:val="clear" w:color="auto" w:fill="E7E6E6" w:themeFill="background2"/>
          </w:tcPr>
          <w:p w14:paraId="16870AFF" w14:textId="77777777" w:rsidR="00CD7BDE" w:rsidRPr="00E875AE" w:rsidRDefault="00CD7BDE" w:rsidP="003A0D62">
            <w:pPr>
              <w:spacing w:before="6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440" w:type="dxa"/>
            <w:shd w:val="clear" w:color="auto" w:fill="E7E6E6" w:themeFill="background2"/>
          </w:tcPr>
          <w:p w14:paraId="55BDA3F0" w14:textId="77777777" w:rsidR="00CD7BDE" w:rsidRPr="00E875AE" w:rsidRDefault="00CD7BDE" w:rsidP="003A0D62">
            <w:pPr>
              <w:spacing w:before="60" w:line="252" w:lineRule="auto"/>
              <w:ind w:left="93"/>
              <w:contextualSpacing/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>Nilai (Rp)</w:t>
            </w:r>
          </w:p>
        </w:tc>
        <w:tc>
          <w:tcPr>
            <w:tcW w:w="2758" w:type="dxa"/>
            <w:vMerge/>
          </w:tcPr>
          <w:p w14:paraId="67471D14" w14:textId="77777777" w:rsidR="00CD7BDE" w:rsidRPr="00E875AE" w:rsidRDefault="00CD7BDE" w:rsidP="003A0D62">
            <w:pPr>
              <w:spacing w:before="60" w:line="252" w:lineRule="auto"/>
              <w:contextualSpacing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09E1C115" w14:textId="77777777" w:rsidTr="00CD7BDE">
        <w:trPr>
          <w:trHeight w:val="56"/>
        </w:trPr>
        <w:tc>
          <w:tcPr>
            <w:tcW w:w="1369" w:type="dxa"/>
            <w:vMerge w:val="restart"/>
          </w:tcPr>
          <w:p w14:paraId="090A40A6" w14:textId="56430DFD" w:rsidR="00405DE3" w:rsidRPr="00E875AE" w:rsidRDefault="00405DE3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Tambahan</w:t>
            </w: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  <w:t xml:space="preserve"> Potensi berupa</w:t>
            </w: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 xml:space="preserve"> </w:t>
            </w: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  <w:t>Selisih DPP/Omset</w:t>
            </w:r>
          </w:p>
        </w:tc>
        <w:tc>
          <w:tcPr>
            <w:tcW w:w="1440" w:type="dxa"/>
            <w:vMerge w:val="restart"/>
          </w:tcPr>
          <w:p w14:paraId="695EE4B6" w14:textId="666AB370" w:rsidR="00405DE3" w:rsidRPr="00E875AE" w:rsidRDefault="00616008" w:rsidP="003A0D62">
            <w:pPr>
              <w:spacing w:line="252" w:lineRule="auto"/>
              <w:ind w:hanging="109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4</w:t>
            </w:r>
            <w:r w:rsidR="00405DE3"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810" w:type="dxa"/>
            <w:vMerge w:val="restart"/>
          </w:tcPr>
          <w:p w14:paraId="78791419" w14:textId="77777777" w:rsidR="00405DE3" w:rsidRPr="00E875AE" w:rsidRDefault="00405DE3" w:rsidP="003A0D62">
            <w:pPr>
              <w:spacing w:line="252" w:lineRule="auto"/>
              <w:ind w:hanging="27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19</w:t>
            </w:r>
          </w:p>
        </w:tc>
        <w:tc>
          <w:tcPr>
            <w:tcW w:w="1530" w:type="dxa"/>
          </w:tcPr>
          <w:p w14:paraId="5804F832" w14:textId="77777777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51B26C68" w14:textId="5852330C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2758" w:type="dxa"/>
            <w:vMerge w:val="restart"/>
          </w:tcPr>
          <w:p w14:paraId="44F5AE3E" w14:textId="154C33B6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19 diperoleh dari:</w:t>
            </w:r>
          </w:p>
          <w:p w14:paraId="202A5FE9" w14:textId="77777777" w:rsidR="00405DE3" w:rsidRPr="00E875AE" w:rsidRDefault="00405DE3" w:rsidP="003A0D62">
            <w:pPr>
              <w:numPr>
                <w:ilvl w:val="0"/>
                <w:numId w:val="21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0 WP</w:t>
            </w:r>
          </w:p>
          <w:p w14:paraId="14AE29E4" w14:textId="77777777" w:rsidR="00405DE3" w:rsidRPr="00E875AE" w:rsidRDefault="00405DE3" w:rsidP="003A0D62">
            <w:pPr>
              <w:numPr>
                <w:ilvl w:val="0"/>
                <w:numId w:val="21"/>
              </w:numPr>
              <w:spacing w:after="160" w:line="252" w:lineRule="auto"/>
              <w:ind w:left="199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5 WP</w:t>
            </w:r>
          </w:p>
          <w:p w14:paraId="7889C4CD" w14:textId="77777777" w:rsidR="00405DE3" w:rsidRPr="00E875AE" w:rsidRDefault="00405DE3" w:rsidP="003A0D62">
            <w:pPr>
              <w:numPr>
                <w:ilvl w:val="0"/>
                <w:numId w:val="21"/>
              </w:numPr>
              <w:spacing w:after="160" w:line="252" w:lineRule="auto"/>
              <w:ind w:left="199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7 WP</w:t>
            </w:r>
          </w:p>
          <w:p w14:paraId="584FD66C" w14:textId="77777777" w:rsidR="00405DE3" w:rsidRPr="00E875AE" w:rsidRDefault="00405DE3" w:rsidP="003A0D62">
            <w:pPr>
              <w:numPr>
                <w:ilvl w:val="0"/>
                <w:numId w:val="21"/>
              </w:numPr>
              <w:spacing w:after="160" w:line="252" w:lineRule="auto"/>
              <w:ind w:left="199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405DE3" w:rsidRPr="00E875AE" w14:paraId="757E551D" w14:textId="77777777" w:rsidTr="00CD7BDE">
        <w:trPr>
          <w:trHeight w:val="56"/>
        </w:trPr>
        <w:tc>
          <w:tcPr>
            <w:tcW w:w="1369" w:type="dxa"/>
            <w:vMerge/>
          </w:tcPr>
          <w:p w14:paraId="34B8FFEC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83ECA8A" w14:textId="77777777" w:rsidR="00405DE3" w:rsidRPr="00E875AE" w:rsidRDefault="00405DE3" w:rsidP="003A0D62">
            <w:pPr>
              <w:spacing w:before="60" w:line="252" w:lineRule="auto"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5BECE6C0" w14:textId="77777777" w:rsidR="00405DE3" w:rsidRPr="00E875AE" w:rsidRDefault="00405DE3" w:rsidP="003A0D62">
            <w:pPr>
              <w:spacing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A5D2CB1" w14:textId="77777777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53884D14" w14:textId="0AB9B3BF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2F01DCBF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2A65C9C0" w14:textId="77777777" w:rsidTr="00CD7BDE">
        <w:trPr>
          <w:trHeight w:val="64"/>
        </w:trPr>
        <w:tc>
          <w:tcPr>
            <w:tcW w:w="1369" w:type="dxa"/>
            <w:vMerge/>
          </w:tcPr>
          <w:p w14:paraId="0A942F8D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1F0EAFE" w14:textId="77777777" w:rsidR="00405DE3" w:rsidRPr="00E875AE" w:rsidRDefault="00405DE3" w:rsidP="003A0D62">
            <w:pPr>
              <w:spacing w:before="60" w:line="252" w:lineRule="auto"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2740A02" w14:textId="77777777" w:rsidR="00405DE3" w:rsidRPr="00E875AE" w:rsidRDefault="00405DE3" w:rsidP="003A0D62">
            <w:pPr>
              <w:spacing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78B0D2C1" w14:textId="77777777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329222C3" w14:textId="008C1A65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2B4C5501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6CA045BD" w14:textId="77777777" w:rsidTr="00CD7BDE">
        <w:trPr>
          <w:trHeight w:val="64"/>
        </w:trPr>
        <w:tc>
          <w:tcPr>
            <w:tcW w:w="1369" w:type="dxa"/>
            <w:vMerge/>
          </w:tcPr>
          <w:p w14:paraId="1DF9A20B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CCA4AEE" w14:textId="77777777" w:rsidR="00405DE3" w:rsidRPr="00E875AE" w:rsidRDefault="00405DE3" w:rsidP="003A0D62">
            <w:pPr>
              <w:spacing w:before="60" w:line="252" w:lineRule="auto"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7A93226" w14:textId="77777777" w:rsidR="00405DE3" w:rsidRPr="00E875AE" w:rsidRDefault="00405DE3" w:rsidP="003A0D62">
            <w:pPr>
              <w:spacing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0F5C3A8" w14:textId="77777777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2F5FD46E" w14:textId="77777777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.</w:t>
            </w:r>
          </w:p>
        </w:tc>
        <w:tc>
          <w:tcPr>
            <w:tcW w:w="2758" w:type="dxa"/>
            <w:vMerge/>
          </w:tcPr>
          <w:p w14:paraId="0A6555FB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3D1CF479" w14:textId="77777777" w:rsidTr="00CD7BDE">
        <w:trPr>
          <w:trHeight w:val="64"/>
        </w:trPr>
        <w:tc>
          <w:tcPr>
            <w:tcW w:w="1369" w:type="dxa"/>
            <w:vMerge/>
          </w:tcPr>
          <w:p w14:paraId="5BA04F68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0132A6A" w14:textId="77777777" w:rsidR="00405DE3" w:rsidRPr="00E875AE" w:rsidRDefault="00405DE3" w:rsidP="003A0D62">
            <w:pPr>
              <w:spacing w:before="60"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6A4EF1FB" w14:textId="77777777" w:rsidR="00405DE3" w:rsidRPr="00E875AE" w:rsidRDefault="00405DE3" w:rsidP="003A0D62">
            <w:pPr>
              <w:spacing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30" w:type="dxa"/>
          </w:tcPr>
          <w:p w14:paraId="71A62357" w14:textId="41833E73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0DA6B5CC" w14:textId="345DCB1E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3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2758" w:type="dxa"/>
            <w:vMerge w:val="restart"/>
          </w:tcPr>
          <w:p w14:paraId="32D69F09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0 diperoleh dari:</w:t>
            </w:r>
          </w:p>
          <w:p w14:paraId="6E9FE2D9" w14:textId="65D6732A" w:rsidR="00405DE3" w:rsidRPr="00E875AE" w:rsidRDefault="00405DE3" w:rsidP="003A0D62">
            <w:pPr>
              <w:numPr>
                <w:ilvl w:val="0"/>
                <w:numId w:val="22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5 WP</w:t>
            </w:r>
          </w:p>
          <w:p w14:paraId="06CEA316" w14:textId="51633097" w:rsidR="00405DE3" w:rsidRPr="00E875AE" w:rsidRDefault="00405DE3" w:rsidP="003A0D62">
            <w:pPr>
              <w:numPr>
                <w:ilvl w:val="0"/>
                <w:numId w:val="22"/>
              </w:numPr>
              <w:spacing w:after="160" w:line="252" w:lineRule="auto"/>
              <w:ind w:left="199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10 WP</w:t>
            </w:r>
          </w:p>
          <w:p w14:paraId="786AABDD" w14:textId="77777777" w:rsidR="00405DE3" w:rsidRPr="00E875AE" w:rsidRDefault="00405DE3" w:rsidP="003A0D62">
            <w:pPr>
              <w:numPr>
                <w:ilvl w:val="0"/>
                <w:numId w:val="22"/>
              </w:numPr>
              <w:spacing w:after="160" w:line="252" w:lineRule="auto"/>
              <w:ind w:left="199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9 WP</w:t>
            </w:r>
          </w:p>
          <w:p w14:paraId="4F9909E2" w14:textId="4C9482CC" w:rsidR="00405DE3" w:rsidRPr="00E875AE" w:rsidRDefault="00405DE3" w:rsidP="003A0D62">
            <w:pPr>
              <w:numPr>
                <w:ilvl w:val="0"/>
                <w:numId w:val="22"/>
              </w:numPr>
              <w:spacing w:after="160" w:line="252" w:lineRule="auto"/>
              <w:ind w:left="199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405DE3" w:rsidRPr="00E875AE" w14:paraId="308991D4" w14:textId="77777777" w:rsidTr="00CD7BDE">
        <w:trPr>
          <w:trHeight w:val="64"/>
        </w:trPr>
        <w:tc>
          <w:tcPr>
            <w:tcW w:w="1369" w:type="dxa"/>
            <w:vMerge/>
          </w:tcPr>
          <w:p w14:paraId="1ADBA9D7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80F5573" w14:textId="77777777" w:rsidR="00405DE3" w:rsidRPr="00E875AE" w:rsidRDefault="00405DE3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F4E0D64" w14:textId="77777777" w:rsidR="00405DE3" w:rsidRPr="00E875AE" w:rsidRDefault="00405DE3" w:rsidP="003A0D62">
            <w:pPr>
              <w:spacing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7064B5D4" w14:textId="62FF95C5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62A073A2" w14:textId="56255A95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1.000.000.000</w:t>
            </w:r>
          </w:p>
        </w:tc>
        <w:tc>
          <w:tcPr>
            <w:tcW w:w="2758" w:type="dxa"/>
            <w:vMerge/>
          </w:tcPr>
          <w:p w14:paraId="4081042A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126ABC03" w14:textId="77777777" w:rsidTr="00CD7BDE">
        <w:trPr>
          <w:trHeight w:val="64"/>
        </w:trPr>
        <w:tc>
          <w:tcPr>
            <w:tcW w:w="1369" w:type="dxa"/>
            <w:vMerge/>
          </w:tcPr>
          <w:p w14:paraId="41945E5F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3F529C4" w14:textId="77777777" w:rsidR="00405DE3" w:rsidRPr="00E875AE" w:rsidRDefault="00405DE3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1F503A71" w14:textId="77777777" w:rsidR="00405DE3" w:rsidRPr="00E875AE" w:rsidRDefault="00405DE3" w:rsidP="003A0D62">
            <w:pPr>
              <w:spacing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3DECCCD" w14:textId="02219829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7563C6CF" w14:textId="7210E85B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1.000.000.000</w:t>
            </w:r>
          </w:p>
        </w:tc>
        <w:tc>
          <w:tcPr>
            <w:tcW w:w="2758" w:type="dxa"/>
            <w:vMerge/>
          </w:tcPr>
          <w:p w14:paraId="0FCEFA73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31D4808A" w14:textId="77777777" w:rsidTr="00CD7BDE">
        <w:trPr>
          <w:trHeight w:val="64"/>
        </w:trPr>
        <w:tc>
          <w:tcPr>
            <w:tcW w:w="1369" w:type="dxa"/>
            <w:vMerge/>
          </w:tcPr>
          <w:p w14:paraId="7BB56F09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A719E4F" w14:textId="77777777" w:rsidR="00405DE3" w:rsidRPr="00E875AE" w:rsidRDefault="00405DE3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3D32838" w14:textId="77777777" w:rsidR="00405DE3" w:rsidRPr="00E875AE" w:rsidRDefault="00405DE3" w:rsidP="003A0D62">
            <w:pPr>
              <w:spacing w:line="252" w:lineRule="auto"/>
              <w:ind w:left="93" w:hanging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06BADF5D" w14:textId="019F5FC8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4A179F5E" w14:textId="77777777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vMerge/>
          </w:tcPr>
          <w:p w14:paraId="0749B5EA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3D1B0BC4" w14:textId="77777777" w:rsidTr="00CD7BDE">
        <w:trPr>
          <w:trHeight w:val="64"/>
        </w:trPr>
        <w:tc>
          <w:tcPr>
            <w:tcW w:w="1369" w:type="dxa"/>
            <w:vMerge/>
          </w:tcPr>
          <w:p w14:paraId="518BCE1F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B6F5074" w14:textId="77777777" w:rsidR="00405DE3" w:rsidRPr="00E875AE" w:rsidRDefault="00405DE3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786E6022" w14:textId="60340E00" w:rsidR="00405DE3" w:rsidRPr="00E875AE" w:rsidRDefault="00405DE3" w:rsidP="003A0D62">
            <w:pPr>
              <w:spacing w:line="252" w:lineRule="auto"/>
              <w:ind w:hanging="109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30" w:type="dxa"/>
          </w:tcPr>
          <w:p w14:paraId="3D6AEB11" w14:textId="3D29B10B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49C8C89C" w14:textId="5A098113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4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2758" w:type="dxa"/>
            <w:vMerge w:val="restart"/>
          </w:tcPr>
          <w:p w14:paraId="3914FE53" w14:textId="3DFFF00C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1 diperoleh dari:</w:t>
            </w:r>
          </w:p>
          <w:p w14:paraId="3800675B" w14:textId="7298375E" w:rsidR="00405DE3" w:rsidRPr="00E875AE" w:rsidRDefault="00405DE3" w:rsidP="003A0D62">
            <w:pPr>
              <w:numPr>
                <w:ilvl w:val="0"/>
                <w:numId w:val="30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20 WP</w:t>
            </w:r>
          </w:p>
          <w:p w14:paraId="2E55218D" w14:textId="5280BAE9" w:rsidR="00405DE3" w:rsidRPr="00E875AE" w:rsidRDefault="00405DE3" w:rsidP="003A0D62">
            <w:pPr>
              <w:numPr>
                <w:ilvl w:val="0"/>
                <w:numId w:val="30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15 WP</w:t>
            </w:r>
          </w:p>
          <w:p w14:paraId="0821F3A3" w14:textId="68FC51B3" w:rsidR="00405DE3" w:rsidRPr="00E875AE" w:rsidRDefault="00405DE3" w:rsidP="003A0D62">
            <w:pPr>
              <w:numPr>
                <w:ilvl w:val="0"/>
                <w:numId w:val="30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10 WP</w:t>
            </w:r>
          </w:p>
          <w:p w14:paraId="36C4F5EB" w14:textId="298255CA" w:rsidR="00405DE3" w:rsidRPr="00E875AE" w:rsidRDefault="00405DE3" w:rsidP="003A0D62">
            <w:pPr>
              <w:numPr>
                <w:ilvl w:val="0"/>
                <w:numId w:val="30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405DE3" w:rsidRPr="00E875AE" w14:paraId="42833EBD" w14:textId="77777777" w:rsidTr="00CD7BDE">
        <w:trPr>
          <w:trHeight w:val="64"/>
        </w:trPr>
        <w:tc>
          <w:tcPr>
            <w:tcW w:w="1369" w:type="dxa"/>
            <w:vMerge/>
          </w:tcPr>
          <w:p w14:paraId="60AB2593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0CD5551" w14:textId="77777777" w:rsidR="00405DE3" w:rsidRPr="00E875AE" w:rsidRDefault="00405DE3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004EC0E6" w14:textId="77777777" w:rsidR="00405DE3" w:rsidRPr="00E875AE" w:rsidRDefault="00405DE3" w:rsidP="003A0D62">
            <w:pPr>
              <w:spacing w:line="252" w:lineRule="auto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84ADB12" w14:textId="0379B65C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1AC31F21" w14:textId="3D983892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1.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4A8DF1D4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103C8799" w14:textId="77777777" w:rsidTr="00CD7BDE">
        <w:trPr>
          <w:trHeight w:val="64"/>
        </w:trPr>
        <w:tc>
          <w:tcPr>
            <w:tcW w:w="1369" w:type="dxa"/>
            <w:vMerge/>
          </w:tcPr>
          <w:p w14:paraId="6047CFBE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DF9A781" w14:textId="77777777" w:rsidR="00405DE3" w:rsidRPr="00E875AE" w:rsidRDefault="00405DE3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D9BE6E4" w14:textId="77777777" w:rsidR="00405DE3" w:rsidRPr="00E875AE" w:rsidRDefault="00405DE3" w:rsidP="003A0D62">
            <w:pPr>
              <w:spacing w:line="252" w:lineRule="auto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50F5894D" w14:textId="6F55A636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76A12BF5" w14:textId="231EE09A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1.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20203FCE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05DE3" w:rsidRPr="00E875AE" w14:paraId="26CA7DDE" w14:textId="77777777" w:rsidTr="00CD7BDE">
        <w:trPr>
          <w:trHeight w:val="143"/>
        </w:trPr>
        <w:tc>
          <w:tcPr>
            <w:tcW w:w="1369" w:type="dxa"/>
            <w:vMerge/>
          </w:tcPr>
          <w:p w14:paraId="2BAEF7DF" w14:textId="77777777" w:rsidR="00405DE3" w:rsidRPr="00E875AE" w:rsidRDefault="00405DE3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267E58C" w14:textId="77777777" w:rsidR="00405DE3" w:rsidRPr="00E875AE" w:rsidRDefault="00405DE3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16DE2D43" w14:textId="77777777" w:rsidR="00405DE3" w:rsidRPr="00E875AE" w:rsidRDefault="00405DE3" w:rsidP="003A0D62">
            <w:pPr>
              <w:spacing w:line="252" w:lineRule="auto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47B317D" w14:textId="43D647B3" w:rsidR="00405DE3" w:rsidRPr="00E875AE" w:rsidRDefault="00405DE3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6526738E" w14:textId="77777777" w:rsidR="00405DE3" w:rsidRPr="00E875AE" w:rsidRDefault="00405DE3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vMerge/>
          </w:tcPr>
          <w:p w14:paraId="0F2C050D" w14:textId="77777777" w:rsidR="00405DE3" w:rsidRPr="00E875AE" w:rsidRDefault="00405DE3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616008" w:rsidRPr="00E875AE" w14:paraId="3A5826AD" w14:textId="77777777" w:rsidTr="00CD7BDE">
        <w:trPr>
          <w:trHeight w:val="107"/>
        </w:trPr>
        <w:tc>
          <w:tcPr>
            <w:tcW w:w="1369" w:type="dxa"/>
            <w:vMerge/>
          </w:tcPr>
          <w:p w14:paraId="4640F223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4495F25F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477FEF31" w14:textId="7868B923" w:rsidR="00616008" w:rsidRPr="00E875AE" w:rsidRDefault="00616008" w:rsidP="003A0D62">
            <w:pPr>
              <w:spacing w:line="252" w:lineRule="auto"/>
              <w:ind w:hanging="109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2</w:t>
            </w:r>
          </w:p>
        </w:tc>
        <w:tc>
          <w:tcPr>
            <w:tcW w:w="1530" w:type="dxa"/>
          </w:tcPr>
          <w:p w14:paraId="12080BFC" w14:textId="1D414226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59C08C93" w14:textId="22CFF118" w:rsidR="00616008" w:rsidRPr="00E875AE" w:rsidRDefault="00616008" w:rsidP="003A0D62">
            <w:pPr>
              <w:spacing w:line="252" w:lineRule="auto"/>
              <w:ind w:left="-44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2758" w:type="dxa"/>
            <w:vMerge w:val="restart"/>
          </w:tcPr>
          <w:p w14:paraId="599B4CCB" w14:textId="749D7591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2 diperoleh dari:</w:t>
            </w:r>
          </w:p>
          <w:p w14:paraId="35DDFA3D" w14:textId="6EEC57B3" w:rsidR="00616008" w:rsidRPr="00E875AE" w:rsidRDefault="00616008" w:rsidP="003A0D62">
            <w:pPr>
              <w:numPr>
                <w:ilvl w:val="0"/>
                <w:numId w:val="37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30 WP</w:t>
            </w:r>
          </w:p>
          <w:p w14:paraId="1FD5BE9E" w14:textId="6621A443" w:rsidR="00616008" w:rsidRPr="00E875AE" w:rsidRDefault="00616008" w:rsidP="003A0D62">
            <w:pPr>
              <w:numPr>
                <w:ilvl w:val="0"/>
                <w:numId w:val="37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20 WP</w:t>
            </w:r>
          </w:p>
          <w:p w14:paraId="65FE7FAC" w14:textId="3CE7F54B" w:rsidR="00616008" w:rsidRPr="00E875AE" w:rsidRDefault="00616008" w:rsidP="003A0D62">
            <w:pPr>
              <w:numPr>
                <w:ilvl w:val="0"/>
                <w:numId w:val="37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20 WP</w:t>
            </w:r>
          </w:p>
          <w:p w14:paraId="4ADDCEED" w14:textId="6F74E63D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616008" w:rsidRPr="00E875AE" w14:paraId="3AF36DFC" w14:textId="77777777" w:rsidTr="00CD7BDE">
        <w:trPr>
          <w:trHeight w:val="107"/>
        </w:trPr>
        <w:tc>
          <w:tcPr>
            <w:tcW w:w="1369" w:type="dxa"/>
            <w:vMerge/>
          </w:tcPr>
          <w:p w14:paraId="4DED15EB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B6EC1CC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030D7865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36D06088" w14:textId="13DA0F5E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731410D4" w14:textId="06F82D81" w:rsidR="00616008" w:rsidRPr="00E875AE" w:rsidRDefault="00616008" w:rsidP="003A0D62">
            <w:pPr>
              <w:spacing w:line="252" w:lineRule="auto"/>
              <w:ind w:left="-44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.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0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63D69A89" w14:textId="7777777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616008" w:rsidRPr="00E875AE" w14:paraId="7F70932C" w14:textId="77777777" w:rsidTr="00CD7BDE">
        <w:trPr>
          <w:trHeight w:val="107"/>
        </w:trPr>
        <w:tc>
          <w:tcPr>
            <w:tcW w:w="1369" w:type="dxa"/>
            <w:vMerge/>
          </w:tcPr>
          <w:p w14:paraId="351D1A64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88A4313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B3BF417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360FD512" w14:textId="3540324B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186DEEA8" w14:textId="42393E8A" w:rsidR="00616008" w:rsidRPr="00E875AE" w:rsidRDefault="00616008" w:rsidP="003A0D62">
            <w:pPr>
              <w:spacing w:line="252" w:lineRule="auto"/>
              <w:ind w:left="-44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.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0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4C6951B6" w14:textId="7777777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616008" w:rsidRPr="00E875AE" w14:paraId="2830A7F8" w14:textId="77777777" w:rsidTr="00CD7BDE">
        <w:trPr>
          <w:trHeight w:val="107"/>
        </w:trPr>
        <w:tc>
          <w:tcPr>
            <w:tcW w:w="1369" w:type="dxa"/>
            <w:vMerge/>
          </w:tcPr>
          <w:p w14:paraId="187CE00B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9ABD4C0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00D798E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3FFD1214" w14:textId="079A4588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6AAB6CC5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vMerge/>
          </w:tcPr>
          <w:p w14:paraId="4D78A3CC" w14:textId="7777777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616008" w:rsidRPr="00E875AE" w14:paraId="4892B316" w14:textId="77777777" w:rsidTr="00CD7BDE">
        <w:trPr>
          <w:trHeight w:val="107"/>
        </w:trPr>
        <w:tc>
          <w:tcPr>
            <w:tcW w:w="1369" w:type="dxa"/>
            <w:vMerge w:val="restart"/>
          </w:tcPr>
          <w:p w14:paraId="19DFEA21" w14:textId="4BF1298B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Tambahan Ketetapan Pajak</w:t>
            </w: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  <w:t xml:space="preserve"> Daerah</w:t>
            </w:r>
          </w:p>
        </w:tc>
        <w:tc>
          <w:tcPr>
            <w:tcW w:w="1440" w:type="dxa"/>
            <w:vMerge w:val="restart"/>
          </w:tcPr>
          <w:p w14:paraId="3E25B6C0" w14:textId="5669E1EA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.400.000.000</w:t>
            </w:r>
          </w:p>
        </w:tc>
        <w:tc>
          <w:tcPr>
            <w:tcW w:w="810" w:type="dxa"/>
            <w:vMerge w:val="restart"/>
          </w:tcPr>
          <w:p w14:paraId="47E0B785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19</w:t>
            </w:r>
          </w:p>
        </w:tc>
        <w:tc>
          <w:tcPr>
            <w:tcW w:w="1530" w:type="dxa"/>
          </w:tcPr>
          <w:p w14:paraId="12ED4601" w14:textId="67D8A358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33A3624A" w14:textId="0749E31E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0.000.000</w:t>
            </w:r>
          </w:p>
        </w:tc>
        <w:tc>
          <w:tcPr>
            <w:tcW w:w="2758" w:type="dxa"/>
            <w:vMerge w:val="restart"/>
          </w:tcPr>
          <w:p w14:paraId="54B8717B" w14:textId="5B699A2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19 diperoleh dari:</w:t>
            </w:r>
          </w:p>
          <w:p w14:paraId="42E64DA8" w14:textId="1B378040" w:rsidR="00616008" w:rsidRPr="00E875AE" w:rsidRDefault="00616008" w:rsidP="003A0D62">
            <w:pPr>
              <w:numPr>
                <w:ilvl w:val="0"/>
                <w:numId w:val="31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8 WP</w:t>
            </w:r>
          </w:p>
          <w:p w14:paraId="183DF4EF" w14:textId="1CF18979" w:rsidR="00616008" w:rsidRPr="00E875AE" w:rsidRDefault="00616008" w:rsidP="003A0D62">
            <w:pPr>
              <w:numPr>
                <w:ilvl w:val="0"/>
                <w:numId w:val="31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3 WP</w:t>
            </w:r>
          </w:p>
          <w:p w14:paraId="435CEB82" w14:textId="77777777" w:rsidR="00616008" w:rsidRPr="00E875AE" w:rsidRDefault="00616008" w:rsidP="003A0D62">
            <w:pPr>
              <w:numPr>
                <w:ilvl w:val="0"/>
                <w:numId w:val="31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3 WP</w:t>
            </w:r>
          </w:p>
          <w:p w14:paraId="1DFE8721" w14:textId="7AA2672C" w:rsidR="00616008" w:rsidRPr="00E875AE" w:rsidRDefault="00616008" w:rsidP="003A0D62">
            <w:pPr>
              <w:numPr>
                <w:ilvl w:val="0"/>
                <w:numId w:val="31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616008" w:rsidRPr="00E875AE" w14:paraId="2012047A" w14:textId="77777777" w:rsidTr="00CD7BDE">
        <w:trPr>
          <w:trHeight w:val="188"/>
        </w:trPr>
        <w:tc>
          <w:tcPr>
            <w:tcW w:w="1369" w:type="dxa"/>
            <w:vMerge/>
          </w:tcPr>
          <w:p w14:paraId="3EED3260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CB26F7B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546B9D05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3F73B2C4" w14:textId="7CFF4C45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549DDCE6" w14:textId="78315573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47303946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000C6281" w14:textId="77777777" w:rsidTr="00CD7BDE">
        <w:trPr>
          <w:trHeight w:val="188"/>
        </w:trPr>
        <w:tc>
          <w:tcPr>
            <w:tcW w:w="1369" w:type="dxa"/>
            <w:vMerge/>
          </w:tcPr>
          <w:p w14:paraId="2EB45FFE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8D35D60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3FB21E5E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2F43C49B" w14:textId="691DE315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55DA3A96" w14:textId="068D966B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300662E3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08F71980" w14:textId="77777777" w:rsidTr="00CD7BDE">
        <w:trPr>
          <w:trHeight w:val="188"/>
        </w:trPr>
        <w:tc>
          <w:tcPr>
            <w:tcW w:w="1369" w:type="dxa"/>
            <w:vMerge/>
          </w:tcPr>
          <w:p w14:paraId="183E6995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D6543D5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0E81FE4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041C3BAF" w14:textId="67A4A811" w:rsidR="00616008" w:rsidRPr="00E875AE" w:rsidRDefault="00616008" w:rsidP="003A0D62">
            <w:pPr>
              <w:spacing w:line="252" w:lineRule="auto"/>
              <w:ind w:left="-18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4A2A517C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5484E2A1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44F7116F" w14:textId="77777777" w:rsidTr="00CD7BDE">
        <w:trPr>
          <w:trHeight w:val="191"/>
        </w:trPr>
        <w:tc>
          <w:tcPr>
            <w:tcW w:w="1369" w:type="dxa"/>
            <w:vMerge/>
          </w:tcPr>
          <w:p w14:paraId="6E429230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AEF1B6D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 w:val="restart"/>
          </w:tcPr>
          <w:p w14:paraId="11FBCBF0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30" w:type="dxa"/>
          </w:tcPr>
          <w:p w14:paraId="03CB7787" w14:textId="363A431B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2FB53881" w14:textId="511DCD11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300.000.000</w:t>
            </w:r>
          </w:p>
        </w:tc>
        <w:tc>
          <w:tcPr>
            <w:tcW w:w="2758" w:type="dxa"/>
            <w:vMerge w:val="restart"/>
          </w:tcPr>
          <w:p w14:paraId="14E9891F" w14:textId="7777777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0 diperoleh dari:</w:t>
            </w:r>
          </w:p>
          <w:p w14:paraId="5E3E16C5" w14:textId="1F8AC4B6" w:rsidR="00616008" w:rsidRPr="00E875AE" w:rsidRDefault="00616008" w:rsidP="003A0D62">
            <w:pPr>
              <w:numPr>
                <w:ilvl w:val="0"/>
                <w:numId w:val="32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2 WP</w:t>
            </w:r>
          </w:p>
          <w:p w14:paraId="0EFC595D" w14:textId="0EDB27B4" w:rsidR="00616008" w:rsidRPr="00E875AE" w:rsidRDefault="00616008" w:rsidP="003A0D62">
            <w:pPr>
              <w:numPr>
                <w:ilvl w:val="0"/>
                <w:numId w:val="32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7 WP</w:t>
            </w:r>
          </w:p>
          <w:p w14:paraId="6A4E4A6B" w14:textId="77777777" w:rsidR="00616008" w:rsidRPr="00E875AE" w:rsidRDefault="00616008" w:rsidP="003A0D62">
            <w:pPr>
              <w:numPr>
                <w:ilvl w:val="0"/>
                <w:numId w:val="32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5 WP</w:t>
            </w:r>
          </w:p>
          <w:p w14:paraId="56458B1F" w14:textId="30488CCC" w:rsidR="00616008" w:rsidRPr="00E875AE" w:rsidRDefault="00616008" w:rsidP="003A0D62">
            <w:pPr>
              <w:numPr>
                <w:ilvl w:val="0"/>
                <w:numId w:val="32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616008" w:rsidRPr="00E875AE" w14:paraId="5B1B913F" w14:textId="77777777" w:rsidTr="00CD7BDE">
        <w:trPr>
          <w:trHeight w:val="191"/>
        </w:trPr>
        <w:tc>
          <w:tcPr>
            <w:tcW w:w="1369" w:type="dxa"/>
            <w:vMerge/>
          </w:tcPr>
          <w:p w14:paraId="200B5B42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EB8A686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3CD961AF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7A854BEA" w14:textId="742D2591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66BE4BF0" w14:textId="342FF212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00.000.000</w:t>
            </w:r>
          </w:p>
        </w:tc>
        <w:tc>
          <w:tcPr>
            <w:tcW w:w="2758" w:type="dxa"/>
            <w:vMerge/>
          </w:tcPr>
          <w:p w14:paraId="2D7420D0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662D3A68" w14:textId="77777777" w:rsidTr="00CD7BDE">
        <w:trPr>
          <w:trHeight w:val="191"/>
        </w:trPr>
        <w:tc>
          <w:tcPr>
            <w:tcW w:w="1369" w:type="dxa"/>
            <w:vMerge/>
          </w:tcPr>
          <w:p w14:paraId="0CD525C7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8170D2C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57612E92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6446BDC" w14:textId="030725D0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49EAA213" w14:textId="119BBE69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00.000.000</w:t>
            </w:r>
          </w:p>
        </w:tc>
        <w:tc>
          <w:tcPr>
            <w:tcW w:w="2758" w:type="dxa"/>
            <w:vMerge/>
          </w:tcPr>
          <w:p w14:paraId="495893DC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176951B4" w14:textId="77777777" w:rsidTr="00CD7BDE">
        <w:trPr>
          <w:trHeight w:val="190"/>
        </w:trPr>
        <w:tc>
          <w:tcPr>
            <w:tcW w:w="1369" w:type="dxa"/>
            <w:vMerge/>
          </w:tcPr>
          <w:p w14:paraId="55649BC0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FB7F915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1FDB566D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3C8F4520" w14:textId="44425309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5F5BB8EF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5CD2A0A2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43A4B5BC" w14:textId="77777777" w:rsidTr="00CD7BDE">
        <w:trPr>
          <w:trHeight w:val="190"/>
        </w:trPr>
        <w:tc>
          <w:tcPr>
            <w:tcW w:w="1369" w:type="dxa"/>
            <w:vMerge/>
          </w:tcPr>
          <w:p w14:paraId="5DFCD0FC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46EA3FBE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 w:val="restart"/>
          </w:tcPr>
          <w:p w14:paraId="239C40F4" w14:textId="0A82919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30" w:type="dxa"/>
          </w:tcPr>
          <w:p w14:paraId="3C749DD1" w14:textId="227DAAFF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60D73836" w14:textId="4E3BC6F0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400.000.000</w:t>
            </w:r>
          </w:p>
        </w:tc>
        <w:tc>
          <w:tcPr>
            <w:tcW w:w="2758" w:type="dxa"/>
            <w:vMerge w:val="restart"/>
          </w:tcPr>
          <w:p w14:paraId="342729A3" w14:textId="5C91935C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1 diperoleh dari:</w:t>
            </w:r>
          </w:p>
          <w:p w14:paraId="5D751B7E" w14:textId="2738BA4B" w:rsidR="00616008" w:rsidRPr="00E875AE" w:rsidRDefault="00616008" w:rsidP="003A0D62">
            <w:pPr>
              <w:numPr>
                <w:ilvl w:val="0"/>
                <w:numId w:val="33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5 WP</w:t>
            </w:r>
          </w:p>
          <w:p w14:paraId="70ACA356" w14:textId="7033D8B0" w:rsidR="00616008" w:rsidRPr="00E875AE" w:rsidRDefault="00616008" w:rsidP="003A0D62">
            <w:pPr>
              <w:numPr>
                <w:ilvl w:val="0"/>
                <w:numId w:val="33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12 WP</w:t>
            </w:r>
          </w:p>
          <w:p w14:paraId="6A6FAB93" w14:textId="77777777" w:rsidR="00616008" w:rsidRPr="00E875AE" w:rsidRDefault="00616008" w:rsidP="003A0D62">
            <w:pPr>
              <w:numPr>
                <w:ilvl w:val="0"/>
                <w:numId w:val="33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10 WP</w:t>
            </w:r>
          </w:p>
          <w:p w14:paraId="3B944EED" w14:textId="4C155BCD" w:rsidR="00616008" w:rsidRPr="00E875AE" w:rsidRDefault="00616008" w:rsidP="003A0D62">
            <w:pPr>
              <w:numPr>
                <w:ilvl w:val="0"/>
                <w:numId w:val="33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616008" w:rsidRPr="00E875AE" w14:paraId="09E4375D" w14:textId="77777777" w:rsidTr="00CD7BDE">
        <w:trPr>
          <w:trHeight w:val="190"/>
        </w:trPr>
        <w:tc>
          <w:tcPr>
            <w:tcW w:w="1369" w:type="dxa"/>
            <w:vMerge/>
          </w:tcPr>
          <w:p w14:paraId="6BD9CD87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DAEB36C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522607FB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180D088B" w14:textId="4A15BFD1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470D869A" w14:textId="015F9E88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50.000.000</w:t>
            </w:r>
          </w:p>
        </w:tc>
        <w:tc>
          <w:tcPr>
            <w:tcW w:w="2758" w:type="dxa"/>
            <w:vMerge/>
          </w:tcPr>
          <w:p w14:paraId="6CF18E12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342D8099" w14:textId="77777777" w:rsidTr="00CD7BDE">
        <w:trPr>
          <w:trHeight w:val="190"/>
        </w:trPr>
        <w:tc>
          <w:tcPr>
            <w:tcW w:w="1369" w:type="dxa"/>
            <w:vMerge/>
          </w:tcPr>
          <w:p w14:paraId="01890C8D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1B31C8C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4F5AD77D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B09B753" w14:textId="3F6CA432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6ECAE5BC" w14:textId="6A9C7C07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50.000.000</w:t>
            </w:r>
          </w:p>
        </w:tc>
        <w:tc>
          <w:tcPr>
            <w:tcW w:w="2758" w:type="dxa"/>
            <w:vMerge/>
          </w:tcPr>
          <w:p w14:paraId="78DC3D6D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44BD1DE6" w14:textId="77777777" w:rsidTr="00CD7BDE">
        <w:trPr>
          <w:trHeight w:val="190"/>
        </w:trPr>
        <w:tc>
          <w:tcPr>
            <w:tcW w:w="1369" w:type="dxa"/>
            <w:vMerge/>
          </w:tcPr>
          <w:p w14:paraId="200AD05C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9E82F5D" w14:textId="77777777" w:rsidR="00616008" w:rsidRPr="00E875AE" w:rsidRDefault="00616008" w:rsidP="003A0D62">
            <w:pPr>
              <w:spacing w:before="60" w:after="160"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3B6DE9BD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02ACC12B" w14:textId="45E3E1E3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387B495E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6CBA5E36" w14:textId="77777777" w:rsidR="00616008" w:rsidRPr="00E875AE" w:rsidRDefault="00616008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616008" w:rsidRPr="00E875AE" w14:paraId="59D363AE" w14:textId="77777777" w:rsidTr="00CD7BDE">
        <w:trPr>
          <w:trHeight w:val="64"/>
        </w:trPr>
        <w:tc>
          <w:tcPr>
            <w:tcW w:w="1369" w:type="dxa"/>
            <w:vMerge/>
          </w:tcPr>
          <w:p w14:paraId="49227A7A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4AC17462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7A9ABA2D" w14:textId="19887916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2</w:t>
            </w:r>
          </w:p>
        </w:tc>
        <w:tc>
          <w:tcPr>
            <w:tcW w:w="1530" w:type="dxa"/>
          </w:tcPr>
          <w:p w14:paraId="1CE543BD" w14:textId="1B368F26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22647903" w14:textId="54E87F52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00.000.000</w:t>
            </w:r>
          </w:p>
        </w:tc>
        <w:tc>
          <w:tcPr>
            <w:tcW w:w="2758" w:type="dxa"/>
            <w:vMerge w:val="restart"/>
          </w:tcPr>
          <w:p w14:paraId="62A32BBB" w14:textId="6888C01F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2 diperoleh dari:</w:t>
            </w:r>
          </w:p>
          <w:p w14:paraId="28D1A164" w14:textId="3FF9ADEF" w:rsidR="00616008" w:rsidRPr="00E875AE" w:rsidRDefault="00616008" w:rsidP="003A0D62">
            <w:pPr>
              <w:numPr>
                <w:ilvl w:val="0"/>
                <w:numId w:val="38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7 WP</w:t>
            </w:r>
          </w:p>
          <w:p w14:paraId="0D2947DB" w14:textId="31F4B05B" w:rsidR="00616008" w:rsidRPr="00E875AE" w:rsidRDefault="00616008" w:rsidP="003A0D62">
            <w:pPr>
              <w:numPr>
                <w:ilvl w:val="0"/>
                <w:numId w:val="38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12 WP</w:t>
            </w:r>
          </w:p>
          <w:p w14:paraId="03B65DD3" w14:textId="77777777" w:rsidR="00616008" w:rsidRPr="00E875AE" w:rsidRDefault="00616008" w:rsidP="003A0D62">
            <w:pPr>
              <w:numPr>
                <w:ilvl w:val="0"/>
                <w:numId w:val="38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10 WP</w:t>
            </w:r>
          </w:p>
          <w:p w14:paraId="03832948" w14:textId="063A2326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616008" w:rsidRPr="00E875AE" w14:paraId="70A20584" w14:textId="77777777" w:rsidTr="00CD7BDE">
        <w:trPr>
          <w:trHeight w:val="64"/>
        </w:trPr>
        <w:tc>
          <w:tcPr>
            <w:tcW w:w="1369" w:type="dxa"/>
            <w:vMerge/>
          </w:tcPr>
          <w:p w14:paraId="06E94A0B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ECA44B0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0B9F2B8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8A1746E" w14:textId="04A31782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54FC75E7" w14:textId="2C053302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0.000.000</w:t>
            </w:r>
          </w:p>
        </w:tc>
        <w:tc>
          <w:tcPr>
            <w:tcW w:w="2758" w:type="dxa"/>
            <w:vMerge/>
          </w:tcPr>
          <w:p w14:paraId="744405DE" w14:textId="7777777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616008" w:rsidRPr="00E875AE" w14:paraId="74E732A3" w14:textId="77777777" w:rsidTr="00CD7BDE">
        <w:trPr>
          <w:trHeight w:val="64"/>
        </w:trPr>
        <w:tc>
          <w:tcPr>
            <w:tcW w:w="1369" w:type="dxa"/>
            <w:vMerge/>
          </w:tcPr>
          <w:p w14:paraId="7AD2A09C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D68684B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9760D8B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30F2508F" w14:textId="745DD169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5B09473A" w14:textId="0157CE2D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0.000.000</w:t>
            </w:r>
          </w:p>
        </w:tc>
        <w:tc>
          <w:tcPr>
            <w:tcW w:w="2758" w:type="dxa"/>
            <w:vMerge/>
          </w:tcPr>
          <w:p w14:paraId="0DFE6EA4" w14:textId="7777777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616008" w:rsidRPr="00E875AE" w14:paraId="64E30771" w14:textId="77777777" w:rsidTr="00CD7BDE">
        <w:trPr>
          <w:trHeight w:val="64"/>
        </w:trPr>
        <w:tc>
          <w:tcPr>
            <w:tcW w:w="1369" w:type="dxa"/>
            <w:vMerge/>
          </w:tcPr>
          <w:p w14:paraId="5192B79E" w14:textId="77777777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49B0D7B" w14:textId="77777777" w:rsidR="00616008" w:rsidRPr="00E875AE" w:rsidRDefault="00616008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B60DC6F" w14:textId="77777777" w:rsidR="00616008" w:rsidRPr="00E875AE" w:rsidRDefault="00616008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5DF5635E" w14:textId="45B6AC1E" w:rsidR="00616008" w:rsidRPr="00E875AE" w:rsidRDefault="00616008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29F1ED35" w14:textId="77777777" w:rsidR="00616008" w:rsidRPr="00E875AE" w:rsidRDefault="00616008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vMerge/>
          </w:tcPr>
          <w:p w14:paraId="4125DED9" w14:textId="77777777" w:rsidR="00616008" w:rsidRPr="00E875AE" w:rsidRDefault="00616008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3A0D62" w:rsidRPr="00E875AE" w14:paraId="24606715" w14:textId="77777777" w:rsidTr="00CD7BDE">
        <w:trPr>
          <w:trHeight w:val="64"/>
        </w:trPr>
        <w:tc>
          <w:tcPr>
            <w:tcW w:w="1369" w:type="dxa"/>
            <w:vMerge w:val="restart"/>
          </w:tcPr>
          <w:p w14:paraId="5FEB1ADE" w14:textId="224725E7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vertAlign w:val="superscript"/>
                <w:lang w:val="id-ID"/>
              </w:rPr>
            </w:pP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  <w:t>Tambahan Realisasi</w:t>
            </w:r>
            <w:r w:rsidRPr="00E875AE">
              <w:rPr>
                <w:rFonts w:ascii="Arial Narrow" w:hAnsi="Arial Narrow" w:cs="Arial"/>
                <w:b/>
                <w:noProof/>
                <w:sz w:val="18"/>
                <w:szCs w:val="18"/>
                <w:lang w:val="en-US"/>
              </w:rPr>
              <w:t xml:space="preserve"> Pajak Daerah</w:t>
            </w:r>
          </w:p>
        </w:tc>
        <w:tc>
          <w:tcPr>
            <w:tcW w:w="1440" w:type="dxa"/>
            <w:vMerge w:val="restart"/>
          </w:tcPr>
          <w:p w14:paraId="5972A039" w14:textId="30765E3C" w:rsidR="003A0D62" w:rsidRPr="00E875AE" w:rsidRDefault="003A0D62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.6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00.000.000</w:t>
            </w:r>
          </w:p>
        </w:tc>
        <w:tc>
          <w:tcPr>
            <w:tcW w:w="810" w:type="dxa"/>
            <w:vMerge w:val="restart"/>
          </w:tcPr>
          <w:p w14:paraId="1D7981ED" w14:textId="77777777" w:rsidR="003A0D62" w:rsidRPr="00E875AE" w:rsidRDefault="003A0D62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19</w:t>
            </w:r>
          </w:p>
        </w:tc>
        <w:tc>
          <w:tcPr>
            <w:tcW w:w="1530" w:type="dxa"/>
          </w:tcPr>
          <w:p w14:paraId="597A250E" w14:textId="33E59DBE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3DEC809F" w14:textId="403F6511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00.000.000</w:t>
            </w:r>
          </w:p>
        </w:tc>
        <w:tc>
          <w:tcPr>
            <w:tcW w:w="2758" w:type="dxa"/>
            <w:vMerge w:val="restart"/>
          </w:tcPr>
          <w:p w14:paraId="4A6BD37A" w14:textId="7DBE9C62" w:rsidR="003A0D62" w:rsidRPr="00E875AE" w:rsidRDefault="003A0D62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19 diperoleh dari:</w:t>
            </w:r>
          </w:p>
          <w:p w14:paraId="259CD48D" w14:textId="0DDBD031" w:rsidR="003A0D62" w:rsidRPr="00E875AE" w:rsidRDefault="003A0D62" w:rsidP="003A0D62">
            <w:pPr>
              <w:numPr>
                <w:ilvl w:val="0"/>
                <w:numId w:val="34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6 WP</w:t>
            </w:r>
          </w:p>
          <w:p w14:paraId="0C92E7EA" w14:textId="48B9DB57" w:rsidR="003A0D62" w:rsidRPr="00E875AE" w:rsidRDefault="003A0D62" w:rsidP="003A0D62">
            <w:pPr>
              <w:numPr>
                <w:ilvl w:val="0"/>
                <w:numId w:val="34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2 WP</w:t>
            </w:r>
          </w:p>
          <w:p w14:paraId="5CE1B20A" w14:textId="77777777" w:rsidR="003A0D62" w:rsidRPr="00E875AE" w:rsidRDefault="003A0D62" w:rsidP="003A0D62">
            <w:pPr>
              <w:numPr>
                <w:ilvl w:val="0"/>
                <w:numId w:val="34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2 WP</w:t>
            </w:r>
          </w:p>
          <w:p w14:paraId="350F3B3D" w14:textId="2B43A36F" w:rsidR="003A0D62" w:rsidRPr="00E875AE" w:rsidRDefault="003A0D62" w:rsidP="003A0D62">
            <w:pPr>
              <w:numPr>
                <w:ilvl w:val="0"/>
                <w:numId w:val="34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3A0D62" w:rsidRPr="00E875AE" w14:paraId="1034D81B" w14:textId="77777777" w:rsidTr="00CD7BDE">
        <w:trPr>
          <w:trHeight w:val="64"/>
        </w:trPr>
        <w:tc>
          <w:tcPr>
            <w:tcW w:w="1369" w:type="dxa"/>
            <w:vMerge/>
          </w:tcPr>
          <w:p w14:paraId="5B7B369E" w14:textId="77777777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0EB3713" w14:textId="77777777" w:rsidR="003A0D62" w:rsidRPr="00E875AE" w:rsidRDefault="003A0D62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AAC880D" w14:textId="77777777" w:rsidR="003A0D62" w:rsidRPr="00E875AE" w:rsidRDefault="003A0D62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7EC44BF" w14:textId="0AE1514D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4E162E20" w14:textId="61349678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5.000.000</w:t>
            </w:r>
          </w:p>
        </w:tc>
        <w:tc>
          <w:tcPr>
            <w:tcW w:w="2758" w:type="dxa"/>
            <w:vMerge/>
          </w:tcPr>
          <w:p w14:paraId="43F45A31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2BF7096A" w14:textId="77777777" w:rsidTr="00CD7BDE">
        <w:trPr>
          <w:trHeight w:val="64"/>
        </w:trPr>
        <w:tc>
          <w:tcPr>
            <w:tcW w:w="1369" w:type="dxa"/>
            <w:vMerge/>
          </w:tcPr>
          <w:p w14:paraId="50BE4992" w14:textId="77777777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F194BB8" w14:textId="77777777" w:rsidR="003A0D62" w:rsidRPr="00E875AE" w:rsidRDefault="003A0D62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87A97F9" w14:textId="77777777" w:rsidR="003A0D62" w:rsidRPr="00E875AE" w:rsidRDefault="003A0D62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12252C43" w14:textId="00F8B132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371FC31C" w14:textId="0D5107D5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5.000.000</w:t>
            </w:r>
          </w:p>
        </w:tc>
        <w:tc>
          <w:tcPr>
            <w:tcW w:w="2758" w:type="dxa"/>
            <w:vMerge/>
          </w:tcPr>
          <w:p w14:paraId="588CC88F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28347638" w14:textId="77777777" w:rsidTr="00CD7BDE">
        <w:trPr>
          <w:trHeight w:val="64"/>
        </w:trPr>
        <w:tc>
          <w:tcPr>
            <w:tcW w:w="1369" w:type="dxa"/>
            <w:vMerge/>
          </w:tcPr>
          <w:p w14:paraId="1B6C979D" w14:textId="77777777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00114C3" w14:textId="77777777" w:rsidR="003A0D62" w:rsidRPr="00E875AE" w:rsidRDefault="003A0D62" w:rsidP="003A0D62">
            <w:pPr>
              <w:spacing w:line="252" w:lineRule="auto"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3486558E" w14:textId="77777777" w:rsidR="003A0D62" w:rsidRPr="00E875AE" w:rsidRDefault="003A0D62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08D04D3" w14:textId="5FB283CF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5CFEDD21" w14:textId="77777777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387629F5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4AE10015" w14:textId="77777777" w:rsidTr="00CD7BDE">
        <w:trPr>
          <w:trHeight w:val="191"/>
        </w:trPr>
        <w:tc>
          <w:tcPr>
            <w:tcW w:w="1369" w:type="dxa"/>
            <w:vMerge/>
          </w:tcPr>
          <w:p w14:paraId="0AFC6766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017741F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6ECE8859" w14:textId="77777777" w:rsidR="003A0D62" w:rsidRPr="00E875AE" w:rsidRDefault="003A0D62" w:rsidP="003A0D62">
            <w:pPr>
              <w:spacing w:line="252" w:lineRule="auto"/>
              <w:ind w:left="93" w:hanging="112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30" w:type="dxa"/>
          </w:tcPr>
          <w:p w14:paraId="0451BC4A" w14:textId="4099574B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4EB12365" w14:textId="780D622E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0.000.000</w:t>
            </w:r>
          </w:p>
        </w:tc>
        <w:tc>
          <w:tcPr>
            <w:tcW w:w="2758" w:type="dxa"/>
            <w:vMerge w:val="restart"/>
          </w:tcPr>
          <w:p w14:paraId="7E3314E0" w14:textId="77777777" w:rsidR="003A0D62" w:rsidRPr="00E875AE" w:rsidRDefault="003A0D62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0 diperoleh dari:</w:t>
            </w:r>
          </w:p>
          <w:p w14:paraId="08B4C0E7" w14:textId="77777777" w:rsidR="003A0D62" w:rsidRPr="00E875AE" w:rsidRDefault="003A0D62" w:rsidP="003A0D62">
            <w:pPr>
              <w:numPr>
                <w:ilvl w:val="0"/>
                <w:numId w:val="35"/>
              </w:numPr>
              <w:spacing w:after="160" w:line="252" w:lineRule="auto"/>
              <w:ind w:left="181" w:hanging="180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0 WP</w:t>
            </w:r>
          </w:p>
          <w:p w14:paraId="19590436" w14:textId="77777777" w:rsidR="003A0D62" w:rsidRPr="00E875AE" w:rsidRDefault="003A0D62" w:rsidP="003A0D62">
            <w:pPr>
              <w:numPr>
                <w:ilvl w:val="0"/>
                <w:numId w:val="35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5 WP</w:t>
            </w:r>
          </w:p>
          <w:p w14:paraId="433D9271" w14:textId="77777777" w:rsidR="003A0D62" w:rsidRPr="00E875AE" w:rsidRDefault="003A0D62" w:rsidP="003A0D62">
            <w:pPr>
              <w:numPr>
                <w:ilvl w:val="0"/>
                <w:numId w:val="35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7 WP</w:t>
            </w:r>
          </w:p>
          <w:p w14:paraId="7CA7C296" w14:textId="79656E18" w:rsidR="003A0D62" w:rsidRPr="00E875AE" w:rsidRDefault="003A0D62" w:rsidP="003A0D62">
            <w:pPr>
              <w:numPr>
                <w:ilvl w:val="0"/>
                <w:numId w:val="35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3A0D62" w:rsidRPr="00E875AE" w14:paraId="6254CBBD" w14:textId="77777777" w:rsidTr="00CD7BDE">
        <w:trPr>
          <w:trHeight w:val="191"/>
        </w:trPr>
        <w:tc>
          <w:tcPr>
            <w:tcW w:w="1369" w:type="dxa"/>
            <w:vMerge/>
          </w:tcPr>
          <w:p w14:paraId="4B347A4D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744C818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64BD1EAD" w14:textId="77777777" w:rsidR="003A0D62" w:rsidRPr="00E875AE" w:rsidRDefault="003A0D62" w:rsidP="003A0D62">
            <w:pPr>
              <w:spacing w:line="252" w:lineRule="auto"/>
              <w:ind w:left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64ECA82" w14:textId="55B6ACFD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57BBBA23" w14:textId="34D79F39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57E0B38B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7E85C7A9" w14:textId="77777777" w:rsidTr="00CD7BDE">
        <w:trPr>
          <w:trHeight w:val="191"/>
        </w:trPr>
        <w:tc>
          <w:tcPr>
            <w:tcW w:w="1369" w:type="dxa"/>
            <w:vMerge/>
          </w:tcPr>
          <w:p w14:paraId="6DBA744C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50C81BF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6BDA32DB" w14:textId="77777777" w:rsidR="003A0D62" w:rsidRPr="00E875AE" w:rsidRDefault="003A0D62" w:rsidP="003A0D62">
            <w:pPr>
              <w:spacing w:line="252" w:lineRule="auto"/>
              <w:ind w:left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CDDFDC9" w14:textId="5C175075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5B5DD62B" w14:textId="10050EA5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39EE1AC5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5B75CCE9" w14:textId="77777777" w:rsidTr="00CD7BDE">
        <w:trPr>
          <w:trHeight w:val="191"/>
        </w:trPr>
        <w:tc>
          <w:tcPr>
            <w:tcW w:w="1369" w:type="dxa"/>
            <w:vMerge/>
          </w:tcPr>
          <w:p w14:paraId="2F2232AE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4DFF0152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AE284E6" w14:textId="77777777" w:rsidR="003A0D62" w:rsidRPr="00E875AE" w:rsidRDefault="003A0D62" w:rsidP="003A0D62">
            <w:pPr>
              <w:spacing w:line="252" w:lineRule="auto"/>
              <w:ind w:left="93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F114AC9" w14:textId="05767D96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056EFC0E" w14:textId="77777777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0DC86275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508BD350" w14:textId="77777777" w:rsidTr="00CD7BDE">
        <w:trPr>
          <w:trHeight w:val="190"/>
        </w:trPr>
        <w:tc>
          <w:tcPr>
            <w:tcW w:w="1369" w:type="dxa"/>
            <w:vMerge/>
          </w:tcPr>
          <w:p w14:paraId="3614F690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D43CDA6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0D354342" w14:textId="6F44C10F" w:rsidR="003A0D62" w:rsidRPr="00E875AE" w:rsidRDefault="003A0D62" w:rsidP="003A0D62">
            <w:pPr>
              <w:spacing w:line="252" w:lineRule="auto"/>
              <w:contextualSpacing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30" w:type="dxa"/>
          </w:tcPr>
          <w:p w14:paraId="4F61E84F" w14:textId="63B7A470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7A19F46A" w14:textId="1D1B8B38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300.000.000</w:t>
            </w:r>
          </w:p>
        </w:tc>
        <w:tc>
          <w:tcPr>
            <w:tcW w:w="2758" w:type="dxa"/>
            <w:vMerge w:val="restart"/>
          </w:tcPr>
          <w:p w14:paraId="6EEF3BF9" w14:textId="64D8644F" w:rsidR="003A0D62" w:rsidRPr="00E875AE" w:rsidRDefault="003A0D62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1 diperoleh dari:</w:t>
            </w:r>
          </w:p>
          <w:p w14:paraId="6ADCB012" w14:textId="21DBF9FC" w:rsidR="003A0D62" w:rsidRPr="00E875AE" w:rsidRDefault="003A0D62" w:rsidP="003A0D62">
            <w:pPr>
              <w:numPr>
                <w:ilvl w:val="0"/>
                <w:numId w:val="36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3 WP</w:t>
            </w:r>
          </w:p>
          <w:p w14:paraId="2F5BA30B" w14:textId="3E9B2836" w:rsidR="003A0D62" w:rsidRPr="00E875AE" w:rsidRDefault="003A0D62" w:rsidP="003A0D62">
            <w:pPr>
              <w:numPr>
                <w:ilvl w:val="0"/>
                <w:numId w:val="36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 dari 7 WP</w:t>
            </w:r>
          </w:p>
          <w:p w14:paraId="69D8BB14" w14:textId="77777777" w:rsidR="003A0D62" w:rsidRPr="00E875AE" w:rsidRDefault="003A0D62" w:rsidP="003A0D62">
            <w:pPr>
              <w:numPr>
                <w:ilvl w:val="0"/>
                <w:numId w:val="36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 dari 5 WP</w:t>
            </w:r>
          </w:p>
          <w:p w14:paraId="50C27EEB" w14:textId="5D24DA54" w:rsidR="003A0D62" w:rsidRPr="00E875AE" w:rsidRDefault="003A0D62" w:rsidP="003A0D62">
            <w:pPr>
              <w:numPr>
                <w:ilvl w:val="0"/>
                <w:numId w:val="36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3A0D62" w:rsidRPr="00E875AE" w14:paraId="26EF6D57" w14:textId="77777777" w:rsidTr="00CD7BDE">
        <w:trPr>
          <w:trHeight w:val="190"/>
        </w:trPr>
        <w:tc>
          <w:tcPr>
            <w:tcW w:w="1369" w:type="dxa"/>
            <w:vMerge/>
          </w:tcPr>
          <w:p w14:paraId="10A3513D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47059EA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5364E28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F6140CD" w14:textId="172C4A03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60FFE45E" w14:textId="7B0E6E6F" w:rsidR="003A0D62" w:rsidRPr="003A0D62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100.000.00</w:t>
            </w:r>
          </w:p>
        </w:tc>
        <w:tc>
          <w:tcPr>
            <w:tcW w:w="2758" w:type="dxa"/>
            <w:vMerge/>
          </w:tcPr>
          <w:p w14:paraId="53E8D991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1FD99BCC" w14:textId="77777777" w:rsidTr="00CD7BDE">
        <w:trPr>
          <w:trHeight w:val="190"/>
        </w:trPr>
        <w:tc>
          <w:tcPr>
            <w:tcW w:w="1369" w:type="dxa"/>
            <w:vMerge/>
          </w:tcPr>
          <w:p w14:paraId="5E97C7F2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FDE6B39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12C46185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12DDEFE1" w14:textId="19200918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674845EE" w14:textId="4E4A672B" w:rsidR="003A0D62" w:rsidRPr="003A0D62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50.000.00</w:t>
            </w:r>
          </w:p>
        </w:tc>
        <w:tc>
          <w:tcPr>
            <w:tcW w:w="2758" w:type="dxa"/>
            <w:vMerge/>
          </w:tcPr>
          <w:p w14:paraId="5AAFA855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4A2A44FA" w14:textId="77777777" w:rsidTr="00CD7BDE">
        <w:trPr>
          <w:trHeight w:val="190"/>
        </w:trPr>
        <w:tc>
          <w:tcPr>
            <w:tcW w:w="1369" w:type="dxa"/>
            <w:vMerge/>
          </w:tcPr>
          <w:p w14:paraId="2B278F78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7B7C510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500FC1D1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078B41F3" w14:textId="7D099370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046DC4A6" w14:textId="77777777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021DBEB8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716042B4" w14:textId="77777777" w:rsidTr="00CD7BDE">
        <w:trPr>
          <w:trHeight w:val="190"/>
        </w:trPr>
        <w:tc>
          <w:tcPr>
            <w:tcW w:w="1369" w:type="dxa"/>
            <w:vMerge/>
          </w:tcPr>
          <w:p w14:paraId="70774832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B198E17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0E6CDFCD" w14:textId="6B6035E5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02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530" w:type="dxa"/>
          </w:tcPr>
          <w:p w14:paraId="01D26DFA" w14:textId="4022D53F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00D1D3A2" w14:textId="3C489D38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4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00.000.000</w:t>
            </w:r>
          </w:p>
        </w:tc>
        <w:tc>
          <w:tcPr>
            <w:tcW w:w="2758" w:type="dxa"/>
            <w:vMerge w:val="restart"/>
          </w:tcPr>
          <w:p w14:paraId="20954AFC" w14:textId="060012C1" w:rsidR="003A0D62" w:rsidRPr="00E875AE" w:rsidRDefault="003A0D62" w:rsidP="003A0D62">
            <w:pPr>
              <w:spacing w:line="252" w:lineRule="auto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Capaian 202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diperoleh dari:</w:t>
            </w:r>
          </w:p>
          <w:p w14:paraId="1A6A640A" w14:textId="7A5A7590" w:rsidR="003A0D62" w:rsidRPr="00E875AE" w:rsidRDefault="003A0D62" w:rsidP="003A0D62">
            <w:pPr>
              <w:numPr>
                <w:ilvl w:val="0"/>
                <w:numId w:val="39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BPHTB dari 1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4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7E8C99D6" w14:textId="3CBEC9DC" w:rsidR="003A0D62" w:rsidRPr="00E875AE" w:rsidRDefault="003A0D62" w:rsidP="003A0D62">
            <w:pPr>
              <w:numPr>
                <w:ilvl w:val="0"/>
                <w:numId w:val="39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8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4248A867" w14:textId="73CF64A3" w:rsidR="003A0D62" w:rsidRPr="003A0D62" w:rsidRDefault="003A0D62" w:rsidP="003A0D62">
            <w:pPr>
              <w:numPr>
                <w:ilvl w:val="0"/>
                <w:numId w:val="39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6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0CB0B018" w14:textId="3E395054" w:rsidR="003A0D62" w:rsidRPr="003A0D62" w:rsidRDefault="003A0D62" w:rsidP="003A0D62">
            <w:pPr>
              <w:numPr>
                <w:ilvl w:val="0"/>
                <w:numId w:val="39"/>
              </w:numPr>
              <w:spacing w:after="160" w:line="252" w:lineRule="auto"/>
              <w:ind w:left="181" w:hanging="181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3A0D6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3A0D62" w:rsidRPr="00E875AE" w14:paraId="55AE670F" w14:textId="77777777" w:rsidTr="00CD7BDE">
        <w:trPr>
          <w:trHeight w:val="190"/>
        </w:trPr>
        <w:tc>
          <w:tcPr>
            <w:tcW w:w="1369" w:type="dxa"/>
            <w:vMerge/>
          </w:tcPr>
          <w:p w14:paraId="415C8AC4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6444CBC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55407F5E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6632665" w14:textId="3EA6F271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44C4C416" w14:textId="4924144B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5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0.000.00</w:t>
            </w:r>
          </w:p>
        </w:tc>
        <w:tc>
          <w:tcPr>
            <w:tcW w:w="2758" w:type="dxa"/>
            <w:vMerge/>
          </w:tcPr>
          <w:p w14:paraId="4BA36033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7B1A41B2" w14:textId="77777777" w:rsidTr="00CD7BDE">
        <w:trPr>
          <w:trHeight w:val="190"/>
        </w:trPr>
        <w:tc>
          <w:tcPr>
            <w:tcW w:w="1369" w:type="dxa"/>
            <w:vMerge/>
          </w:tcPr>
          <w:p w14:paraId="17BA29D4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BE363DC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3D7AD174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BC22383" w14:textId="5F5D92C9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51D9204C" w14:textId="082B5552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</w:t>
            </w: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50.000.00</w:t>
            </w:r>
          </w:p>
        </w:tc>
        <w:tc>
          <w:tcPr>
            <w:tcW w:w="2758" w:type="dxa"/>
            <w:vMerge/>
          </w:tcPr>
          <w:p w14:paraId="11B8D6EF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  <w:tr w:rsidR="003A0D62" w:rsidRPr="00E875AE" w14:paraId="509CCCB2" w14:textId="77777777" w:rsidTr="00CD7BDE">
        <w:trPr>
          <w:trHeight w:val="190"/>
        </w:trPr>
        <w:tc>
          <w:tcPr>
            <w:tcW w:w="1369" w:type="dxa"/>
            <w:vMerge/>
          </w:tcPr>
          <w:p w14:paraId="46487727" w14:textId="77777777" w:rsidR="003A0D62" w:rsidRPr="00E875AE" w:rsidRDefault="003A0D62" w:rsidP="003A0D62">
            <w:pPr>
              <w:spacing w:before="60" w:after="160"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50FDF85" w14:textId="77777777" w:rsidR="003A0D62" w:rsidRPr="00E875AE" w:rsidRDefault="003A0D62" w:rsidP="003A0D62">
            <w:pPr>
              <w:spacing w:line="252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CFECEAE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64BA920" w14:textId="3EF816CA" w:rsidR="003A0D62" w:rsidRPr="00E875AE" w:rsidRDefault="003A0D62" w:rsidP="003A0D62">
            <w:pPr>
              <w:spacing w:line="252" w:lineRule="auto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E875A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5FA40824" w14:textId="77777777" w:rsidR="003A0D62" w:rsidRPr="00E875AE" w:rsidRDefault="003A0D62" w:rsidP="003A0D62">
            <w:pPr>
              <w:spacing w:line="252" w:lineRule="auto"/>
              <w:ind w:left="93"/>
              <w:contextualSpacing/>
              <w:jc w:val="right"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32D92CEA" w14:textId="77777777" w:rsidR="003A0D62" w:rsidRPr="00E875AE" w:rsidRDefault="003A0D62" w:rsidP="003A0D62">
            <w:pPr>
              <w:spacing w:line="252" w:lineRule="auto"/>
              <w:ind w:left="93"/>
              <w:contextualSpacing/>
              <w:rPr>
                <w:rFonts w:ascii="Arial Narrow" w:hAnsi="Arial Narrow" w:cs="Arial"/>
                <w:noProof/>
                <w:sz w:val="18"/>
                <w:szCs w:val="18"/>
                <w:lang w:val="id-ID"/>
              </w:rPr>
            </w:pPr>
          </w:p>
        </w:tc>
      </w:tr>
    </w:tbl>
    <w:p w14:paraId="746DD55F" w14:textId="77777777" w:rsidR="007E04F2" w:rsidRPr="00E875AE" w:rsidRDefault="007E04F2" w:rsidP="003A0D62">
      <w:pPr>
        <w:rPr>
          <w:rFonts w:ascii="Arial" w:hAnsi="Arial" w:cs="Arial"/>
          <w:sz w:val="20"/>
          <w:szCs w:val="20"/>
          <w:lang w:val="id-ID"/>
        </w:rPr>
      </w:pPr>
    </w:p>
    <w:sectPr w:rsidR="007E04F2" w:rsidRPr="00E875AE" w:rsidSect="003A0D62">
      <w:footerReference w:type="default" r:id="rId8"/>
      <w:headerReference w:type="first" r:id="rId9"/>
      <w:footerReference w:type="first" r:id="rId10"/>
      <w:pgSz w:w="11906" w:h="16838"/>
      <w:pgMar w:top="720" w:right="1077" w:bottom="450" w:left="1259" w:header="720" w:footer="315" w:gutter="0"/>
      <w:cols w:space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F8AE" w16cex:dateUtc="2022-10-18T21:16:00Z"/>
  <w16cex:commentExtensible w16cex:durableId="26F9FAF5" w16cex:dateUtc="2022-10-18T2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56B3" w14:textId="77777777" w:rsidR="00AF64E2" w:rsidRDefault="00AF64E2">
      <w:r>
        <w:separator/>
      </w:r>
    </w:p>
  </w:endnote>
  <w:endnote w:type="continuationSeparator" w:id="0">
    <w:p w14:paraId="3E5982F1" w14:textId="77777777" w:rsidR="00AF64E2" w:rsidRDefault="00AF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4775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49541E0" w14:textId="7A4E3D23" w:rsidR="0076414F" w:rsidRPr="00A84832" w:rsidRDefault="0076414F">
        <w:pPr>
          <w:pStyle w:val="Footer"/>
          <w:jc w:val="right"/>
          <w:rPr>
            <w:rFonts w:ascii="Arial" w:hAnsi="Arial" w:cs="Arial"/>
            <w:sz w:val="20"/>
          </w:rPr>
        </w:pPr>
        <w:r w:rsidRPr="00A84832">
          <w:rPr>
            <w:rFonts w:ascii="Arial" w:hAnsi="Arial" w:cs="Arial"/>
            <w:sz w:val="20"/>
          </w:rPr>
          <w:fldChar w:fldCharType="begin"/>
        </w:r>
        <w:r w:rsidRPr="00A84832">
          <w:rPr>
            <w:rFonts w:ascii="Arial" w:hAnsi="Arial" w:cs="Arial"/>
            <w:sz w:val="20"/>
          </w:rPr>
          <w:instrText xml:space="preserve"> PAGE   \* MERGEFORMAT </w:instrText>
        </w:r>
        <w:r w:rsidRPr="00A84832">
          <w:rPr>
            <w:rFonts w:ascii="Arial" w:hAnsi="Arial" w:cs="Arial"/>
            <w:sz w:val="20"/>
          </w:rPr>
          <w:fldChar w:fldCharType="separate"/>
        </w:r>
        <w:r w:rsidRPr="00A84832">
          <w:rPr>
            <w:rFonts w:ascii="Arial" w:hAnsi="Arial" w:cs="Arial"/>
            <w:noProof/>
            <w:sz w:val="20"/>
          </w:rPr>
          <w:t>2</w:t>
        </w:r>
        <w:r w:rsidRPr="00A84832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CE5589B" w14:textId="77777777" w:rsidR="0076414F" w:rsidRDefault="00764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8368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E49E4E4" w14:textId="3A4FC5A8" w:rsidR="0076414F" w:rsidRPr="00A84832" w:rsidRDefault="0076414F">
        <w:pPr>
          <w:pStyle w:val="Footer"/>
          <w:jc w:val="right"/>
          <w:rPr>
            <w:sz w:val="20"/>
          </w:rPr>
        </w:pPr>
        <w:r w:rsidRPr="00A84832">
          <w:rPr>
            <w:rFonts w:ascii="Arial" w:hAnsi="Arial" w:cs="Arial"/>
            <w:sz w:val="20"/>
          </w:rPr>
          <w:fldChar w:fldCharType="begin"/>
        </w:r>
        <w:r w:rsidRPr="00A84832">
          <w:rPr>
            <w:rFonts w:ascii="Arial" w:hAnsi="Arial" w:cs="Arial"/>
            <w:sz w:val="20"/>
          </w:rPr>
          <w:instrText xml:space="preserve"> PAGE   \* MERGEFORMAT </w:instrText>
        </w:r>
        <w:r w:rsidRPr="00A84832">
          <w:rPr>
            <w:rFonts w:ascii="Arial" w:hAnsi="Arial" w:cs="Arial"/>
            <w:sz w:val="20"/>
          </w:rPr>
          <w:fldChar w:fldCharType="separate"/>
        </w:r>
        <w:r w:rsidRPr="00A84832">
          <w:rPr>
            <w:rFonts w:ascii="Arial" w:hAnsi="Arial" w:cs="Arial"/>
            <w:noProof/>
            <w:sz w:val="20"/>
          </w:rPr>
          <w:t>2</w:t>
        </w:r>
        <w:r w:rsidRPr="00A84832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BAE5626" w14:textId="77777777" w:rsidR="0076414F" w:rsidRDefault="00764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EC46" w14:textId="77777777" w:rsidR="00AF64E2" w:rsidRDefault="00AF64E2">
      <w:r>
        <w:separator/>
      </w:r>
    </w:p>
  </w:footnote>
  <w:footnote w:type="continuationSeparator" w:id="0">
    <w:p w14:paraId="18C87E8F" w14:textId="77777777" w:rsidR="00AF64E2" w:rsidRDefault="00AF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76414F" w14:paraId="7C2A7DFD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DAACB7D" w14:textId="77777777" w:rsidR="0076414F" w:rsidRDefault="0076414F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4A729B96" wp14:editId="29C7A6DB">
                <wp:extent cx="828675" cy="790575"/>
                <wp:effectExtent l="0" t="0" r="0" b="0"/>
                <wp:docPr id="1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C4D4A5C" w14:textId="77777777" w:rsidR="0076414F" w:rsidRDefault="0076414F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76414F" w14:paraId="17DDDE7F" w14:textId="77777777">
      <w:trPr>
        <w:trHeight w:val="461"/>
      </w:trPr>
      <w:tc>
        <w:tcPr>
          <w:tcW w:w="8006" w:type="dxa"/>
          <w:vMerge/>
        </w:tcPr>
        <w:p w14:paraId="0530598F" w14:textId="77777777" w:rsidR="0076414F" w:rsidRDefault="0076414F"/>
      </w:tc>
      <w:tc>
        <w:tcPr>
          <w:tcW w:w="8006" w:type="dxa"/>
          <w:shd w:val="clear" w:color="auto" w:fill="FFFFFF"/>
        </w:tcPr>
        <w:p w14:paraId="2AE88629" w14:textId="14108825" w:rsidR="0076414F" w:rsidRDefault="0076414F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instrText>HYPERLINK "C:\\Users\\nadia.nurulnisa\\Downloads\\[@KopSurat]"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PERIMBANGAN KEUANGAN</w:t>
          </w:r>
        </w:p>
        <w:p w14:paraId="356FAA1D" w14:textId="1D9908F0" w:rsidR="0076414F" w:rsidRDefault="0076414F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DIREKTORAT PAJAK DAERAH DAN RETRIBUSI DAERAH</w:t>
          </w:r>
          <w:r>
            <w:fldChar w:fldCharType="end"/>
          </w:r>
        </w:p>
      </w:tc>
    </w:tr>
    <w:tr w:rsidR="0076414F" w14:paraId="5C828644" w14:textId="77777777">
      <w:tc>
        <w:tcPr>
          <w:tcW w:w="8006" w:type="dxa"/>
          <w:vMerge/>
        </w:tcPr>
        <w:p w14:paraId="35AD7E50" w14:textId="77777777" w:rsidR="0076414F" w:rsidRDefault="0076414F"/>
      </w:tc>
      <w:tc>
        <w:tcPr>
          <w:tcW w:w="8006" w:type="dxa"/>
          <w:shd w:val="clear" w:color="auto" w:fill="FFFFFF"/>
          <w:vAlign w:val="bottom"/>
        </w:tcPr>
        <w:p w14:paraId="5BD3842C" w14:textId="6784DC87" w:rsidR="0076414F" w:rsidRDefault="00AF64E2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76414F">
              <w:rPr>
                <w:rFonts w:ascii="Arial" w:eastAsia="Arial" w:hAnsi="Arial"/>
                <w:sz w:val="14"/>
              </w:rPr>
              <w:t xml:space="preserve">GEDUNG RADIUS PRAWIRO LANTAI 3, JALAN DR. WAHIDIN NOMOR 1, JAKARTA 10710, TELEPON (021) 3866120 FAKSIMILE (021) </w:t>
            </w:r>
            <w:r w:rsidR="0076414F" w:rsidRPr="00405DE3">
              <w:rPr>
                <w:rFonts w:ascii="Arial" w:eastAsia="Arial" w:hAnsi="Arial"/>
                <w:sz w:val="14"/>
              </w:rPr>
              <w:t>3866120</w:t>
            </w:r>
            <w:r w:rsidR="0076414F">
              <w:rPr>
                <w:rFonts w:ascii="Arial" w:eastAsia="Arial" w:hAnsi="Arial"/>
                <w:sz w:val="14"/>
              </w:rPr>
              <w:t>; laman www.djpk.kemenkeu.go.id</w:t>
            </w:r>
          </w:hyperlink>
        </w:p>
      </w:tc>
    </w:tr>
    <w:tr w:rsidR="0076414F" w14:paraId="59E96133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1665C954" w14:textId="77777777" w:rsidR="0076414F" w:rsidRDefault="0076414F">
          <w:pPr>
            <w:rPr>
              <w:rFonts w:ascii="Arial" w:eastAsia="Arial" w:hAnsi="Arial"/>
              <w:sz w:val="10"/>
            </w:rPr>
          </w:pPr>
        </w:p>
      </w:tc>
    </w:tr>
  </w:tbl>
  <w:p w14:paraId="6942B884" w14:textId="77777777" w:rsidR="0076414F" w:rsidRDefault="007641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25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9D8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7D9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7479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74B"/>
    <w:multiLevelType w:val="hybridMultilevel"/>
    <w:tmpl w:val="88524C10"/>
    <w:lvl w:ilvl="0" w:tplc="04090019">
      <w:start w:val="1"/>
      <w:numFmt w:val="lowerLetter"/>
      <w:lvlText w:val="%1."/>
      <w:lvlJc w:val="left"/>
      <w:pPr>
        <w:ind w:left="135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079" w:hanging="360"/>
      </w:pPr>
    </w:lvl>
    <w:lvl w:ilvl="2" w:tplc="3809001B" w:tentative="1">
      <w:start w:val="1"/>
      <w:numFmt w:val="lowerRoman"/>
      <w:lvlText w:val="%3."/>
      <w:lvlJc w:val="right"/>
      <w:pPr>
        <w:ind w:left="2799" w:hanging="180"/>
      </w:pPr>
    </w:lvl>
    <w:lvl w:ilvl="3" w:tplc="3809000F" w:tentative="1">
      <w:start w:val="1"/>
      <w:numFmt w:val="decimal"/>
      <w:lvlText w:val="%4."/>
      <w:lvlJc w:val="left"/>
      <w:pPr>
        <w:ind w:left="3519" w:hanging="360"/>
      </w:pPr>
    </w:lvl>
    <w:lvl w:ilvl="4" w:tplc="38090019" w:tentative="1">
      <w:start w:val="1"/>
      <w:numFmt w:val="lowerLetter"/>
      <w:lvlText w:val="%5."/>
      <w:lvlJc w:val="left"/>
      <w:pPr>
        <w:ind w:left="4239" w:hanging="360"/>
      </w:pPr>
    </w:lvl>
    <w:lvl w:ilvl="5" w:tplc="3809001B" w:tentative="1">
      <w:start w:val="1"/>
      <w:numFmt w:val="lowerRoman"/>
      <w:lvlText w:val="%6."/>
      <w:lvlJc w:val="right"/>
      <w:pPr>
        <w:ind w:left="4959" w:hanging="180"/>
      </w:pPr>
    </w:lvl>
    <w:lvl w:ilvl="6" w:tplc="3809000F" w:tentative="1">
      <w:start w:val="1"/>
      <w:numFmt w:val="decimal"/>
      <w:lvlText w:val="%7."/>
      <w:lvlJc w:val="left"/>
      <w:pPr>
        <w:ind w:left="5679" w:hanging="360"/>
      </w:pPr>
    </w:lvl>
    <w:lvl w:ilvl="7" w:tplc="38090019" w:tentative="1">
      <w:start w:val="1"/>
      <w:numFmt w:val="lowerLetter"/>
      <w:lvlText w:val="%8."/>
      <w:lvlJc w:val="left"/>
      <w:pPr>
        <w:ind w:left="6399" w:hanging="360"/>
      </w:pPr>
    </w:lvl>
    <w:lvl w:ilvl="8" w:tplc="38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0ED24999"/>
    <w:multiLevelType w:val="hybridMultilevel"/>
    <w:tmpl w:val="61987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729"/>
    <w:multiLevelType w:val="hybridMultilevel"/>
    <w:tmpl w:val="72767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03DAE"/>
    <w:multiLevelType w:val="hybridMultilevel"/>
    <w:tmpl w:val="2C9E3106"/>
    <w:lvl w:ilvl="0" w:tplc="66042E7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931E45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B8E"/>
    <w:multiLevelType w:val="hybridMultilevel"/>
    <w:tmpl w:val="80246E4A"/>
    <w:lvl w:ilvl="0" w:tplc="89F28264">
      <w:start w:val="1"/>
      <w:numFmt w:val="decimal"/>
      <w:lvlText w:val="%1."/>
      <w:lvlJc w:val="right"/>
      <w:pPr>
        <w:ind w:left="99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1E0E4263"/>
    <w:multiLevelType w:val="hybridMultilevel"/>
    <w:tmpl w:val="2DE4D09E"/>
    <w:lvl w:ilvl="0" w:tplc="11008AF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6226C8"/>
    <w:multiLevelType w:val="hybridMultilevel"/>
    <w:tmpl w:val="08D670EA"/>
    <w:lvl w:ilvl="0" w:tplc="11008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A470B"/>
    <w:multiLevelType w:val="hybridMultilevel"/>
    <w:tmpl w:val="6BC03A92"/>
    <w:lvl w:ilvl="0" w:tplc="5CB2B1EC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79B0F6EA">
      <w:numFmt w:val="bullet"/>
      <w:lvlText w:val="-"/>
      <w:lvlJc w:val="left"/>
      <w:pPr>
        <w:ind w:left="1868" w:hanging="360"/>
      </w:pPr>
      <w:rPr>
        <w:rFonts w:ascii="Arial" w:eastAsiaTheme="minorHAnsi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88" w:hanging="180"/>
      </w:pPr>
    </w:lvl>
    <w:lvl w:ilvl="3" w:tplc="3809000F" w:tentative="1">
      <w:start w:val="1"/>
      <w:numFmt w:val="decimal"/>
      <w:lvlText w:val="%4."/>
      <w:lvlJc w:val="left"/>
      <w:pPr>
        <w:ind w:left="3308" w:hanging="360"/>
      </w:pPr>
    </w:lvl>
    <w:lvl w:ilvl="4" w:tplc="38090019" w:tentative="1">
      <w:start w:val="1"/>
      <w:numFmt w:val="lowerLetter"/>
      <w:lvlText w:val="%5."/>
      <w:lvlJc w:val="left"/>
      <w:pPr>
        <w:ind w:left="4028" w:hanging="360"/>
      </w:pPr>
    </w:lvl>
    <w:lvl w:ilvl="5" w:tplc="3809001B" w:tentative="1">
      <w:start w:val="1"/>
      <w:numFmt w:val="lowerRoman"/>
      <w:lvlText w:val="%6."/>
      <w:lvlJc w:val="right"/>
      <w:pPr>
        <w:ind w:left="4748" w:hanging="180"/>
      </w:pPr>
    </w:lvl>
    <w:lvl w:ilvl="6" w:tplc="3809000F" w:tentative="1">
      <w:start w:val="1"/>
      <w:numFmt w:val="decimal"/>
      <w:lvlText w:val="%7."/>
      <w:lvlJc w:val="left"/>
      <w:pPr>
        <w:ind w:left="5468" w:hanging="360"/>
      </w:pPr>
    </w:lvl>
    <w:lvl w:ilvl="7" w:tplc="38090019" w:tentative="1">
      <w:start w:val="1"/>
      <w:numFmt w:val="lowerLetter"/>
      <w:lvlText w:val="%8."/>
      <w:lvlJc w:val="left"/>
      <w:pPr>
        <w:ind w:left="6188" w:hanging="360"/>
      </w:pPr>
    </w:lvl>
    <w:lvl w:ilvl="8" w:tplc="3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2C237646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8A3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E6B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77133"/>
    <w:multiLevelType w:val="hybridMultilevel"/>
    <w:tmpl w:val="3D02EB54"/>
    <w:lvl w:ilvl="0" w:tplc="F9B42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AE57D0"/>
    <w:multiLevelType w:val="hybridMultilevel"/>
    <w:tmpl w:val="AE0EC23C"/>
    <w:lvl w:ilvl="0" w:tplc="436A9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06889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87096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2F68"/>
    <w:multiLevelType w:val="hybridMultilevel"/>
    <w:tmpl w:val="A824DD6C"/>
    <w:lvl w:ilvl="0" w:tplc="3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3FE9143F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8CA"/>
    <w:multiLevelType w:val="hybridMultilevel"/>
    <w:tmpl w:val="A0649C08"/>
    <w:lvl w:ilvl="0" w:tplc="11008AFA">
      <w:start w:val="1"/>
      <w:numFmt w:val="bullet"/>
      <w:lvlText w:val="□"/>
      <w:lvlJc w:val="left"/>
      <w:pPr>
        <w:ind w:left="1506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64F76FB"/>
    <w:multiLevelType w:val="hybridMultilevel"/>
    <w:tmpl w:val="83222260"/>
    <w:lvl w:ilvl="0" w:tplc="11008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F3A01"/>
    <w:multiLevelType w:val="hybridMultilevel"/>
    <w:tmpl w:val="E760F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C6B24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E6568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90F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06A1"/>
    <w:multiLevelType w:val="hybridMultilevel"/>
    <w:tmpl w:val="153C1AB6"/>
    <w:lvl w:ilvl="0" w:tplc="04090019">
      <w:start w:val="1"/>
      <w:numFmt w:val="lowerLetter"/>
      <w:lvlText w:val="%1."/>
      <w:lvlJc w:val="left"/>
      <w:pPr>
        <w:ind w:left="135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079" w:hanging="360"/>
      </w:pPr>
    </w:lvl>
    <w:lvl w:ilvl="2" w:tplc="3809001B" w:tentative="1">
      <w:start w:val="1"/>
      <w:numFmt w:val="lowerRoman"/>
      <w:lvlText w:val="%3."/>
      <w:lvlJc w:val="right"/>
      <w:pPr>
        <w:ind w:left="2799" w:hanging="180"/>
      </w:pPr>
    </w:lvl>
    <w:lvl w:ilvl="3" w:tplc="3809000F" w:tentative="1">
      <w:start w:val="1"/>
      <w:numFmt w:val="decimal"/>
      <w:lvlText w:val="%4."/>
      <w:lvlJc w:val="left"/>
      <w:pPr>
        <w:ind w:left="3519" w:hanging="360"/>
      </w:pPr>
    </w:lvl>
    <w:lvl w:ilvl="4" w:tplc="38090019" w:tentative="1">
      <w:start w:val="1"/>
      <w:numFmt w:val="lowerLetter"/>
      <w:lvlText w:val="%5."/>
      <w:lvlJc w:val="left"/>
      <w:pPr>
        <w:ind w:left="4239" w:hanging="360"/>
      </w:pPr>
    </w:lvl>
    <w:lvl w:ilvl="5" w:tplc="3809001B" w:tentative="1">
      <w:start w:val="1"/>
      <w:numFmt w:val="lowerRoman"/>
      <w:lvlText w:val="%6."/>
      <w:lvlJc w:val="right"/>
      <w:pPr>
        <w:ind w:left="4959" w:hanging="180"/>
      </w:pPr>
    </w:lvl>
    <w:lvl w:ilvl="6" w:tplc="3809000F" w:tentative="1">
      <w:start w:val="1"/>
      <w:numFmt w:val="decimal"/>
      <w:lvlText w:val="%7."/>
      <w:lvlJc w:val="left"/>
      <w:pPr>
        <w:ind w:left="5679" w:hanging="360"/>
      </w:pPr>
    </w:lvl>
    <w:lvl w:ilvl="7" w:tplc="38090019" w:tentative="1">
      <w:start w:val="1"/>
      <w:numFmt w:val="lowerLetter"/>
      <w:lvlText w:val="%8."/>
      <w:lvlJc w:val="left"/>
      <w:pPr>
        <w:ind w:left="6399" w:hanging="360"/>
      </w:pPr>
    </w:lvl>
    <w:lvl w:ilvl="8" w:tplc="38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9" w15:restartNumberingAfterBreak="0">
    <w:nsid w:val="520E182C"/>
    <w:multiLevelType w:val="hybridMultilevel"/>
    <w:tmpl w:val="F27AC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C161DC"/>
    <w:multiLevelType w:val="hybridMultilevel"/>
    <w:tmpl w:val="85B6144C"/>
    <w:lvl w:ilvl="0" w:tplc="1AAC8C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6C07EE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4D2D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535B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4B46"/>
    <w:multiLevelType w:val="hybridMultilevel"/>
    <w:tmpl w:val="FAE27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315B7E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372D1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11F60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22103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23"/>
  </w:num>
  <w:num w:numId="5">
    <w:abstractNumId w:val="11"/>
  </w:num>
  <w:num w:numId="6">
    <w:abstractNumId w:val="16"/>
  </w:num>
  <w:num w:numId="7">
    <w:abstractNumId w:val="7"/>
  </w:num>
  <w:num w:numId="8">
    <w:abstractNumId w:val="22"/>
  </w:num>
  <w:num w:numId="9">
    <w:abstractNumId w:val="20"/>
  </w:num>
  <w:num w:numId="10">
    <w:abstractNumId w:val="10"/>
  </w:num>
  <w:num w:numId="11">
    <w:abstractNumId w:val="34"/>
  </w:num>
  <w:num w:numId="12">
    <w:abstractNumId w:val="28"/>
  </w:num>
  <w:num w:numId="13">
    <w:abstractNumId w:val="4"/>
  </w:num>
  <w:num w:numId="14">
    <w:abstractNumId w:val="30"/>
  </w:num>
  <w:num w:numId="15">
    <w:abstractNumId w:val="6"/>
  </w:num>
  <w:num w:numId="16">
    <w:abstractNumId w:val="5"/>
  </w:num>
  <w:num w:numId="17">
    <w:abstractNumId w:val="24"/>
  </w:num>
  <w:num w:numId="18">
    <w:abstractNumId w:val="29"/>
  </w:num>
  <w:num w:numId="19">
    <w:abstractNumId w:val="3"/>
  </w:num>
  <w:num w:numId="20">
    <w:abstractNumId w:val="1"/>
  </w:num>
  <w:num w:numId="21">
    <w:abstractNumId w:val="31"/>
  </w:num>
  <w:num w:numId="22">
    <w:abstractNumId w:val="2"/>
  </w:num>
  <w:num w:numId="23">
    <w:abstractNumId w:val="27"/>
  </w:num>
  <w:num w:numId="24">
    <w:abstractNumId w:val="18"/>
  </w:num>
  <w:num w:numId="25">
    <w:abstractNumId w:val="38"/>
  </w:num>
  <w:num w:numId="26">
    <w:abstractNumId w:val="15"/>
  </w:num>
  <w:num w:numId="27">
    <w:abstractNumId w:val="36"/>
  </w:num>
  <w:num w:numId="28">
    <w:abstractNumId w:val="19"/>
  </w:num>
  <w:num w:numId="29">
    <w:abstractNumId w:val="32"/>
  </w:num>
  <w:num w:numId="30">
    <w:abstractNumId w:val="25"/>
  </w:num>
  <w:num w:numId="31">
    <w:abstractNumId w:val="21"/>
  </w:num>
  <w:num w:numId="32">
    <w:abstractNumId w:val="0"/>
  </w:num>
  <w:num w:numId="33">
    <w:abstractNumId w:val="13"/>
  </w:num>
  <w:num w:numId="34">
    <w:abstractNumId w:val="8"/>
  </w:num>
  <w:num w:numId="35">
    <w:abstractNumId w:val="37"/>
  </w:num>
  <w:num w:numId="36">
    <w:abstractNumId w:val="35"/>
  </w:num>
  <w:num w:numId="37">
    <w:abstractNumId w:val="14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8F"/>
    <w:rsid w:val="0003776F"/>
    <w:rsid w:val="00056CAF"/>
    <w:rsid w:val="000841DA"/>
    <w:rsid w:val="000A2CC0"/>
    <w:rsid w:val="000B536D"/>
    <w:rsid w:val="000E6F8D"/>
    <w:rsid w:val="000F3FD7"/>
    <w:rsid w:val="001342E0"/>
    <w:rsid w:val="00166DEB"/>
    <w:rsid w:val="001769EE"/>
    <w:rsid w:val="00182AB3"/>
    <w:rsid w:val="001C4A38"/>
    <w:rsid w:val="001F7569"/>
    <w:rsid w:val="00206C3E"/>
    <w:rsid w:val="0021613A"/>
    <w:rsid w:val="0025102A"/>
    <w:rsid w:val="00253853"/>
    <w:rsid w:val="00294FEC"/>
    <w:rsid w:val="00297B17"/>
    <w:rsid w:val="002D1DED"/>
    <w:rsid w:val="002D2832"/>
    <w:rsid w:val="002E17C4"/>
    <w:rsid w:val="002E1D59"/>
    <w:rsid w:val="00304C26"/>
    <w:rsid w:val="00332A2B"/>
    <w:rsid w:val="00341AC8"/>
    <w:rsid w:val="00343ABD"/>
    <w:rsid w:val="0035507E"/>
    <w:rsid w:val="0037719B"/>
    <w:rsid w:val="0038449D"/>
    <w:rsid w:val="003A0D62"/>
    <w:rsid w:val="00405DE3"/>
    <w:rsid w:val="0041053A"/>
    <w:rsid w:val="00434C21"/>
    <w:rsid w:val="00445430"/>
    <w:rsid w:val="004504BD"/>
    <w:rsid w:val="004538AF"/>
    <w:rsid w:val="00456ACB"/>
    <w:rsid w:val="0047119E"/>
    <w:rsid w:val="00482D86"/>
    <w:rsid w:val="004A3FE6"/>
    <w:rsid w:val="004E7C99"/>
    <w:rsid w:val="004F387C"/>
    <w:rsid w:val="005166FB"/>
    <w:rsid w:val="0052517F"/>
    <w:rsid w:val="005263CE"/>
    <w:rsid w:val="00534E40"/>
    <w:rsid w:val="00536247"/>
    <w:rsid w:val="005A2423"/>
    <w:rsid w:val="005A70D1"/>
    <w:rsid w:val="005B6CB3"/>
    <w:rsid w:val="005F4B47"/>
    <w:rsid w:val="00616008"/>
    <w:rsid w:val="00636DDB"/>
    <w:rsid w:val="006426FC"/>
    <w:rsid w:val="00645952"/>
    <w:rsid w:val="006567C0"/>
    <w:rsid w:val="0069274A"/>
    <w:rsid w:val="006C1624"/>
    <w:rsid w:val="0070041C"/>
    <w:rsid w:val="00707F92"/>
    <w:rsid w:val="00710A7E"/>
    <w:rsid w:val="007201CE"/>
    <w:rsid w:val="00721ACA"/>
    <w:rsid w:val="007257EE"/>
    <w:rsid w:val="00741452"/>
    <w:rsid w:val="007560FE"/>
    <w:rsid w:val="0076414F"/>
    <w:rsid w:val="007A4693"/>
    <w:rsid w:val="007B5259"/>
    <w:rsid w:val="007B713C"/>
    <w:rsid w:val="007D7D03"/>
    <w:rsid w:val="007E04F2"/>
    <w:rsid w:val="00804F7B"/>
    <w:rsid w:val="00821357"/>
    <w:rsid w:val="008761A4"/>
    <w:rsid w:val="00881D3D"/>
    <w:rsid w:val="008A2C29"/>
    <w:rsid w:val="008B23A1"/>
    <w:rsid w:val="008D2D63"/>
    <w:rsid w:val="008D660E"/>
    <w:rsid w:val="00901FB5"/>
    <w:rsid w:val="00937D53"/>
    <w:rsid w:val="0094462D"/>
    <w:rsid w:val="00950203"/>
    <w:rsid w:val="009618B6"/>
    <w:rsid w:val="00971BE6"/>
    <w:rsid w:val="009A2844"/>
    <w:rsid w:val="009B4760"/>
    <w:rsid w:val="009D334C"/>
    <w:rsid w:val="009D6845"/>
    <w:rsid w:val="009E182D"/>
    <w:rsid w:val="009F122B"/>
    <w:rsid w:val="00A16114"/>
    <w:rsid w:val="00A41957"/>
    <w:rsid w:val="00A50816"/>
    <w:rsid w:val="00A508BB"/>
    <w:rsid w:val="00A535CE"/>
    <w:rsid w:val="00A7090B"/>
    <w:rsid w:val="00A84832"/>
    <w:rsid w:val="00A84E4D"/>
    <w:rsid w:val="00A93011"/>
    <w:rsid w:val="00A9620E"/>
    <w:rsid w:val="00AA3977"/>
    <w:rsid w:val="00AF1631"/>
    <w:rsid w:val="00AF5DEB"/>
    <w:rsid w:val="00AF64E2"/>
    <w:rsid w:val="00B849B6"/>
    <w:rsid w:val="00BB1769"/>
    <w:rsid w:val="00BB3EB6"/>
    <w:rsid w:val="00BD5833"/>
    <w:rsid w:val="00C01E03"/>
    <w:rsid w:val="00C06E02"/>
    <w:rsid w:val="00C3157D"/>
    <w:rsid w:val="00C35BFE"/>
    <w:rsid w:val="00C628AA"/>
    <w:rsid w:val="00C662C5"/>
    <w:rsid w:val="00C8327F"/>
    <w:rsid w:val="00CA0B63"/>
    <w:rsid w:val="00CC74F8"/>
    <w:rsid w:val="00CD1957"/>
    <w:rsid w:val="00CD7BDE"/>
    <w:rsid w:val="00D045FB"/>
    <w:rsid w:val="00D53242"/>
    <w:rsid w:val="00D6687A"/>
    <w:rsid w:val="00D71EA3"/>
    <w:rsid w:val="00D72777"/>
    <w:rsid w:val="00DD3632"/>
    <w:rsid w:val="00DE17E2"/>
    <w:rsid w:val="00E05F1B"/>
    <w:rsid w:val="00E10ECB"/>
    <w:rsid w:val="00E34D80"/>
    <w:rsid w:val="00E44215"/>
    <w:rsid w:val="00E51E0C"/>
    <w:rsid w:val="00E70B1B"/>
    <w:rsid w:val="00E71C11"/>
    <w:rsid w:val="00E73878"/>
    <w:rsid w:val="00E75CD9"/>
    <w:rsid w:val="00E875AE"/>
    <w:rsid w:val="00E9438F"/>
    <w:rsid w:val="00EA1562"/>
    <w:rsid w:val="00ED0850"/>
    <w:rsid w:val="00ED77CD"/>
    <w:rsid w:val="00F27401"/>
    <w:rsid w:val="00F36854"/>
    <w:rsid w:val="00F40654"/>
    <w:rsid w:val="00F50E6E"/>
    <w:rsid w:val="00F81ACB"/>
    <w:rsid w:val="00FC6313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1FC79"/>
  <w15:docId w15:val="{D2075F0D-82BD-470A-BF57-D292E101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760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A84E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39"/>
    <w:rsid w:val="00A84E4D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4D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4D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D03"/>
    <w:pPr>
      <w:spacing w:after="0"/>
    </w:pPr>
    <w:rPr>
      <w:rFonts w:ascii="Calibri" w:eastAsia="Calibri" w:hAnsi="Calibri" w:cs="Calibri"/>
      <w:b/>
      <w:bCs/>
      <w:color w:val="000000"/>
      <w:lang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D03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0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3A"/>
  </w:style>
  <w:style w:type="paragraph" w:styleId="Footer">
    <w:name w:val="footer"/>
    <w:basedOn w:val="Normal"/>
    <w:link w:val="FooterChar"/>
    <w:uiPriority w:val="99"/>
    <w:unhideWhenUsed/>
    <w:rsid w:val="00410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3A"/>
  </w:style>
  <w:style w:type="table" w:customStyle="1" w:styleId="TableGrid1">
    <w:name w:val="Table Grid1"/>
    <w:basedOn w:val="TableNormal"/>
    <w:next w:val="TableGrid"/>
    <w:uiPriority w:val="39"/>
    <w:rsid w:val="007E04F2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5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adia.nurulnisa\Downloads\%5b@AlamatOrganisasi%5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8390-0D72-439B-A111-BB84132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Nurul Nisa</dc:creator>
  <cp:lastModifiedBy>Guruh Panca Nugraha</cp:lastModifiedBy>
  <cp:revision>2</cp:revision>
  <dcterms:created xsi:type="dcterms:W3CDTF">2023-10-11T10:39:00Z</dcterms:created>
  <dcterms:modified xsi:type="dcterms:W3CDTF">2023-10-11T10:39:00Z</dcterms:modified>
</cp:coreProperties>
</file>